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3051" w14:textId="31DFC9F6" w:rsidR="00050EA5" w:rsidRDefault="00D65913" w:rsidP="005D0DEF">
      <w:pPr>
        <w:spacing w:before="240"/>
        <w:jc w:val="center"/>
        <w:rPr>
          <w:b/>
          <w:bCs/>
          <w:sz w:val="32"/>
          <w:szCs w:val="32"/>
        </w:rPr>
      </w:pPr>
      <w:r>
        <w:rPr>
          <w:noProof/>
          <w:highlight w:val="yellow"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2050" DrawAspect="Content" ObjectID="_1703082163" r:id="rId9"/>
        </w:object>
      </w:r>
      <w:r w:rsidR="00E20D8F" w:rsidRPr="008A5D0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6F951635" w:rsidR="00E20D8F" w:rsidRDefault="0029164A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8433B9" w:rsidRPr="008433B9">
        <w:rPr>
          <w:b/>
          <w:bCs/>
          <w:sz w:val="32"/>
          <w:szCs w:val="32"/>
          <w:vertAlign w:val="superscript"/>
        </w:rPr>
        <w:t>th</w:t>
      </w:r>
      <w:r w:rsidR="008433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ecember </w:t>
      </w:r>
      <w:r w:rsidR="003569A4">
        <w:rPr>
          <w:b/>
          <w:bCs/>
          <w:sz w:val="32"/>
          <w:szCs w:val="32"/>
        </w:rPr>
        <w:t>2021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7E3F8FCE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ue: Virtual </w:t>
      </w:r>
      <w:r w:rsidR="00B81A23">
        <w:rPr>
          <w:b/>
          <w:bCs/>
          <w:sz w:val="28"/>
          <w:szCs w:val="28"/>
        </w:rPr>
        <w:t>Meeting</w:t>
      </w:r>
      <w:r w:rsidR="0035787A">
        <w:rPr>
          <w:b/>
          <w:bCs/>
          <w:sz w:val="28"/>
          <w:szCs w:val="28"/>
        </w:rPr>
        <w:t xml:space="preserve"> </w:t>
      </w:r>
    </w:p>
    <w:p w14:paraId="574A7FF0" w14:textId="093396BA" w:rsidR="00AC0BB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 xml:space="preserve">SDCT Website: </w:t>
      </w:r>
      <w:hyperlink r:id="rId10" w:history="1">
        <w:r w:rsidR="004B0554" w:rsidRPr="00640C11">
          <w:rPr>
            <w:rStyle w:val="Hyperlink"/>
            <w:rFonts w:asciiTheme="minorHAnsi" w:hAnsiTheme="minorHAnsi" w:cstheme="minorHAnsi"/>
            <w:b/>
            <w:bCs/>
          </w:rPr>
          <w:t>www.cipfa.org/partners/society-of-district-council-treasurers</w:t>
        </w:r>
      </w:hyperlink>
    </w:p>
    <w:p w14:paraId="31931ED3" w14:textId="77777777" w:rsidR="004B0554" w:rsidRPr="00C863AC" w:rsidRDefault="004B0554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4671449" w14:textId="64EBAAB7" w:rsidR="00B65F03" w:rsidRPr="007460B3" w:rsidRDefault="00B65F03" w:rsidP="00B65F03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bookmarkStart w:id="0" w:name="_Hlk23872511"/>
    </w:p>
    <w:p w14:paraId="61F58634" w14:textId="417C08AC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="00DE0143" w:rsidRPr="00DE0143">
        <w:rPr>
          <w:rFonts w:asciiTheme="minorHAnsi" w:hAnsiTheme="minorHAnsi" w:cstheme="minorHAnsi"/>
        </w:rPr>
        <w:t>Adrian Rowbotham (VP)</w:t>
      </w:r>
      <w:r w:rsidRPr="00DE014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gela George (Secretary), Terry Collier, </w:t>
      </w:r>
      <w:r>
        <w:rPr>
          <w:rFonts w:asciiTheme="minorHAnsi" w:hAnsiTheme="minorHAnsi" w:cstheme="minorHAnsi"/>
          <w:bCs/>
        </w:rPr>
        <w:t xml:space="preserve">Homira </w:t>
      </w:r>
      <w:proofErr w:type="gramStart"/>
      <w:r>
        <w:rPr>
          <w:rFonts w:asciiTheme="minorHAnsi" w:hAnsiTheme="minorHAnsi" w:cstheme="minorHAnsi"/>
          <w:bCs/>
        </w:rPr>
        <w:t xml:space="preserve">Javadi, </w:t>
      </w:r>
      <w:r w:rsidRPr="003569A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imon</w:t>
      </w:r>
      <w:proofErr w:type="gramEnd"/>
      <w:r>
        <w:rPr>
          <w:rFonts w:asciiTheme="minorHAnsi" w:hAnsiTheme="minorHAnsi" w:cstheme="minorHAnsi"/>
          <w:bCs/>
        </w:rPr>
        <w:t xml:space="preserve"> Freeman, David Stanley</w:t>
      </w:r>
      <w:r w:rsidR="008433B9">
        <w:rPr>
          <w:rFonts w:asciiTheme="minorHAnsi" w:hAnsiTheme="minorHAnsi" w:cstheme="minorHAnsi"/>
          <w:bCs/>
        </w:rPr>
        <w:t>,</w:t>
      </w:r>
      <w:r w:rsidR="00ED56AB">
        <w:rPr>
          <w:rFonts w:asciiTheme="minorHAnsi" w:hAnsiTheme="minorHAnsi" w:cstheme="minorHAnsi"/>
          <w:bCs/>
        </w:rPr>
        <w:t xml:space="preserve"> Sian Moore</w:t>
      </w:r>
      <w:r w:rsidR="00DE0143">
        <w:rPr>
          <w:rFonts w:asciiTheme="minorHAnsi" w:hAnsiTheme="minorHAnsi" w:cstheme="minorHAnsi"/>
          <w:bCs/>
        </w:rPr>
        <w:t>, Clare Fletcher</w:t>
      </w:r>
      <w:r w:rsidR="002E7865">
        <w:rPr>
          <w:rFonts w:asciiTheme="minorHAnsi" w:hAnsiTheme="minorHAnsi" w:cstheme="minorHAnsi"/>
          <w:bCs/>
        </w:rPr>
        <w:t>, Richard Bates</w:t>
      </w:r>
      <w:r w:rsidR="00CC3812">
        <w:rPr>
          <w:rFonts w:asciiTheme="minorHAnsi" w:hAnsiTheme="minorHAnsi" w:cstheme="minorHAnsi"/>
          <w:bCs/>
        </w:rPr>
        <w:t xml:space="preserve">, </w:t>
      </w:r>
      <w:proofErr w:type="spellStart"/>
      <w:r w:rsidR="00CC3812">
        <w:rPr>
          <w:rFonts w:asciiTheme="minorHAnsi" w:hAnsiTheme="minorHAnsi" w:cstheme="minorHAnsi"/>
          <w:bCs/>
        </w:rPr>
        <w:t>Carolin</w:t>
      </w:r>
      <w:proofErr w:type="spellEnd"/>
      <w:r w:rsidR="00CC3812">
        <w:rPr>
          <w:rFonts w:asciiTheme="minorHAnsi" w:hAnsiTheme="minorHAnsi" w:cstheme="minorHAnsi"/>
          <w:bCs/>
        </w:rPr>
        <w:t xml:space="preserve"> </w:t>
      </w:r>
      <w:proofErr w:type="spellStart"/>
      <w:r w:rsidR="00CC3812">
        <w:rPr>
          <w:rFonts w:asciiTheme="minorHAnsi" w:hAnsiTheme="minorHAnsi" w:cstheme="minorHAnsi"/>
          <w:bCs/>
        </w:rPr>
        <w:t>Martlew</w:t>
      </w:r>
      <w:proofErr w:type="spellEnd"/>
      <w:r w:rsidR="00CC3812">
        <w:rPr>
          <w:rFonts w:asciiTheme="minorHAnsi" w:hAnsiTheme="minorHAnsi" w:cstheme="minorHAnsi"/>
          <w:bCs/>
        </w:rPr>
        <w:t>.</w:t>
      </w:r>
    </w:p>
    <w:p w14:paraId="232A51C2" w14:textId="77777777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815301E" w14:textId="018E7DD6" w:rsidR="00B65F03" w:rsidRDefault="00B65F03" w:rsidP="00721BC4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lso:</w:t>
      </w:r>
      <w:r>
        <w:rPr>
          <w:rFonts w:asciiTheme="minorHAnsi" w:hAnsiTheme="minorHAnsi" w:cstheme="minorHAnsi"/>
          <w:bCs/>
        </w:rPr>
        <w:t xml:space="preserve"> </w:t>
      </w:r>
      <w:r w:rsidR="00EC7E92">
        <w:rPr>
          <w:rFonts w:asciiTheme="minorHAnsi" w:hAnsiTheme="minorHAnsi" w:cstheme="minorHAnsi"/>
          <w:bCs/>
        </w:rPr>
        <w:t xml:space="preserve"> Andrew Chappel</w:t>
      </w:r>
      <w:r w:rsidR="00721BC4">
        <w:rPr>
          <w:rFonts w:asciiTheme="minorHAnsi" w:hAnsiTheme="minorHAnsi" w:cstheme="minorHAnsi"/>
          <w:bCs/>
        </w:rPr>
        <w:t>l (PSAA)</w:t>
      </w:r>
      <w:r w:rsidR="00EC7E92">
        <w:rPr>
          <w:rFonts w:asciiTheme="minorHAnsi" w:hAnsiTheme="minorHAnsi" w:cstheme="minorHAnsi"/>
          <w:bCs/>
        </w:rPr>
        <w:t>l</w:t>
      </w:r>
      <w:r w:rsidR="00721BC4">
        <w:rPr>
          <w:rFonts w:asciiTheme="minorHAnsi" w:hAnsiTheme="minorHAnsi" w:cstheme="minorHAnsi"/>
          <w:bCs/>
        </w:rPr>
        <w:t xml:space="preserve">, Vicky Davis (NAO), Guy Clinton (GT). Rob </w:t>
      </w:r>
      <w:proofErr w:type="gramStart"/>
      <w:r w:rsidR="00721BC4">
        <w:rPr>
          <w:rFonts w:asciiTheme="minorHAnsi" w:hAnsiTheme="minorHAnsi" w:cstheme="minorHAnsi"/>
          <w:bCs/>
        </w:rPr>
        <w:t>Baxter(</w:t>
      </w:r>
      <w:proofErr w:type="gramEnd"/>
      <w:r w:rsidR="00721BC4">
        <w:rPr>
          <w:rFonts w:asciiTheme="minorHAnsi" w:hAnsiTheme="minorHAnsi" w:cstheme="minorHAnsi"/>
          <w:bCs/>
        </w:rPr>
        <w:t xml:space="preserve">Link), Jo Pitt (CIPFA), </w:t>
      </w:r>
      <w:proofErr w:type="spellStart"/>
      <w:r w:rsidR="00721BC4">
        <w:rPr>
          <w:rFonts w:asciiTheme="minorHAnsi" w:hAnsiTheme="minorHAnsi" w:cstheme="minorHAnsi"/>
          <w:bCs/>
        </w:rPr>
        <w:t>Aiva</w:t>
      </w:r>
      <w:proofErr w:type="spellEnd"/>
      <w:r w:rsidR="00721BC4">
        <w:rPr>
          <w:rFonts w:asciiTheme="minorHAnsi" w:hAnsiTheme="minorHAnsi" w:cstheme="minorHAnsi"/>
          <w:bCs/>
        </w:rPr>
        <w:t xml:space="preserve"> Statkevicius (LGA)</w:t>
      </w:r>
      <w:r w:rsidR="00EC7E92">
        <w:rPr>
          <w:rFonts w:asciiTheme="minorHAnsi" w:hAnsiTheme="minorHAnsi" w:cstheme="minorHAnsi"/>
          <w:bCs/>
        </w:rPr>
        <w:t xml:space="preserve"> </w:t>
      </w:r>
    </w:p>
    <w:p w14:paraId="527E1B7C" w14:textId="77777777" w:rsidR="00721BC4" w:rsidRDefault="00721BC4" w:rsidP="00721BC4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FF133F3" w14:textId="482D52C1" w:rsidR="00B65F03" w:rsidRDefault="00B65F03" w:rsidP="00B72F29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inorHAnsi" w:hAnsiTheme="minorHAnsi" w:cstheme="minorHAnsi"/>
        </w:rPr>
      </w:pPr>
      <w:r w:rsidRPr="00CB749F">
        <w:rPr>
          <w:rFonts w:asciiTheme="minorHAnsi" w:hAnsiTheme="minorHAnsi" w:cstheme="minorHAnsi"/>
          <w:b/>
          <w:bCs/>
        </w:rPr>
        <w:t>Apologies</w:t>
      </w:r>
      <w:r w:rsidR="00CC3812">
        <w:rPr>
          <w:rFonts w:asciiTheme="minorHAnsi" w:hAnsiTheme="minorHAnsi" w:cstheme="minorHAnsi"/>
          <w:b/>
          <w:bCs/>
        </w:rPr>
        <w:t xml:space="preserve">: </w:t>
      </w:r>
      <w:r w:rsidR="00721BC4">
        <w:rPr>
          <w:rFonts w:asciiTheme="minorHAnsi" w:hAnsiTheme="minorHAnsi" w:cstheme="minorHAnsi"/>
          <w:b/>
          <w:bCs/>
        </w:rPr>
        <w:t xml:space="preserve"> </w:t>
      </w:r>
      <w:r w:rsidR="00DE0143" w:rsidRPr="00DE0143">
        <w:rPr>
          <w:rFonts w:asciiTheme="minorHAnsi" w:hAnsiTheme="minorHAnsi" w:cstheme="minorHAnsi"/>
        </w:rPr>
        <w:t>Alison Scott</w:t>
      </w:r>
      <w:r w:rsidR="00DE0143">
        <w:rPr>
          <w:rFonts w:asciiTheme="minorHAnsi" w:hAnsiTheme="minorHAnsi" w:cstheme="minorHAnsi"/>
          <w:b/>
          <w:bCs/>
        </w:rPr>
        <w:t xml:space="preserve">, </w:t>
      </w:r>
      <w:r w:rsidR="00DE0143" w:rsidRPr="00DE0143">
        <w:rPr>
          <w:rFonts w:asciiTheme="minorHAnsi" w:hAnsiTheme="minorHAnsi" w:cstheme="minorHAnsi"/>
        </w:rPr>
        <w:t>Peter Stuart,</w:t>
      </w:r>
      <w:r w:rsidR="00DE0143">
        <w:rPr>
          <w:rFonts w:asciiTheme="minorHAnsi" w:hAnsiTheme="minorHAnsi" w:cstheme="minorHAnsi"/>
          <w:b/>
          <w:bCs/>
        </w:rPr>
        <w:t xml:space="preserve"> </w:t>
      </w:r>
      <w:r w:rsidR="00DE0143" w:rsidRPr="002E7865">
        <w:rPr>
          <w:rFonts w:asciiTheme="minorHAnsi" w:hAnsiTheme="minorHAnsi" w:cstheme="minorHAnsi"/>
        </w:rPr>
        <w:t>Jenny Poole</w:t>
      </w:r>
      <w:r w:rsidR="00DE0143">
        <w:rPr>
          <w:rFonts w:asciiTheme="minorHAnsi" w:hAnsiTheme="minorHAnsi" w:cstheme="minorHAnsi"/>
          <w:b/>
          <w:bCs/>
        </w:rPr>
        <w:t xml:space="preserve">, </w:t>
      </w:r>
      <w:r w:rsidR="00DE0143">
        <w:rPr>
          <w:rFonts w:asciiTheme="minorHAnsi" w:hAnsiTheme="minorHAnsi" w:cstheme="minorHAnsi"/>
        </w:rPr>
        <w:t xml:space="preserve">Peter Catchpole, </w:t>
      </w:r>
      <w:r w:rsidR="00CC3812">
        <w:rPr>
          <w:rFonts w:asciiTheme="minorHAnsi" w:hAnsiTheme="minorHAnsi" w:cstheme="minorHAnsi"/>
        </w:rPr>
        <w:t>Helen Smith, Richard Baker</w:t>
      </w:r>
      <w:r w:rsidR="00ED56AB" w:rsidRPr="00ED56AB">
        <w:rPr>
          <w:rFonts w:asciiTheme="minorHAnsi" w:hAnsiTheme="minorHAnsi" w:cstheme="minorHAnsi"/>
        </w:rPr>
        <w:t>,</w:t>
      </w:r>
      <w:r w:rsidR="00ED56AB">
        <w:rPr>
          <w:rFonts w:asciiTheme="minorHAnsi" w:hAnsiTheme="minorHAnsi" w:cstheme="minorHAnsi"/>
          <w:b/>
          <w:bCs/>
        </w:rPr>
        <w:t xml:space="preserve"> </w:t>
      </w:r>
      <w:r w:rsidRPr="00CB749F">
        <w:rPr>
          <w:rFonts w:asciiTheme="minorHAnsi" w:hAnsiTheme="minorHAnsi" w:cstheme="minorHAnsi"/>
        </w:rPr>
        <w:t>Tracey Bircumshaw</w:t>
      </w:r>
      <w:r w:rsidR="008433B9" w:rsidRPr="00CB749F">
        <w:rPr>
          <w:rFonts w:asciiTheme="minorHAnsi" w:hAnsiTheme="minorHAnsi" w:cstheme="minorHAnsi"/>
        </w:rPr>
        <w:t>, David Heyes</w:t>
      </w:r>
      <w:r w:rsidR="00721BC4">
        <w:rPr>
          <w:rFonts w:asciiTheme="minorHAnsi" w:hAnsiTheme="minorHAnsi" w:cstheme="minorHAnsi"/>
        </w:rPr>
        <w:t>, Sal Khan</w:t>
      </w:r>
      <w:r w:rsidR="002E7865">
        <w:rPr>
          <w:rFonts w:asciiTheme="minorHAnsi" w:hAnsiTheme="minorHAnsi" w:cstheme="minorHAnsi"/>
        </w:rPr>
        <w:t>.</w:t>
      </w:r>
    </w:p>
    <w:p w14:paraId="42BB2EBD" w14:textId="10CD5F91" w:rsidR="00EC7E92" w:rsidRPr="00CB749F" w:rsidRDefault="00EC7E92" w:rsidP="00EC7E92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</w:p>
    <w:p w14:paraId="6A7AB219" w14:textId="644CE855" w:rsidR="00CB749F" w:rsidRPr="00CB749F" w:rsidRDefault="00CB749F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 w:rsidRPr="00CB749F">
        <w:rPr>
          <w:rFonts w:asciiTheme="minorHAnsi" w:hAnsiTheme="minorHAnsi" w:cstheme="minorHAnsi"/>
          <w:b/>
        </w:rPr>
        <w:t xml:space="preserve">Minutes of meeting of </w:t>
      </w:r>
      <w:r w:rsidR="00CC3812">
        <w:rPr>
          <w:rFonts w:asciiTheme="minorHAnsi" w:hAnsiTheme="minorHAnsi" w:cstheme="minorHAnsi"/>
          <w:b/>
        </w:rPr>
        <w:t>8</w:t>
      </w:r>
      <w:r w:rsidR="00CC3812" w:rsidRPr="00CC3812">
        <w:rPr>
          <w:rFonts w:asciiTheme="minorHAnsi" w:hAnsiTheme="minorHAnsi" w:cstheme="minorHAnsi"/>
          <w:b/>
          <w:vertAlign w:val="superscript"/>
        </w:rPr>
        <w:t>th</w:t>
      </w:r>
      <w:r w:rsidR="00CC3812">
        <w:rPr>
          <w:rFonts w:asciiTheme="minorHAnsi" w:hAnsiTheme="minorHAnsi" w:cstheme="minorHAnsi"/>
          <w:b/>
        </w:rPr>
        <w:t xml:space="preserve"> October</w:t>
      </w:r>
    </w:p>
    <w:p w14:paraId="03709F9A" w14:textId="77777777" w:rsidR="005A44C8" w:rsidRDefault="00090DB9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inutes of the previous meeting of</w:t>
      </w:r>
      <w:r>
        <w:rPr>
          <w:rFonts w:asciiTheme="minorHAnsi" w:hAnsiTheme="minorHAnsi" w:cstheme="minorHAnsi"/>
        </w:rPr>
        <w:t xml:space="preserve"> </w:t>
      </w:r>
      <w:r w:rsidR="00CC3812">
        <w:rPr>
          <w:rFonts w:asciiTheme="minorHAnsi" w:hAnsiTheme="minorHAnsi" w:cstheme="minorHAnsi"/>
        </w:rPr>
        <w:t>8</w:t>
      </w:r>
      <w:r w:rsidR="00CC3812" w:rsidRPr="00CC3812">
        <w:rPr>
          <w:rFonts w:asciiTheme="minorHAnsi" w:hAnsiTheme="minorHAnsi" w:cstheme="minorHAnsi"/>
          <w:vertAlign w:val="superscript"/>
        </w:rPr>
        <w:t>th</w:t>
      </w:r>
      <w:r w:rsidR="00CC3812">
        <w:rPr>
          <w:rFonts w:asciiTheme="minorHAnsi" w:hAnsiTheme="minorHAnsi" w:cstheme="minorHAnsi"/>
        </w:rPr>
        <w:t xml:space="preserve"> October </w:t>
      </w:r>
      <w:r>
        <w:rPr>
          <w:rFonts w:asciiTheme="minorHAnsi" w:hAnsiTheme="minorHAnsi" w:cstheme="minorHAnsi"/>
        </w:rPr>
        <w:t xml:space="preserve">2021 </w:t>
      </w:r>
      <w:r w:rsidRPr="009F7448">
        <w:rPr>
          <w:rFonts w:asciiTheme="minorHAnsi" w:hAnsiTheme="minorHAnsi" w:cstheme="minorHAnsi"/>
        </w:rPr>
        <w:t>were agreed.</w:t>
      </w:r>
      <w:r>
        <w:rPr>
          <w:rFonts w:asciiTheme="minorHAnsi" w:hAnsiTheme="minorHAnsi" w:cstheme="minorHAnsi"/>
        </w:rPr>
        <w:t xml:space="preserve"> </w:t>
      </w:r>
    </w:p>
    <w:p w14:paraId="12CAC638" w14:textId="741C6ED5" w:rsidR="00090DB9" w:rsidRDefault="005A44C8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re Fletcher reported that there were some teething problems with the handover of the Treasurer duties including updating the Distribution list (a continuous task) but that it was in hand. </w:t>
      </w:r>
      <w:r w:rsidR="00090DB9" w:rsidRPr="005C3D98">
        <w:rPr>
          <w:rFonts w:asciiTheme="minorHAnsi" w:hAnsiTheme="minorHAnsi" w:cstheme="minorHAnsi"/>
        </w:rPr>
        <w:t xml:space="preserve">Any </w:t>
      </w:r>
      <w:r w:rsidR="008963C1">
        <w:rPr>
          <w:rFonts w:asciiTheme="minorHAnsi" w:hAnsiTheme="minorHAnsi" w:cstheme="minorHAnsi"/>
        </w:rPr>
        <w:t xml:space="preserve">other </w:t>
      </w:r>
      <w:r w:rsidR="00090DB9" w:rsidRPr="005C3D98">
        <w:rPr>
          <w:rFonts w:asciiTheme="minorHAnsi" w:hAnsiTheme="minorHAnsi" w:cstheme="minorHAnsi"/>
        </w:rPr>
        <w:t xml:space="preserve">matters </w:t>
      </w:r>
      <w:r w:rsidR="008963C1" w:rsidRPr="005C3D98">
        <w:rPr>
          <w:rFonts w:asciiTheme="minorHAnsi" w:hAnsiTheme="minorHAnsi" w:cstheme="minorHAnsi"/>
        </w:rPr>
        <w:t>arising,</w:t>
      </w:r>
      <w:r w:rsidR="00090DB9" w:rsidRPr="005C3D98">
        <w:rPr>
          <w:rFonts w:asciiTheme="minorHAnsi" w:hAnsiTheme="minorHAnsi" w:cstheme="minorHAnsi"/>
        </w:rPr>
        <w:t xml:space="preserve"> </w:t>
      </w:r>
      <w:r w:rsidR="00090DB9">
        <w:rPr>
          <w:rFonts w:asciiTheme="minorHAnsi" w:hAnsiTheme="minorHAnsi" w:cstheme="minorHAnsi"/>
        </w:rPr>
        <w:t xml:space="preserve">or outstanding issues are </w:t>
      </w:r>
      <w:r w:rsidR="00090DB9" w:rsidRPr="005C3D98">
        <w:rPr>
          <w:rFonts w:asciiTheme="minorHAnsi" w:hAnsiTheme="minorHAnsi" w:cstheme="minorHAnsi"/>
        </w:rPr>
        <w:t xml:space="preserve">considered </w:t>
      </w:r>
      <w:r w:rsidR="00090DB9">
        <w:rPr>
          <w:rFonts w:asciiTheme="minorHAnsi" w:hAnsiTheme="minorHAnsi" w:cstheme="minorHAnsi"/>
        </w:rPr>
        <w:t>further on the agenda.</w:t>
      </w:r>
    </w:p>
    <w:p w14:paraId="34020815" w14:textId="77777777" w:rsidR="009350B4" w:rsidRDefault="009350B4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</w:p>
    <w:p w14:paraId="0DCF6467" w14:textId="33B15A85" w:rsidR="00B326B3" w:rsidRDefault="00B326B3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dit Issues</w:t>
      </w:r>
    </w:p>
    <w:p w14:paraId="35EA6421" w14:textId="3784D3A0" w:rsidR="00B326B3" w:rsidRDefault="00B326B3" w:rsidP="00B326B3">
      <w:pPr>
        <w:spacing w:after="0" w:line="240" w:lineRule="auto"/>
        <w:ind w:left="70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</w:t>
      </w:r>
      <w:r>
        <w:rPr>
          <w:rFonts w:asciiTheme="minorHAnsi" w:hAnsiTheme="minorHAnsi" w:cstheme="minorHAnsi"/>
          <w:b/>
        </w:rPr>
        <w:tab/>
        <w:t xml:space="preserve"> PSAA – Andrew Chappell</w:t>
      </w:r>
    </w:p>
    <w:p w14:paraId="17F39671" w14:textId="77777777" w:rsidR="00C23F8E" w:rsidRDefault="00891382" w:rsidP="00C23F8E">
      <w:pPr>
        <w:spacing w:after="0" w:line="240" w:lineRule="auto"/>
        <w:ind w:left="705"/>
        <w:rPr>
          <w:rFonts w:asciiTheme="minorHAnsi" w:hAnsiTheme="minorHAnsi" w:cstheme="minorHAnsi"/>
          <w:bCs/>
        </w:rPr>
      </w:pPr>
      <w:r w:rsidRPr="00D67F8E">
        <w:rPr>
          <w:rFonts w:asciiTheme="minorHAnsi" w:hAnsiTheme="minorHAnsi" w:cstheme="minorHAnsi"/>
          <w:bCs/>
        </w:rPr>
        <w:t>Andrew provided an update on the following issues:</w:t>
      </w:r>
    </w:p>
    <w:p w14:paraId="03FFD5CB" w14:textId="0EB384A0" w:rsidR="00891382" w:rsidRPr="002E1AAC" w:rsidRDefault="00891382" w:rsidP="00C23F8E">
      <w:pPr>
        <w:spacing w:after="0" w:line="240" w:lineRule="auto"/>
        <w:ind w:left="705"/>
      </w:pPr>
      <w:r w:rsidRPr="00D67F8E">
        <w:rPr>
          <w:b/>
          <w:bCs/>
        </w:rPr>
        <w:t>Continuing meetings</w:t>
      </w:r>
      <w:r>
        <w:t>:</w:t>
      </w:r>
    </w:p>
    <w:p w14:paraId="08B986BF" w14:textId="77777777" w:rsidR="00891382" w:rsidRPr="005A567B" w:rsidRDefault="00891382" w:rsidP="00891382">
      <w:pPr>
        <w:spacing w:after="0"/>
        <w:ind w:firstLine="705"/>
      </w:pPr>
      <w:r w:rsidRPr="005A567B">
        <w:t>DLUHC - Local Audit Liaison Committee</w:t>
      </w:r>
    </w:p>
    <w:p w14:paraId="5072F120" w14:textId="77777777" w:rsidR="00891382" w:rsidRPr="005A567B" w:rsidRDefault="00891382" w:rsidP="00891382">
      <w:pPr>
        <w:spacing w:after="0"/>
        <w:ind w:firstLine="705"/>
      </w:pPr>
      <w:r w:rsidRPr="005A567B">
        <w:t xml:space="preserve">PAC Hearing </w:t>
      </w:r>
      <w:r>
        <w:t>on Local Government Finance had lots of references to the audit position,</w:t>
      </w:r>
    </w:p>
    <w:p w14:paraId="67E3865A" w14:textId="2C6CDFD5" w:rsidR="00891382" w:rsidRDefault="00891382" w:rsidP="00C23F8E">
      <w:pPr>
        <w:spacing w:after="0"/>
        <w:ind w:firstLine="705"/>
      </w:pPr>
      <w:r w:rsidRPr="005A567B">
        <w:t>FRC – appointment to Head of Local Audit Unit</w:t>
      </w:r>
      <w:r>
        <w:t xml:space="preserve"> advertised</w:t>
      </w:r>
      <w:r w:rsidR="00C23F8E">
        <w:t>.</w:t>
      </w:r>
    </w:p>
    <w:p w14:paraId="67D3C645" w14:textId="77777777" w:rsidR="00C23F8E" w:rsidRDefault="00C23F8E" w:rsidP="00C23F8E">
      <w:pPr>
        <w:spacing w:after="0"/>
        <w:ind w:firstLine="705"/>
        <w:rPr>
          <w:b/>
          <w:bCs/>
        </w:rPr>
      </w:pPr>
    </w:p>
    <w:p w14:paraId="65C042A2" w14:textId="13D00AB2" w:rsidR="00891382" w:rsidRPr="00D67F8E" w:rsidRDefault="005A44C8" w:rsidP="00D67F8E">
      <w:pPr>
        <w:spacing w:after="0"/>
        <w:ind w:left="720"/>
      </w:pPr>
      <w:r>
        <w:rPr>
          <w:b/>
          <w:bCs/>
        </w:rPr>
        <w:t xml:space="preserve">Audit </w:t>
      </w:r>
      <w:r w:rsidR="00891382" w:rsidRPr="00BD428E">
        <w:rPr>
          <w:b/>
          <w:bCs/>
        </w:rPr>
        <w:t>Completions</w:t>
      </w:r>
      <w:r w:rsidR="00891382">
        <w:t xml:space="preserve"> End of November:  Overall: 134/474 = 28%.  The 2019/20 figure was 55% complete</w:t>
      </w:r>
      <w:r w:rsidR="00D67F8E">
        <w:t xml:space="preserve">. </w:t>
      </w:r>
      <w:r w:rsidR="00891382" w:rsidRPr="00D67F8E">
        <w:t xml:space="preserve">Updated </w:t>
      </w:r>
      <w:r w:rsidR="00D67F8E" w:rsidRPr="00D67F8E">
        <w:t>Overall S</w:t>
      </w:r>
      <w:r w:rsidR="00891382" w:rsidRPr="00D67F8E">
        <w:t>ector</w:t>
      </w:r>
      <w:r w:rsidR="00D67F8E" w:rsidRPr="00D67F8E">
        <w:t xml:space="preserve"> </w:t>
      </w:r>
      <w:r w:rsidR="00D67F8E">
        <w:t xml:space="preserve">= </w:t>
      </w:r>
      <w:r w:rsidR="00891382" w:rsidRPr="00D67F8E">
        <w:t>28%</w:t>
      </w:r>
    </w:p>
    <w:p w14:paraId="1BC92B41" w14:textId="77777777" w:rsidR="00891382" w:rsidRDefault="00891382" w:rsidP="00891382">
      <w:pPr>
        <w:spacing w:after="0"/>
        <w:ind w:firstLine="720"/>
      </w:pPr>
      <w:proofErr w:type="gramStart"/>
      <w:r>
        <w:t>Districts  40</w:t>
      </w:r>
      <w:proofErr w:type="gramEnd"/>
      <w:r>
        <w:t>/187 Districts are completed = 21%</w:t>
      </w:r>
    </w:p>
    <w:p w14:paraId="0F8D0D65" w14:textId="2577A485" w:rsidR="00891382" w:rsidRDefault="00891382" w:rsidP="00891382">
      <w:pPr>
        <w:spacing w:after="0"/>
        <w:ind w:firstLine="720"/>
      </w:pPr>
      <w:r>
        <w:t>County Councils 8/25 = 32%</w:t>
      </w:r>
    </w:p>
    <w:p w14:paraId="314798AF" w14:textId="77777777" w:rsidR="00891382" w:rsidRDefault="00891382" w:rsidP="00891382">
      <w:pPr>
        <w:spacing w:after="0"/>
        <w:ind w:firstLine="720"/>
      </w:pPr>
      <w:proofErr w:type="spellStart"/>
      <w:r>
        <w:t>Unitaries</w:t>
      </w:r>
      <w:proofErr w:type="spellEnd"/>
      <w:r>
        <w:t xml:space="preserve"> 7/55 = 9%</w:t>
      </w:r>
    </w:p>
    <w:p w14:paraId="22B945DF" w14:textId="77777777" w:rsidR="00891382" w:rsidRDefault="00891382" w:rsidP="00891382">
      <w:pPr>
        <w:spacing w:after="0"/>
        <w:ind w:firstLine="720"/>
      </w:pPr>
      <w:r>
        <w:t>London Boroughs 5/32 = 12%</w:t>
      </w:r>
    </w:p>
    <w:p w14:paraId="29E21050" w14:textId="58A12FF5" w:rsidR="00C23F8E" w:rsidRDefault="00891382" w:rsidP="00C23F8E">
      <w:pPr>
        <w:spacing w:after="0"/>
        <w:ind w:firstLine="720"/>
      </w:pPr>
      <w:r>
        <w:t>Metropolitan Districts 15/34</w:t>
      </w:r>
      <w:r w:rsidR="00D67F8E">
        <w:t xml:space="preserve"> =</w:t>
      </w:r>
      <w:r>
        <w:t> 44%</w:t>
      </w:r>
    </w:p>
    <w:p w14:paraId="56BE71D6" w14:textId="10599B22" w:rsidR="00C23F8E" w:rsidRDefault="00C23F8E" w:rsidP="00691B5E">
      <w:pPr>
        <w:spacing w:after="0"/>
        <w:ind w:left="720"/>
      </w:pPr>
      <w:r>
        <w:t xml:space="preserve">A query was raised that one of the criticisms raised on the CIPFA Financial Management Code compliance audit was that the audit </w:t>
      </w:r>
      <w:r w:rsidR="00691B5E">
        <w:t xml:space="preserve">of the accounts </w:t>
      </w:r>
      <w:r>
        <w:t xml:space="preserve">was not yet complete – this </w:t>
      </w:r>
      <w:proofErr w:type="gramStart"/>
      <w:r>
        <w:t xml:space="preserve">was considered </w:t>
      </w:r>
      <w:r w:rsidR="00691B5E">
        <w:t>to be</w:t>
      </w:r>
      <w:proofErr w:type="gramEnd"/>
      <w:r w:rsidR="00691B5E">
        <w:t xml:space="preserve"> </w:t>
      </w:r>
      <w:r>
        <w:t>an unfair criticism of the CFO</w:t>
      </w:r>
      <w:r w:rsidR="00691B5E">
        <w:t xml:space="preserve"> as the issue is generally out of their hands</w:t>
      </w:r>
      <w:r>
        <w:t>. Jo Pitt agreed to take this back to</w:t>
      </w:r>
      <w:r w:rsidR="00691B5E">
        <w:t xml:space="preserve"> be considered by CIPFA. Andrew reiterated that there was currently no statutory deadline for the completion of the audit of the accounts.</w:t>
      </w:r>
    </w:p>
    <w:p w14:paraId="150DEC20" w14:textId="2B459C66" w:rsidR="00691B5E" w:rsidRPr="00691B5E" w:rsidRDefault="00691B5E" w:rsidP="00691B5E">
      <w:pPr>
        <w:spacing w:after="0"/>
        <w:ind w:left="720"/>
        <w:rPr>
          <w:b/>
          <w:bCs/>
        </w:rPr>
      </w:pPr>
      <w:r w:rsidRPr="00691B5E">
        <w:rPr>
          <w:b/>
          <w:bCs/>
        </w:rPr>
        <w:t>Action – Jo Pitt</w:t>
      </w:r>
    </w:p>
    <w:p w14:paraId="2F46DA0A" w14:textId="2223BF6D" w:rsidR="00891382" w:rsidRDefault="00891382" w:rsidP="00D273E0">
      <w:pPr>
        <w:spacing w:after="0"/>
        <w:ind w:left="720"/>
      </w:pPr>
      <w:r>
        <w:rPr>
          <w:b/>
          <w:bCs/>
        </w:rPr>
        <w:lastRenderedPageBreak/>
        <w:t xml:space="preserve">Opt-in position </w:t>
      </w:r>
      <w:r w:rsidR="00D67F8E">
        <w:rPr>
          <w:b/>
          <w:bCs/>
        </w:rPr>
        <w:t xml:space="preserve">– </w:t>
      </w:r>
      <w:r w:rsidR="00D67F8E" w:rsidRPr="00D67F8E">
        <w:t>in September PS</w:t>
      </w:r>
      <w:r w:rsidR="00D67F8E">
        <w:t>A</w:t>
      </w:r>
      <w:r w:rsidR="00D67F8E" w:rsidRPr="00D67F8E">
        <w:t>A invited all principal LG bodies (including police and fire) to become opte</w:t>
      </w:r>
      <w:r w:rsidR="00D67F8E">
        <w:t>d-</w:t>
      </w:r>
      <w:r w:rsidR="00D67F8E" w:rsidRPr="00D67F8E">
        <w:t xml:space="preserve"> in</w:t>
      </w:r>
      <w:r w:rsidR="00D67F8E">
        <w:t xml:space="preserve"> authorities.</w:t>
      </w:r>
      <w:r w:rsidR="00D67F8E" w:rsidRPr="00D67F8E">
        <w:t xml:space="preserve"> At the same </w:t>
      </w:r>
      <w:proofErr w:type="gramStart"/>
      <w:r w:rsidR="00D67F8E" w:rsidRPr="00D67F8E">
        <w:t>time</w:t>
      </w:r>
      <w:proofErr w:type="gramEnd"/>
      <w:r w:rsidR="00D67F8E" w:rsidRPr="00D67F8E">
        <w:t xml:space="preserve"> it published its procurement strategy and prospectus for the national scheme from April 2023 when the current contracts end.</w:t>
      </w:r>
      <w:r w:rsidR="00D273E0">
        <w:t xml:space="preserve"> So far </w:t>
      </w:r>
      <w:r w:rsidRPr="00D67F8E">
        <w:t>42 bodies (13 districts)</w:t>
      </w:r>
      <w:r w:rsidR="00D273E0">
        <w:t xml:space="preserve"> have opted in and a further </w:t>
      </w:r>
      <w:r w:rsidRPr="002E1AAC">
        <w:t>80</w:t>
      </w:r>
      <w:r>
        <w:t xml:space="preserve"> </w:t>
      </w:r>
      <w:r w:rsidRPr="002E1AAC">
        <w:t>+ so far have indicated they will be opting in</w:t>
      </w:r>
      <w:r>
        <w:t xml:space="preserve"> (44 districts)</w:t>
      </w:r>
      <w:r w:rsidR="00D273E0">
        <w:t xml:space="preserve">. Discussion amongst the Executive suggested that not all LA’s will be opting in although it is anticipated the </w:t>
      </w:r>
      <w:r w:rsidRPr="002E1AAC">
        <w:t>vast majority will</w:t>
      </w:r>
      <w:r w:rsidR="00D273E0">
        <w:t>.</w:t>
      </w:r>
    </w:p>
    <w:p w14:paraId="50736CF9" w14:textId="77286505" w:rsidR="00C23F8E" w:rsidRDefault="00C23F8E" w:rsidP="00D273E0">
      <w:pPr>
        <w:spacing w:after="0"/>
        <w:ind w:left="720"/>
      </w:pPr>
    </w:p>
    <w:p w14:paraId="0A962829" w14:textId="58679F83" w:rsidR="00B326B3" w:rsidRDefault="00B326B3" w:rsidP="00B326B3">
      <w:pPr>
        <w:spacing w:after="0" w:line="240" w:lineRule="auto"/>
        <w:ind w:left="70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2</w:t>
      </w:r>
      <w:r>
        <w:rPr>
          <w:rFonts w:asciiTheme="minorHAnsi" w:hAnsiTheme="minorHAnsi" w:cstheme="minorHAnsi"/>
          <w:b/>
        </w:rPr>
        <w:tab/>
        <w:t>N</w:t>
      </w:r>
      <w:r w:rsidR="005A44C8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- Vicky Davis</w:t>
      </w:r>
    </w:p>
    <w:p w14:paraId="7081AA9B" w14:textId="24098C22" w:rsidR="00B326B3" w:rsidRPr="004C7BDC" w:rsidRDefault="005A44C8" w:rsidP="00B326B3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="004C7BDC" w:rsidRPr="004C7BDC">
        <w:rPr>
          <w:rFonts w:asciiTheme="minorHAnsi" w:hAnsiTheme="minorHAnsi" w:cstheme="minorHAnsi"/>
          <w:bCs/>
        </w:rPr>
        <w:t xml:space="preserve">Vicky provided an update on </w:t>
      </w:r>
      <w:proofErr w:type="gramStart"/>
      <w:r w:rsidR="004C7BDC">
        <w:rPr>
          <w:rFonts w:asciiTheme="minorHAnsi" w:hAnsiTheme="minorHAnsi" w:cstheme="minorHAnsi"/>
          <w:bCs/>
        </w:rPr>
        <w:t>a number of</w:t>
      </w:r>
      <w:proofErr w:type="gramEnd"/>
      <w:r w:rsidR="004C7BDC">
        <w:rPr>
          <w:rFonts w:asciiTheme="minorHAnsi" w:hAnsiTheme="minorHAnsi" w:cstheme="minorHAnsi"/>
          <w:bCs/>
        </w:rPr>
        <w:t xml:space="preserve"> </w:t>
      </w:r>
      <w:r w:rsidR="004C7BDC" w:rsidRPr="004C7BDC">
        <w:rPr>
          <w:rFonts w:asciiTheme="minorHAnsi" w:hAnsiTheme="minorHAnsi" w:cstheme="minorHAnsi"/>
          <w:bCs/>
        </w:rPr>
        <w:t>NAO issues (slides on SDCT website) including:</w:t>
      </w:r>
    </w:p>
    <w:p w14:paraId="52F050AA" w14:textId="77777777" w:rsidR="004C7BDC" w:rsidRDefault="004C7BDC" w:rsidP="00B326B3">
      <w:pPr>
        <w:spacing w:after="0" w:line="240" w:lineRule="auto"/>
        <w:rPr>
          <w:rFonts w:asciiTheme="minorHAnsi" w:hAnsiTheme="minorHAnsi" w:cstheme="minorHAnsi"/>
          <w:b/>
        </w:rPr>
      </w:pPr>
    </w:p>
    <w:p w14:paraId="3E1940A1" w14:textId="2F66B299" w:rsidR="00B326B3" w:rsidRPr="009A4AC6" w:rsidRDefault="004C7BDC" w:rsidP="004C7B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Covid19 cost tracker</w:t>
      </w:r>
    </w:p>
    <w:p w14:paraId="11DE5AF2" w14:textId="0BFDABE5" w:rsidR="004C7BDC" w:rsidRPr="009A4AC6" w:rsidRDefault="004C7BDC" w:rsidP="004C7B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The LG Finance System – overview and challenges</w:t>
      </w:r>
      <w:r w:rsidR="006A4CE3">
        <w:rPr>
          <w:rFonts w:asciiTheme="minorHAnsi" w:hAnsiTheme="minorHAnsi" w:cstheme="minorHAnsi"/>
          <w:bCs/>
        </w:rPr>
        <w:t xml:space="preserve"> (PAC concern over Local Audit)</w:t>
      </w:r>
    </w:p>
    <w:p w14:paraId="1AAE32E5" w14:textId="3BB1AEF9" w:rsidR="004C7BDC" w:rsidRPr="009A4AC6" w:rsidRDefault="004C7BDC" w:rsidP="004C7B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Employment support – The Kickstart Scheme</w:t>
      </w:r>
    </w:p>
    <w:p w14:paraId="2A925A27" w14:textId="40163663" w:rsidR="004C7BDC" w:rsidRPr="009A4AC6" w:rsidRDefault="004C7BDC" w:rsidP="004C7B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Regulation of Private Renting</w:t>
      </w:r>
    </w:p>
    <w:p w14:paraId="2F314F61" w14:textId="21F025D9" w:rsidR="004C7BDC" w:rsidRPr="009A4AC6" w:rsidRDefault="004C7BDC" w:rsidP="004C7B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BEISS Annual Report and Accounts</w:t>
      </w:r>
    </w:p>
    <w:p w14:paraId="5B54C7A3" w14:textId="77777777" w:rsidR="009A4AC6" w:rsidRDefault="009A4AC6" w:rsidP="009A4AC6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Cs/>
        </w:rPr>
      </w:pPr>
    </w:p>
    <w:p w14:paraId="0C548F0E" w14:textId="15C25573" w:rsidR="004C7BDC" w:rsidRPr="009A4AC6" w:rsidRDefault="004C7BDC" w:rsidP="004C7BD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 xml:space="preserve">WIP </w:t>
      </w:r>
      <w:r w:rsidR="009A4AC6" w:rsidRPr="009A4AC6">
        <w:rPr>
          <w:rFonts w:asciiTheme="minorHAnsi" w:hAnsiTheme="minorHAnsi" w:cstheme="minorHAnsi"/>
          <w:bCs/>
        </w:rPr>
        <w:t>– Future studies include:</w:t>
      </w:r>
    </w:p>
    <w:p w14:paraId="14E8AFC1" w14:textId="5EAB658F" w:rsidR="004C7BDC" w:rsidRPr="009A4AC6" w:rsidRDefault="004C7BDC" w:rsidP="009A4AC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Supporting Local Economic Growth (due Jan 2022)</w:t>
      </w:r>
    </w:p>
    <w:p w14:paraId="6D4C19CB" w14:textId="566EB116" w:rsidR="004C7BDC" w:rsidRPr="009A4AC6" w:rsidRDefault="009A4AC6" w:rsidP="009A4A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Lessons from introducing IR35 reforms (Due Jan 2022)</w:t>
      </w:r>
    </w:p>
    <w:p w14:paraId="6F8C6DE2" w14:textId="2DDCAC36" w:rsidR="009A4AC6" w:rsidRPr="009A4AC6" w:rsidRDefault="009A4AC6" w:rsidP="009A4A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Affordable Housing (due June 2022)</w:t>
      </w:r>
    </w:p>
    <w:p w14:paraId="05C7642B" w14:textId="2CA374BE" w:rsidR="009A4AC6" w:rsidRPr="009A4AC6" w:rsidRDefault="009A4AC6" w:rsidP="009A4A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</w:rPr>
      </w:pPr>
      <w:r w:rsidRPr="009A4AC6">
        <w:rPr>
          <w:rFonts w:asciiTheme="minorHAnsi" w:hAnsiTheme="minorHAnsi" w:cstheme="minorHAnsi"/>
          <w:bCs/>
        </w:rPr>
        <w:t>Sport Participation</w:t>
      </w:r>
      <w:r>
        <w:rPr>
          <w:rFonts w:asciiTheme="minorHAnsi" w:hAnsiTheme="minorHAnsi" w:cstheme="minorHAnsi"/>
          <w:bCs/>
        </w:rPr>
        <w:t xml:space="preserve"> </w:t>
      </w:r>
      <w:r w:rsidRPr="009A4AC6">
        <w:rPr>
          <w:rFonts w:asciiTheme="minorHAnsi" w:hAnsiTheme="minorHAnsi" w:cstheme="minorHAnsi"/>
          <w:bCs/>
        </w:rPr>
        <w:t>(due July 2022)</w:t>
      </w:r>
    </w:p>
    <w:p w14:paraId="62BD6A95" w14:textId="78D11848" w:rsidR="009A4AC6" w:rsidRDefault="009A4AC6" w:rsidP="006A4CE3">
      <w:pPr>
        <w:spacing w:after="0" w:line="240" w:lineRule="auto"/>
        <w:rPr>
          <w:rFonts w:asciiTheme="minorHAnsi" w:hAnsiTheme="minorHAnsi" w:cstheme="minorHAnsi"/>
          <w:bCs/>
        </w:rPr>
      </w:pPr>
    </w:p>
    <w:p w14:paraId="089D7985" w14:textId="14ABE4FC" w:rsidR="006A4CE3" w:rsidRPr="006A4CE3" w:rsidRDefault="006A4CE3" w:rsidP="006A4CE3">
      <w:pPr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cky requested that if there were any ‘hot topics’ that SDCT would like NAO to look at to let her know.</w:t>
      </w:r>
    </w:p>
    <w:p w14:paraId="0AD8871F" w14:textId="77777777" w:rsidR="00B326B3" w:rsidRPr="00B326B3" w:rsidRDefault="00B326B3" w:rsidP="00B326B3">
      <w:pPr>
        <w:spacing w:after="0" w:line="240" w:lineRule="auto"/>
        <w:rPr>
          <w:rFonts w:asciiTheme="minorHAnsi" w:hAnsiTheme="minorHAnsi" w:cstheme="minorHAnsi"/>
          <w:b/>
        </w:rPr>
      </w:pPr>
    </w:p>
    <w:p w14:paraId="36F24AD1" w14:textId="6DE3232E" w:rsidR="00B87421" w:rsidRDefault="00ED56AB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 and Budget Issues</w:t>
      </w:r>
      <w:r w:rsidR="006A4CE3">
        <w:rPr>
          <w:rFonts w:asciiTheme="minorHAnsi" w:hAnsiTheme="minorHAnsi" w:cstheme="minorHAnsi"/>
          <w:b/>
        </w:rPr>
        <w:t xml:space="preserve"> including Provisional LGF Settlement</w:t>
      </w:r>
    </w:p>
    <w:p w14:paraId="3DC99159" w14:textId="72FB270C" w:rsidR="006A4CE3" w:rsidRDefault="006A4CE3" w:rsidP="006A4CE3">
      <w:pPr>
        <w:spacing w:after="0" w:line="240" w:lineRule="auto"/>
        <w:ind w:left="705"/>
        <w:rPr>
          <w:rFonts w:asciiTheme="minorHAnsi" w:hAnsiTheme="minorHAnsi" w:cstheme="minorHAnsi"/>
          <w:bCs/>
        </w:rPr>
      </w:pPr>
      <w:r w:rsidRPr="006A4CE3">
        <w:rPr>
          <w:rFonts w:asciiTheme="minorHAnsi" w:hAnsiTheme="minorHAnsi" w:cstheme="minorHAnsi"/>
          <w:bCs/>
        </w:rPr>
        <w:t>The announcement of the Provisional Settlement is due on 16</w:t>
      </w:r>
      <w:r w:rsidRPr="006A4CE3">
        <w:rPr>
          <w:rFonts w:asciiTheme="minorHAnsi" w:hAnsiTheme="minorHAnsi" w:cstheme="minorHAnsi"/>
          <w:bCs/>
          <w:vertAlign w:val="superscript"/>
        </w:rPr>
        <w:t>th</w:t>
      </w:r>
      <w:r w:rsidRPr="006A4CE3">
        <w:rPr>
          <w:rFonts w:asciiTheme="minorHAnsi" w:hAnsiTheme="minorHAnsi" w:cstheme="minorHAnsi"/>
          <w:bCs/>
        </w:rPr>
        <w:t xml:space="preserve"> December.</w:t>
      </w:r>
    </w:p>
    <w:p w14:paraId="2815D94B" w14:textId="693DD54E" w:rsidR="001D38D8" w:rsidRDefault="001D38D8" w:rsidP="006A4CE3">
      <w:pPr>
        <w:spacing w:after="0" w:line="240" w:lineRule="auto"/>
        <w:ind w:left="705"/>
        <w:rPr>
          <w:rFonts w:asciiTheme="minorHAnsi" w:hAnsiTheme="minorHAnsi" w:cstheme="minorHAnsi"/>
          <w:bCs/>
        </w:rPr>
      </w:pPr>
    </w:p>
    <w:p w14:paraId="042D00FC" w14:textId="38A4CA44" w:rsidR="001D38D8" w:rsidRPr="006A4CE3" w:rsidRDefault="001D38D8" w:rsidP="006A4CE3">
      <w:pPr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noted that there had been a request from DCN on the Covid Compliance regime and there was very little time to r=turn round the information requested.</w:t>
      </w:r>
    </w:p>
    <w:p w14:paraId="3D62FE5D" w14:textId="19C4FAA6" w:rsidR="006A4CE3" w:rsidRDefault="006A4CE3" w:rsidP="006A4CE3">
      <w:pPr>
        <w:spacing w:after="0" w:line="240" w:lineRule="auto"/>
        <w:rPr>
          <w:rFonts w:asciiTheme="minorHAnsi" w:hAnsiTheme="minorHAnsi" w:cstheme="minorHAnsi"/>
          <w:b/>
        </w:rPr>
      </w:pPr>
    </w:p>
    <w:bookmarkEnd w:id="0"/>
    <w:p w14:paraId="1A0DD518" w14:textId="7CF1D01C" w:rsidR="00DE185C" w:rsidRDefault="00DE185C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E185C">
        <w:rPr>
          <w:rFonts w:asciiTheme="minorHAnsi" w:hAnsiTheme="minorHAnsi" w:cstheme="minorHAnsi"/>
          <w:b/>
          <w:bCs/>
        </w:rPr>
        <w:t>Consultation Responses</w:t>
      </w:r>
      <w:r w:rsidR="005E01F5">
        <w:rPr>
          <w:rFonts w:asciiTheme="minorHAnsi" w:hAnsiTheme="minorHAnsi" w:cstheme="minorHAnsi"/>
          <w:b/>
          <w:bCs/>
        </w:rPr>
        <w:t>:</w:t>
      </w:r>
    </w:p>
    <w:p w14:paraId="7FF78F3D" w14:textId="010CCF68" w:rsidR="00E54175" w:rsidRPr="001D38D8" w:rsidRDefault="00E54175" w:rsidP="00E5417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D38D8">
        <w:rPr>
          <w:rFonts w:asciiTheme="minorHAnsi" w:hAnsiTheme="minorHAnsi" w:cstheme="minorHAnsi"/>
          <w:b/>
          <w:bCs/>
        </w:rPr>
        <w:t>MRP Consultation (DLUHC</w:t>
      </w:r>
      <w:r w:rsidR="001D38D8" w:rsidRPr="001D38D8">
        <w:rPr>
          <w:rFonts w:asciiTheme="minorHAnsi" w:hAnsiTheme="minorHAnsi" w:cstheme="minorHAnsi"/>
          <w:b/>
          <w:bCs/>
        </w:rPr>
        <w:t>)</w:t>
      </w:r>
    </w:p>
    <w:p w14:paraId="71FBDD2F" w14:textId="30BDFD22" w:rsidR="00E54175" w:rsidRDefault="001D38D8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</w:rPr>
      </w:pPr>
      <w:proofErr w:type="spellStart"/>
      <w:r w:rsidRPr="001D38D8">
        <w:rPr>
          <w:rFonts w:asciiTheme="minorHAnsi" w:hAnsiTheme="minorHAnsi" w:cstheme="minorHAnsi"/>
        </w:rPr>
        <w:t>Aiva</w:t>
      </w:r>
      <w:proofErr w:type="spellEnd"/>
      <w:r w:rsidRPr="001D38D8">
        <w:rPr>
          <w:rFonts w:asciiTheme="minorHAnsi" w:hAnsiTheme="minorHAnsi" w:cstheme="minorHAnsi"/>
        </w:rPr>
        <w:t xml:space="preserve"> (LGA) </w:t>
      </w:r>
      <w:r w:rsidR="00DA662C">
        <w:rPr>
          <w:rFonts w:asciiTheme="minorHAnsi" w:hAnsiTheme="minorHAnsi" w:cstheme="minorHAnsi"/>
        </w:rPr>
        <w:t>asked if SDCT were re</w:t>
      </w:r>
      <w:r w:rsidRPr="001D38D8">
        <w:rPr>
          <w:rFonts w:asciiTheme="minorHAnsi" w:hAnsiTheme="minorHAnsi" w:cstheme="minorHAnsi"/>
        </w:rPr>
        <w:t>spond</w:t>
      </w:r>
      <w:r w:rsidR="00DA662C">
        <w:rPr>
          <w:rFonts w:asciiTheme="minorHAnsi" w:hAnsiTheme="minorHAnsi" w:cstheme="minorHAnsi"/>
        </w:rPr>
        <w:t>ing</w:t>
      </w:r>
      <w:r w:rsidRPr="001D38D8">
        <w:rPr>
          <w:rFonts w:asciiTheme="minorHAnsi" w:hAnsiTheme="minorHAnsi" w:cstheme="minorHAnsi"/>
        </w:rPr>
        <w:t xml:space="preserve"> to this consultation by the deadline of 8</w:t>
      </w:r>
      <w:r w:rsidRPr="001D38D8">
        <w:rPr>
          <w:rFonts w:asciiTheme="minorHAnsi" w:hAnsiTheme="minorHAnsi" w:cstheme="minorHAnsi"/>
          <w:vertAlign w:val="superscript"/>
        </w:rPr>
        <w:t>th</w:t>
      </w:r>
      <w:r w:rsidRPr="001D38D8">
        <w:rPr>
          <w:rFonts w:asciiTheme="minorHAnsi" w:hAnsiTheme="minorHAnsi" w:cstheme="minorHAnsi"/>
        </w:rPr>
        <w:t xml:space="preserve"> February 2022 as the changes suggested could have adverse effects on service delivery where MRP is not currently being provided on Loans.</w:t>
      </w:r>
    </w:p>
    <w:p w14:paraId="03A4C65D" w14:textId="0CFC732A" w:rsidR="00B14D38" w:rsidRPr="001D38D8" w:rsidRDefault="00B14D38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further information in para 6.4</w:t>
      </w:r>
    </w:p>
    <w:p w14:paraId="71F7AC05" w14:textId="458F2D8F" w:rsidR="001D38D8" w:rsidRPr="001D38D8" w:rsidRDefault="001D38D8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</w:rPr>
      </w:pPr>
    </w:p>
    <w:p w14:paraId="20D3969A" w14:textId="0D653DF4" w:rsidR="001D38D8" w:rsidRDefault="001D38D8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– David Stanley to prepare response on behalf of SDCT.</w:t>
      </w:r>
    </w:p>
    <w:p w14:paraId="00066421" w14:textId="103BF918" w:rsidR="00DA662C" w:rsidRDefault="00DA662C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</w:p>
    <w:p w14:paraId="67CFBC8C" w14:textId="71A30427" w:rsidR="00DA662C" w:rsidRPr="00DA662C" w:rsidRDefault="00DA662C" w:rsidP="00DA662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A662C">
        <w:rPr>
          <w:rFonts w:asciiTheme="minorHAnsi" w:hAnsiTheme="minorHAnsi" w:cstheme="minorHAnsi"/>
          <w:b/>
          <w:bCs/>
        </w:rPr>
        <w:t>Business Rates Consultation (DLUHC)</w:t>
      </w:r>
    </w:p>
    <w:p w14:paraId="613ACAAE" w14:textId="6C939829" w:rsidR="007D6B7A" w:rsidRDefault="007D6B7A" w:rsidP="007D6B7A">
      <w:pPr>
        <w:spacing w:after="0" w:line="240" w:lineRule="auto"/>
        <w:ind w:left="106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iva</w:t>
      </w:r>
      <w:proofErr w:type="spellEnd"/>
      <w:r>
        <w:rPr>
          <w:rFonts w:asciiTheme="minorHAnsi" w:hAnsiTheme="minorHAnsi" w:cstheme="minorHAnsi"/>
        </w:rPr>
        <w:t xml:space="preserve"> reported that t</w:t>
      </w:r>
      <w:r w:rsidR="00DA662C" w:rsidRPr="00DA662C">
        <w:rPr>
          <w:rFonts w:asciiTheme="minorHAnsi" w:hAnsiTheme="minorHAnsi" w:cstheme="minorHAnsi"/>
        </w:rPr>
        <w:t>he response to this consultation is required by 22</w:t>
      </w:r>
      <w:r w:rsidR="00DA662C" w:rsidRPr="00DA662C">
        <w:rPr>
          <w:rFonts w:asciiTheme="minorHAnsi" w:hAnsiTheme="minorHAnsi" w:cstheme="minorHAnsi"/>
          <w:vertAlign w:val="superscript"/>
        </w:rPr>
        <w:t>nd</w:t>
      </w:r>
      <w:r w:rsidR="00DA662C" w:rsidRPr="00DA662C">
        <w:rPr>
          <w:rFonts w:asciiTheme="minorHAnsi" w:hAnsiTheme="minorHAnsi" w:cstheme="minorHAnsi"/>
        </w:rPr>
        <w:t xml:space="preserve"> February</w:t>
      </w:r>
      <w:r>
        <w:rPr>
          <w:rFonts w:asciiTheme="minorHAnsi" w:hAnsiTheme="minorHAnsi" w:cstheme="minorHAnsi"/>
        </w:rPr>
        <w:t xml:space="preserve"> and there were important issues to consider including:</w:t>
      </w:r>
    </w:p>
    <w:p w14:paraId="3F6DB15A" w14:textId="77777777" w:rsidR="007D6B7A" w:rsidRDefault="007D6B7A" w:rsidP="007D6B7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s to enable more frequent revaluations</w:t>
      </w:r>
    </w:p>
    <w:p w14:paraId="40953B5A" w14:textId="77777777" w:rsidR="007D6B7A" w:rsidRDefault="007D6B7A" w:rsidP="007D6B7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rovement relief</w:t>
      </w:r>
    </w:p>
    <w:p w14:paraId="4A21D455" w14:textId="77777777" w:rsidR="007D6B7A" w:rsidRDefault="007D6B7A" w:rsidP="007D6B7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 for investment in green plant and equipment</w:t>
      </w:r>
    </w:p>
    <w:p w14:paraId="5E1A2232" w14:textId="24DB4F0A" w:rsidR="00DA662C" w:rsidRPr="007D6B7A" w:rsidRDefault="007D6B7A" w:rsidP="007D6B7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administrative changes</w:t>
      </w:r>
      <w:r w:rsidRPr="007D6B7A">
        <w:rPr>
          <w:rFonts w:asciiTheme="minorHAnsi" w:hAnsiTheme="minorHAnsi" w:cstheme="minorHAnsi"/>
        </w:rPr>
        <w:tab/>
      </w:r>
    </w:p>
    <w:p w14:paraId="62C0B1E6" w14:textId="77777777" w:rsidR="007D6B7A" w:rsidRDefault="007D6B7A" w:rsidP="00DA662C">
      <w:pPr>
        <w:spacing w:after="0" w:line="240" w:lineRule="auto"/>
        <w:ind w:left="345" w:firstLine="720"/>
        <w:rPr>
          <w:rFonts w:asciiTheme="minorHAnsi" w:hAnsiTheme="minorHAnsi" w:cstheme="minorHAnsi"/>
          <w:b/>
          <w:bCs/>
        </w:rPr>
      </w:pPr>
    </w:p>
    <w:p w14:paraId="23ED58EE" w14:textId="171CF3FF" w:rsidR="00DA662C" w:rsidRPr="00DA662C" w:rsidRDefault="00DA662C" w:rsidP="00DA662C">
      <w:pPr>
        <w:spacing w:after="0" w:line="240" w:lineRule="auto"/>
        <w:ind w:left="345" w:firstLine="720"/>
        <w:rPr>
          <w:rFonts w:asciiTheme="minorHAnsi" w:hAnsiTheme="minorHAnsi" w:cstheme="minorHAnsi"/>
          <w:b/>
          <w:bCs/>
        </w:rPr>
      </w:pPr>
      <w:r w:rsidRPr="00DA662C">
        <w:rPr>
          <w:rFonts w:asciiTheme="minorHAnsi" w:hAnsiTheme="minorHAnsi" w:cstheme="minorHAnsi"/>
          <w:b/>
          <w:bCs/>
        </w:rPr>
        <w:t xml:space="preserve">Action </w:t>
      </w:r>
      <w:r w:rsidR="00717B79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717B79">
        <w:rPr>
          <w:rFonts w:asciiTheme="minorHAnsi" w:hAnsiTheme="minorHAnsi" w:cstheme="minorHAnsi"/>
          <w:b/>
          <w:bCs/>
        </w:rPr>
        <w:t>Alison to co-ordinate consultation response.</w:t>
      </w:r>
    </w:p>
    <w:p w14:paraId="45D56E4C" w14:textId="77777777" w:rsidR="00DA662C" w:rsidRPr="00DA662C" w:rsidRDefault="00DA662C" w:rsidP="00DA662C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750AD4EE" w14:textId="1575BFAA" w:rsidR="00DA662C" w:rsidRDefault="007D6B7A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DCT Advisor issues:</w:t>
      </w:r>
    </w:p>
    <w:p w14:paraId="6634F9C3" w14:textId="77777777" w:rsidR="000C35D3" w:rsidRDefault="007D6B7A" w:rsidP="007D6B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1 LGA:</w:t>
      </w:r>
      <w:r w:rsidR="00E8269B">
        <w:rPr>
          <w:rFonts w:asciiTheme="minorHAnsi" w:hAnsiTheme="minorHAnsi" w:cstheme="minorHAnsi"/>
          <w:b/>
          <w:bCs/>
        </w:rPr>
        <w:t xml:space="preserve"> </w:t>
      </w:r>
    </w:p>
    <w:p w14:paraId="29542BA9" w14:textId="5AA2C0CD" w:rsidR="007D6B7A" w:rsidRPr="000C35D3" w:rsidRDefault="00E8269B" w:rsidP="007D6B7A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0C35D3">
        <w:rPr>
          <w:rFonts w:asciiTheme="minorHAnsi" w:hAnsiTheme="minorHAnsi" w:cstheme="minorHAnsi"/>
        </w:rPr>
        <w:t xml:space="preserve">In addition to issues already discussed, </w:t>
      </w:r>
      <w:proofErr w:type="spellStart"/>
      <w:r w:rsidRPr="000C35D3">
        <w:rPr>
          <w:rFonts w:asciiTheme="minorHAnsi" w:hAnsiTheme="minorHAnsi" w:cstheme="minorHAnsi"/>
        </w:rPr>
        <w:t>Aiva</w:t>
      </w:r>
      <w:proofErr w:type="spellEnd"/>
      <w:r w:rsidRPr="000C35D3">
        <w:rPr>
          <w:rFonts w:asciiTheme="minorHAnsi" w:hAnsiTheme="minorHAnsi" w:cstheme="minorHAnsi"/>
        </w:rPr>
        <w:t xml:space="preserve"> reported on an </w:t>
      </w:r>
      <w:r w:rsidR="007D6B7A" w:rsidRPr="000C35D3">
        <w:rPr>
          <w:rFonts w:asciiTheme="minorHAnsi" w:hAnsiTheme="minorHAnsi" w:cstheme="minorHAnsi"/>
        </w:rPr>
        <w:t xml:space="preserve">online Sales Tax consultation </w:t>
      </w:r>
      <w:r w:rsidRPr="000C35D3">
        <w:rPr>
          <w:rFonts w:asciiTheme="minorHAnsi" w:hAnsiTheme="minorHAnsi" w:cstheme="minorHAnsi"/>
        </w:rPr>
        <w:t xml:space="preserve">which would </w:t>
      </w:r>
      <w:r w:rsidR="000C35D3">
        <w:rPr>
          <w:rFonts w:asciiTheme="minorHAnsi" w:hAnsiTheme="minorHAnsi" w:cstheme="minorHAnsi"/>
        </w:rPr>
        <w:t xml:space="preserve">hopefully </w:t>
      </w:r>
      <w:r w:rsidRPr="000C35D3">
        <w:rPr>
          <w:rFonts w:asciiTheme="minorHAnsi" w:hAnsiTheme="minorHAnsi" w:cstheme="minorHAnsi"/>
        </w:rPr>
        <w:t xml:space="preserve">be published shortly. This follows concerns outlined in the Governments 2021 Fundamental Review of Business Rates that businesses that substantially operate online, pay comparatively less in business rates than </w:t>
      </w:r>
      <w:r w:rsidR="000C35D3" w:rsidRPr="000C35D3">
        <w:rPr>
          <w:rFonts w:asciiTheme="minorHAnsi" w:hAnsiTheme="minorHAnsi" w:cstheme="minorHAnsi"/>
        </w:rPr>
        <w:t>‘</w:t>
      </w:r>
      <w:r w:rsidRPr="000C35D3">
        <w:rPr>
          <w:rFonts w:asciiTheme="minorHAnsi" w:hAnsiTheme="minorHAnsi" w:cstheme="minorHAnsi"/>
        </w:rPr>
        <w:t>bricks and mortar</w:t>
      </w:r>
      <w:r w:rsidR="000C35D3" w:rsidRPr="000C35D3">
        <w:rPr>
          <w:rFonts w:asciiTheme="minorHAnsi" w:hAnsiTheme="minorHAnsi" w:cstheme="minorHAnsi"/>
        </w:rPr>
        <w:t>’</w:t>
      </w:r>
      <w:r w:rsidRPr="000C35D3">
        <w:rPr>
          <w:rFonts w:asciiTheme="minorHAnsi" w:hAnsiTheme="minorHAnsi" w:cstheme="minorHAnsi"/>
        </w:rPr>
        <w:t xml:space="preserve"> competitors and that this distorts the relationship between business rates and economic conditions.</w:t>
      </w:r>
    </w:p>
    <w:p w14:paraId="460316D8" w14:textId="77777777" w:rsidR="00DA662C" w:rsidRDefault="00DA662C" w:rsidP="00DA662C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5D014988" w14:textId="22CF3790" w:rsidR="00DA662C" w:rsidRDefault="000C35D3" w:rsidP="00DA662C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2 CIPFA</w:t>
      </w:r>
    </w:p>
    <w:p w14:paraId="02934F15" w14:textId="2127CDEC" w:rsidR="000C35D3" w:rsidRDefault="000C35D3" w:rsidP="00DA662C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 Pitt reported on the following:</w:t>
      </w:r>
    </w:p>
    <w:p w14:paraId="72BABA8C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Prudential and Treasury Management Code consultation </w:t>
      </w:r>
    </w:p>
    <w:p w14:paraId="00938533" w14:textId="60D8B557" w:rsidR="000C35D3" w:rsidRPr="00046F91" w:rsidRDefault="000C35D3" w:rsidP="000C35D3">
      <w:pPr>
        <w:spacing w:after="0" w:line="240" w:lineRule="auto"/>
        <w:ind w:left="705" w:firstLine="15"/>
      </w:pPr>
      <w:r w:rsidRPr="00046F91">
        <w:t>The consultation has now closed</w:t>
      </w:r>
      <w:r>
        <w:t>.</w:t>
      </w:r>
      <w:r w:rsidRPr="00046F91">
        <w:t xml:space="preserve"> The work has generated significant debate and several common queries have been identified some of which have been discussed in the press. To clarify our position </w:t>
      </w:r>
      <w:hyperlink r:id="rId11" w:history="1">
        <w:r w:rsidRPr="00046F91">
          <w:rPr>
            <w:rStyle w:val="Hyperlink"/>
          </w:rPr>
          <w:t>this article</w:t>
        </w:r>
      </w:hyperlink>
      <w:r w:rsidRPr="00046F91">
        <w:t xml:space="preserve">  has been written by CEO Rob Whiteman</w:t>
      </w:r>
      <w:r>
        <w:t>. There was a round table on 3</w:t>
      </w:r>
      <w:r w:rsidRPr="00646B2A">
        <w:rPr>
          <w:vertAlign w:val="superscript"/>
        </w:rPr>
        <w:t>rd</w:t>
      </w:r>
      <w:r>
        <w:t xml:space="preserve"> December attended by Jenny Poole from SDCT and intention for a summit on 10th Feb. Release is expected before Christmas.  </w:t>
      </w:r>
      <w:r w:rsidRPr="00046F91">
        <w:t xml:space="preserve"> </w:t>
      </w:r>
    </w:p>
    <w:p w14:paraId="36699E37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Resilience Index </w:t>
      </w:r>
    </w:p>
    <w:p w14:paraId="0CE76FAA" w14:textId="205586BC" w:rsidR="000C35D3" w:rsidRDefault="000C35D3" w:rsidP="00C37396">
      <w:pPr>
        <w:spacing w:after="0" w:line="240" w:lineRule="auto"/>
        <w:ind w:left="705"/>
      </w:pPr>
      <w:r>
        <w:t xml:space="preserve">DLUHC released data on 9 December some LA’s still to respond. </w:t>
      </w:r>
      <w:r w:rsidRPr="00BB0568">
        <w:t xml:space="preserve">Areas around reserves </w:t>
      </w:r>
      <w:r w:rsidR="00C37396" w:rsidRPr="00BB0568">
        <w:t>and fees</w:t>
      </w:r>
      <w:r w:rsidRPr="00BB0568">
        <w:t xml:space="preserve"> and charges remain high </w:t>
      </w:r>
      <w:r>
        <w:t>o</w:t>
      </w:r>
      <w:r w:rsidRPr="00BB0568">
        <w:t>n the agenda</w:t>
      </w:r>
      <w:r>
        <w:t xml:space="preserve"> and will need a local narrative. This will be free to air accompanied by a briefing note and will be released to </w:t>
      </w:r>
      <w:proofErr w:type="gramStart"/>
      <w:r>
        <w:t>CFO’s</w:t>
      </w:r>
      <w:proofErr w:type="gramEnd"/>
      <w:r>
        <w:t xml:space="preserve"> prior to general release. This is expected to be early January following quality checking. </w:t>
      </w:r>
    </w:p>
    <w:p w14:paraId="25B376DF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Art of reorganisation </w:t>
      </w:r>
    </w:p>
    <w:p w14:paraId="70E3FFA2" w14:textId="0C1E8B14" w:rsidR="000C35D3" w:rsidRDefault="000C35D3" w:rsidP="00C37396">
      <w:pPr>
        <w:spacing w:after="0" w:line="240" w:lineRule="auto"/>
        <w:ind w:left="705"/>
      </w:pPr>
      <w:r>
        <w:t xml:space="preserve">This new publication will be available after Christmas – webinars and a briefing note are available on the web site.  </w:t>
      </w:r>
    </w:p>
    <w:p w14:paraId="75D2D3A6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Links with ICAEW </w:t>
      </w:r>
    </w:p>
    <w:p w14:paraId="340E736D" w14:textId="77777777" w:rsidR="000C35D3" w:rsidRDefault="000C35D3" w:rsidP="00C37396">
      <w:pPr>
        <w:spacing w:after="0" w:line="240" w:lineRule="auto"/>
        <w:ind w:left="705"/>
      </w:pPr>
      <w:r>
        <w:t xml:space="preserve">CIPFA members will be aware that talks are currently taking place this is in the early stages and further information is available on the website. </w:t>
      </w:r>
      <w:r w:rsidRPr="00BB0568">
        <w:t xml:space="preserve">  </w:t>
      </w:r>
    </w:p>
    <w:p w14:paraId="296EFAA2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CFO CPD </w:t>
      </w:r>
    </w:p>
    <w:p w14:paraId="2191F11F" w14:textId="0B502746" w:rsidR="000C35D3" w:rsidRDefault="000C35D3" w:rsidP="00C37396">
      <w:pPr>
        <w:spacing w:after="0" w:line="240" w:lineRule="auto"/>
        <w:ind w:left="705"/>
      </w:pPr>
      <w:r>
        <w:t xml:space="preserve">To give additional support to CFO’s we are providing more guidance around the CFO CPD. This will still be self-assessment and combined with an updated annual membership statement we intend to provide additional support to </w:t>
      </w:r>
      <w:proofErr w:type="gramStart"/>
      <w:r>
        <w:t>CFO’s</w:t>
      </w:r>
      <w:proofErr w:type="gramEnd"/>
      <w:r>
        <w:t xml:space="preserve"> through the Institute route. The changes have been discussed at ALATS. </w:t>
      </w:r>
    </w:p>
    <w:p w14:paraId="76DBE4AF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CIPFA CFO retreat </w:t>
      </w:r>
    </w:p>
    <w:p w14:paraId="6CE11724" w14:textId="77777777" w:rsidR="000C35D3" w:rsidRPr="00BB0568" w:rsidRDefault="000C35D3" w:rsidP="00C37396">
      <w:pPr>
        <w:spacing w:after="0" w:line="240" w:lineRule="auto"/>
        <w:ind w:left="705"/>
      </w:pPr>
      <w:r>
        <w:t xml:space="preserve">This will be held in May 10/ 11 2021 although no date suits everyone we hope this works with SDCT dates – any comments please let me know </w:t>
      </w:r>
    </w:p>
    <w:p w14:paraId="1241ACCD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Reviews and assurance </w:t>
      </w:r>
    </w:p>
    <w:p w14:paraId="7C8EFD86" w14:textId="0D726E11" w:rsidR="000C35D3" w:rsidRDefault="000C35D3" w:rsidP="00C37396">
      <w:pPr>
        <w:spacing w:after="0" w:line="240" w:lineRule="auto"/>
        <w:ind w:left="705"/>
        <w:rPr>
          <w:b/>
          <w:bCs/>
        </w:rPr>
      </w:pPr>
      <w:r w:rsidRPr="004F5C50">
        <w:t xml:space="preserve">In June 2021 CIPFA was engaged by DLUHC (previously MHCLG) to support 8 authorities who had requested capitalisation directions. CIPFA role was to provide recommendations for how they can improve financial management and governance locally. Supported by Grant Thornton UK LLP and </w:t>
      </w:r>
      <w:proofErr w:type="spellStart"/>
      <w:r w:rsidRPr="004F5C50">
        <w:t>Peopletoo</w:t>
      </w:r>
      <w:proofErr w:type="spellEnd"/>
      <w:r w:rsidRPr="004F5C50">
        <w:t xml:space="preserve"> these reviews are now complete and have been published</w:t>
      </w:r>
      <w:r>
        <w:rPr>
          <w:b/>
          <w:bCs/>
        </w:rPr>
        <w:t>.</w:t>
      </w:r>
    </w:p>
    <w:p w14:paraId="14A101B5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Emerging themes include </w:t>
      </w:r>
    </w:p>
    <w:p w14:paraId="7FCB3253" w14:textId="77777777" w:rsidR="000C35D3" w:rsidRPr="0060111D" w:rsidRDefault="000C35D3" w:rsidP="000C35D3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In</w:t>
      </w:r>
      <w:r w:rsidRPr="0060111D">
        <w:t>sufficient focus at Member level to address the</w:t>
      </w:r>
      <w:r>
        <w:t xml:space="preserve"> </w:t>
      </w:r>
      <w:r w:rsidRPr="0060111D">
        <w:t xml:space="preserve">financial challenges </w:t>
      </w:r>
    </w:p>
    <w:p w14:paraId="3156957C" w14:textId="77777777" w:rsidR="000C35D3" w:rsidRPr="0060111D" w:rsidRDefault="000C35D3" w:rsidP="000C35D3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 xml:space="preserve">Lack of clear </w:t>
      </w:r>
      <w:r w:rsidRPr="0060111D">
        <w:t>understand</w:t>
      </w:r>
      <w:r>
        <w:t>ing</w:t>
      </w:r>
      <w:r w:rsidRPr="0060111D">
        <w:t xml:space="preserve"> </w:t>
      </w:r>
      <w:r>
        <w:t xml:space="preserve">on </w:t>
      </w:r>
      <w:r w:rsidRPr="0060111D">
        <w:t>the extent of the</w:t>
      </w:r>
      <w:r>
        <w:t xml:space="preserve"> </w:t>
      </w:r>
      <w:r w:rsidRPr="0060111D">
        <w:t xml:space="preserve">financial risks associated with </w:t>
      </w:r>
      <w:r>
        <w:t>r</w:t>
      </w:r>
      <w:r w:rsidRPr="0060111D">
        <w:t xml:space="preserve">egeneration </w:t>
      </w:r>
      <w:r>
        <w:t>and companies</w:t>
      </w:r>
    </w:p>
    <w:p w14:paraId="61B18F49" w14:textId="77777777" w:rsidR="000C35D3" w:rsidRPr="0060111D" w:rsidRDefault="000C35D3" w:rsidP="000C35D3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>
        <w:t>N</w:t>
      </w:r>
      <w:r w:rsidRPr="0060111D">
        <w:t>eeds to develop</w:t>
      </w:r>
      <w:r>
        <w:t xml:space="preserve">/ improve </w:t>
      </w:r>
      <w:r w:rsidRPr="0060111D">
        <w:t>a long-term plan</w:t>
      </w:r>
      <w:r>
        <w:t xml:space="preserve">ning around </w:t>
      </w:r>
      <w:r w:rsidRPr="0060111D">
        <w:t xml:space="preserve">assets </w:t>
      </w:r>
    </w:p>
    <w:p w14:paraId="78A2CDFA" w14:textId="77777777" w:rsidR="000C35D3" w:rsidRPr="00BB1D09" w:rsidRDefault="000C35D3" w:rsidP="00C37396">
      <w:pPr>
        <w:spacing w:after="0" w:line="240" w:lineRule="auto"/>
        <w:ind w:left="705"/>
      </w:pPr>
      <w:r w:rsidRPr="00BB1D09">
        <w:t>This work is providing backing evidence for the</w:t>
      </w:r>
      <w:r>
        <w:t xml:space="preserve"> new </w:t>
      </w:r>
      <w:r w:rsidRPr="00BB1D09">
        <w:t>CIPF</w:t>
      </w:r>
      <w:r>
        <w:t>A</w:t>
      </w:r>
      <w:r w:rsidRPr="00BB1D09">
        <w:t xml:space="preserve"> Practice oversight panel which meeting in December</w:t>
      </w:r>
      <w:r>
        <w:t xml:space="preserve"> more details can be found on the web site </w:t>
      </w:r>
    </w:p>
    <w:p w14:paraId="18C4E17D" w14:textId="77777777" w:rsidR="000C35D3" w:rsidRPr="000C35D3" w:rsidRDefault="000C35D3" w:rsidP="000C35D3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0C35D3">
        <w:rPr>
          <w:b/>
          <w:bCs/>
        </w:rPr>
        <w:t xml:space="preserve">Fellows Lecture </w:t>
      </w:r>
    </w:p>
    <w:p w14:paraId="540B4104" w14:textId="77777777" w:rsidR="000C35D3" w:rsidRPr="00A72799" w:rsidRDefault="000C35D3" w:rsidP="00C37396">
      <w:pPr>
        <w:spacing w:after="0" w:line="240" w:lineRule="auto"/>
        <w:ind w:left="705"/>
      </w:pPr>
      <w:r w:rsidRPr="00A72799">
        <w:t xml:space="preserve">The Fellows Lecture will take place at Mansell St on 19 January 2022. </w:t>
      </w:r>
      <w:proofErr w:type="gramStart"/>
      <w:r w:rsidRPr="00A72799">
        <w:t xml:space="preserve">Roger </w:t>
      </w:r>
      <w:proofErr w:type="spellStart"/>
      <w:r w:rsidRPr="00A72799">
        <w:t>Harrabin</w:t>
      </w:r>
      <w:proofErr w:type="spellEnd"/>
      <w:r w:rsidRPr="00A72799">
        <w:t>, the BBC’s energy and environment analyst,</w:t>
      </w:r>
      <w:proofErr w:type="gramEnd"/>
      <w:r w:rsidRPr="00A72799">
        <w:t xml:space="preserve"> will deliver the lecture</w:t>
      </w:r>
      <w:r>
        <w:t xml:space="preserve"> for those who wish to attend. </w:t>
      </w:r>
    </w:p>
    <w:p w14:paraId="2B72B405" w14:textId="7F70FE35" w:rsidR="00C37396" w:rsidRDefault="000C35D3" w:rsidP="000C35D3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 xml:space="preserve">CIPFA has recently carried out research to support work around audit </w:t>
      </w:r>
      <w:r w:rsidRPr="000C35D3">
        <w:rPr>
          <w:b/>
          <w:bCs/>
        </w:rPr>
        <w:t>- The Examination of ISA 260 Reports for the 2019/20 financial year</w:t>
      </w:r>
      <w:r>
        <w:t xml:space="preserve"> is now complete but </w:t>
      </w:r>
      <w:r w:rsidR="00C37396">
        <w:t xml:space="preserve">they </w:t>
      </w:r>
      <w:r>
        <w:t>would like to sense check our findings with a couple of SDCT </w:t>
      </w:r>
      <w:proofErr w:type="gramStart"/>
      <w:r>
        <w:t>CFO’s</w:t>
      </w:r>
      <w:proofErr w:type="gramEnd"/>
      <w:r>
        <w:t xml:space="preserve"> over the next week </w:t>
      </w:r>
      <w:r w:rsidR="00C37396">
        <w:t>so anyone interested should contact Jo directly.</w:t>
      </w:r>
    </w:p>
    <w:p w14:paraId="78FA0740" w14:textId="7CB11F3C" w:rsidR="000C35D3" w:rsidRDefault="00C37396" w:rsidP="00C37396">
      <w:pPr>
        <w:pStyle w:val="ListParagraph"/>
        <w:spacing w:after="0" w:line="240" w:lineRule="auto"/>
        <w:ind w:left="1065"/>
        <w:rPr>
          <w:b/>
          <w:bCs/>
        </w:rPr>
      </w:pPr>
      <w:r w:rsidRPr="00C37396">
        <w:rPr>
          <w:b/>
          <w:bCs/>
        </w:rPr>
        <w:t>Action – SDCT Executive</w:t>
      </w:r>
      <w:r w:rsidR="000C35D3" w:rsidRPr="00C37396">
        <w:rPr>
          <w:b/>
          <w:bCs/>
        </w:rPr>
        <w:t xml:space="preserve"> </w:t>
      </w:r>
    </w:p>
    <w:p w14:paraId="0C65D78D" w14:textId="5B4BFFDF" w:rsidR="00EA4578" w:rsidRDefault="00EA4578" w:rsidP="00EA4578">
      <w:pPr>
        <w:spacing w:after="0" w:line="240" w:lineRule="auto"/>
        <w:rPr>
          <w:b/>
          <w:bCs/>
        </w:rPr>
      </w:pPr>
    </w:p>
    <w:p w14:paraId="0DA3F797" w14:textId="3AC2BC45" w:rsidR="00EA4578" w:rsidRDefault="00EA4578" w:rsidP="00EA4578">
      <w:pPr>
        <w:spacing w:after="0" w:line="240" w:lineRule="auto"/>
        <w:ind w:firstLine="705"/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>Grant Thornton</w:t>
      </w:r>
    </w:p>
    <w:p w14:paraId="5BBD7244" w14:textId="7F5B1F23" w:rsidR="00EA4578" w:rsidRPr="009E34F2" w:rsidRDefault="00EA4578" w:rsidP="00EA4578">
      <w:pPr>
        <w:spacing w:after="0" w:line="240" w:lineRule="auto"/>
        <w:ind w:firstLine="705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Guy Clifton updated the Executive on the following:</w:t>
      </w:r>
    </w:p>
    <w:p w14:paraId="1E169239" w14:textId="22F0F43C" w:rsidR="00EA4578" w:rsidRPr="009E34F2" w:rsidRDefault="00EA4578" w:rsidP="00EA4578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9E34F2">
        <w:rPr>
          <w:rFonts w:asciiTheme="minorHAnsi" w:hAnsiTheme="minorHAnsi" w:cstheme="minorHAnsi"/>
          <w:color w:val="000000"/>
        </w:rPr>
        <w:t>Levelling Up Index, not published yet, but possible theme for GT to present to SDCT during 2022</w:t>
      </w:r>
    </w:p>
    <w:p w14:paraId="0B476A2A" w14:textId="49C66089" w:rsidR="00EA4578" w:rsidRPr="009E34F2" w:rsidRDefault="00EA4578" w:rsidP="00EA457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  <w:color w:val="000000"/>
        </w:rPr>
        <w:t xml:space="preserve">GT will be publishing an update on their Public Interest Reports lessons learned paper in Feb 2022. Link here </w:t>
      </w:r>
      <w:r w:rsidRPr="009E34F2">
        <w:rPr>
          <w:rFonts w:asciiTheme="minorHAnsi" w:hAnsiTheme="minorHAnsi" w:cstheme="minorHAnsi"/>
        </w:rPr>
        <w:t xml:space="preserve">-   </w:t>
      </w:r>
      <w:hyperlink r:id="rId12" w:history="1">
        <w:r w:rsidRPr="009E34F2">
          <w:rPr>
            <w:rStyle w:val="Hyperlink"/>
            <w:rFonts w:asciiTheme="minorHAnsi" w:hAnsiTheme="minorHAnsi" w:cstheme="minorHAnsi"/>
          </w:rPr>
          <w:t>https://www.grantthornton.co.uk/en/insights/lessons-from-recent-public-interest-reports/</w:t>
        </w:r>
      </w:hyperlink>
      <w:r w:rsidRPr="009E34F2">
        <w:rPr>
          <w:rFonts w:asciiTheme="minorHAnsi" w:hAnsiTheme="minorHAnsi" w:cstheme="minorHAnsi"/>
        </w:rPr>
        <w:t xml:space="preserve"> </w:t>
      </w:r>
    </w:p>
    <w:p w14:paraId="521192C5" w14:textId="2D9C5CD1" w:rsidR="00EA4578" w:rsidRPr="009E34F2" w:rsidRDefault="00EA4578" w:rsidP="00EA4578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9E34F2">
        <w:rPr>
          <w:rFonts w:asciiTheme="minorHAnsi" w:hAnsiTheme="minorHAnsi" w:cstheme="minorHAnsi"/>
          <w:color w:val="000000"/>
        </w:rPr>
        <w:t>GT were involved in some of the DLUHC finance review reports, now published.</w:t>
      </w:r>
    </w:p>
    <w:p w14:paraId="07386B95" w14:textId="77777777" w:rsidR="00EA4578" w:rsidRPr="009E34F2" w:rsidRDefault="00EA4578" w:rsidP="00EA4578">
      <w:pPr>
        <w:rPr>
          <w:rFonts w:ascii="Arial" w:eastAsiaTheme="minorHAnsi" w:hAnsi="Arial" w:cs="Arial"/>
          <w:color w:val="000000"/>
        </w:rPr>
      </w:pPr>
    </w:p>
    <w:p w14:paraId="39EDB648" w14:textId="05C05D1F" w:rsidR="00EA4578" w:rsidRDefault="009E34F2" w:rsidP="00EA4578">
      <w:pPr>
        <w:spacing w:after="0" w:line="240" w:lineRule="auto"/>
        <w:ind w:firstLine="705"/>
        <w:rPr>
          <w:b/>
          <w:bCs/>
        </w:rPr>
      </w:pPr>
      <w:r>
        <w:rPr>
          <w:b/>
          <w:bCs/>
        </w:rPr>
        <w:t xml:space="preserve">6.4 </w:t>
      </w:r>
      <w:r>
        <w:rPr>
          <w:b/>
          <w:bCs/>
        </w:rPr>
        <w:tab/>
        <w:t>Link</w:t>
      </w:r>
    </w:p>
    <w:p w14:paraId="08A2D6CD" w14:textId="593A2991" w:rsidR="009E34F2" w:rsidRDefault="009E34F2" w:rsidP="009E34F2">
      <w:pPr>
        <w:spacing w:line="240" w:lineRule="auto"/>
        <w:ind w:firstLine="705"/>
        <w:rPr>
          <w:rFonts w:asciiTheme="minorHAnsi" w:hAnsiTheme="minorHAnsi" w:cstheme="minorHAnsi"/>
          <w:b/>
          <w:bCs/>
        </w:rPr>
      </w:pPr>
      <w:r w:rsidRPr="009E34F2">
        <w:t>Rob Baxter updated the Executive on the following:</w:t>
      </w:r>
    </w:p>
    <w:p w14:paraId="00A4983E" w14:textId="275972D9" w:rsidR="009E34F2" w:rsidRPr="009E34F2" w:rsidRDefault="009E34F2" w:rsidP="009E34F2">
      <w:pPr>
        <w:spacing w:after="0"/>
        <w:ind w:firstLine="705"/>
        <w:rPr>
          <w:rFonts w:asciiTheme="minorHAnsi" w:hAnsiTheme="minorHAnsi" w:cstheme="minorHAnsi"/>
          <w:b/>
          <w:bCs/>
        </w:rPr>
      </w:pPr>
      <w:r w:rsidRPr="009E34F2">
        <w:rPr>
          <w:rFonts w:asciiTheme="minorHAnsi" w:hAnsiTheme="minorHAnsi" w:cstheme="minorHAnsi"/>
          <w:b/>
          <w:bCs/>
        </w:rPr>
        <w:t>CIPFA – TM &amp; Prudential Code consultations</w:t>
      </w:r>
      <w:r>
        <w:rPr>
          <w:rFonts w:asciiTheme="minorHAnsi" w:hAnsiTheme="minorHAnsi" w:cstheme="minorHAnsi"/>
          <w:b/>
          <w:bCs/>
        </w:rPr>
        <w:t>:</w:t>
      </w:r>
    </w:p>
    <w:p w14:paraId="45713DCB" w14:textId="77777777" w:rsidR="009E34F2" w:rsidRPr="009E34F2" w:rsidRDefault="009E34F2" w:rsidP="009E34F2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E34F2">
        <w:rPr>
          <w:rFonts w:asciiTheme="minorHAnsi" w:hAnsiTheme="minorHAnsi" w:cstheme="minorHAnsi"/>
          <w:sz w:val="22"/>
          <w:szCs w:val="22"/>
        </w:rPr>
        <w:t xml:space="preserve">66% of respondents supportive of proposed changes </w:t>
      </w:r>
    </w:p>
    <w:p w14:paraId="245C623A" w14:textId="77777777" w:rsidR="009E34F2" w:rsidRPr="009E34F2" w:rsidRDefault="009E34F2" w:rsidP="009E34F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E34F2">
        <w:rPr>
          <w:rFonts w:asciiTheme="minorHAnsi" w:hAnsiTheme="minorHAnsi" w:cstheme="minorHAnsi"/>
          <w:sz w:val="22"/>
          <w:szCs w:val="22"/>
        </w:rPr>
        <w:t xml:space="preserve">Both Codes and Guidance Notes due to be issued on the </w:t>
      </w:r>
      <w:proofErr w:type="gramStart"/>
      <w:r w:rsidRPr="009E34F2">
        <w:rPr>
          <w:rFonts w:asciiTheme="minorHAnsi" w:hAnsiTheme="minorHAnsi" w:cstheme="minorHAnsi"/>
          <w:sz w:val="22"/>
          <w:szCs w:val="22"/>
        </w:rPr>
        <w:t>20</w:t>
      </w:r>
      <w:r w:rsidRPr="009E34F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 w:rsidRPr="009E34F2">
        <w:rPr>
          <w:rFonts w:asciiTheme="minorHAnsi" w:hAnsiTheme="minorHAnsi" w:cstheme="minorHAnsi"/>
          <w:sz w:val="22"/>
          <w:szCs w:val="22"/>
        </w:rPr>
        <w:t xml:space="preserve"> December</w:t>
      </w:r>
    </w:p>
    <w:p w14:paraId="073102F8" w14:textId="77777777" w:rsidR="009E34F2" w:rsidRPr="009E34F2" w:rsidRDefault="009E34F2" w:rsidP="009E34F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E34F2">
        <w:rPr>
          <w:rFonts w:asciiTheme="minorHAnsi" w:hAnsiTheme="minorHAnsi" w:cstheme="minorHAnsi"/>
          <w:sz w:val="22"/>
          <w:szCs w:val="22"/>
        </w:rPr>
        <w:t>Soft Launch in 2022/23, with formal adoption from 2023/24</w:t>
      </w:r>
    </w:p>
    <w:p w14:paraId="7E4BAAE6" w14:textId="2285E42B" w:rsidR="009E34F2" w:rsidRPr="009E34F2" w:rsidRDefault="009E34F2" w:rsidP="009E34F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E34F2">
        <w:rPr>
          <w:rFonts w:asciiTheme="minorHAnsi" w:hAnsiTheme="minorHAnsi" w:cstheme="minorHAnsi"/>
          <w:sz w:val="22"/>
          <w:szCs w:val="22"/>
        </w:rPr>
        <w:t>Link have had regular meetings with CIPFA at different stages of the consultation process – which has been useful</w:t>
      </w:r>
    </w:p>
    <w:p w14:paraId="37E82C58" w14:textId="77777777" w:rsidR="009E34F2" w:rsidRPr="009E34F2" w:rsidRDefault="009E34F2" w:rsidP="009E34F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E34F2">
        <w:rPr>
          <w:rFonts w:asciiTheme="minorHAnsi" w:hAnsiTheme="minorHAnsi" w:cstheme="minorHAnsi"/>
          <w:sz w:val="22"/>
          <w:szCs w:val="22"/>
        </w:rPr>
        <w:t>Link will be producing updated TMSS Templates, reflecting the Code changes and will be running a series of events in January on the key changes for clients</w:t>
      </w:r>
    </w:p>
    <w:p w14:paraId="60FA104C" w14:textId="77777777" w:rsidR="009E34F2" w:rsidRPr="009E34F2" w:rsidRDefault="009E34F2" w:rsidP="009E34F2">
      <w:pPr>
        <w:spacing w:after="0"/>
        <w:ind w:firstLine="705"/>
        <w:rPr>
          <w:rFonts w:asciiTheme="minorHAnsi" w:hAnsiTheme="minorHAnsi" w:cstheme="minorHAnsi"/>
          <w:b/>
          <w:bCs/>
        </w:rPr>
      </w:pPr>
      <w:r w:rsidRPr="009E34F2">
        <w:rPr>
          <w:rFonts w:asciiTheme="minorHAnsi" w:hAnsiTheme="minorHAnsi" w:cstheme="minorHAnsi"/>
          <w:b/>
          <w:bCs/>
        </w:rPr>
        <w:t xml:space="preserve">DLUHC – MRP consultation  </w:t>
      </w:r>
    </w:p>
    <w:p w14:paraId="745015C3" w14:textId="77777777" w:rsidR="009E34F2" w:rsidRPr="009E34F2" w:rsidRDefault="009E34F2" w:rsidP="00023ACB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 xml:space="preserve">Issued on the </w:t>
      </w:r>
      <w:proofErr w:type="gramStart"/>
      <w:r w:rsidRPr="009E34F2">
        <w:rPr>
          <w:rFonts w:asciiTheme="minorHAnsi" w:hAnsiTheme="minorHAnsi" w:cstheme="minorHAnsi"/>
        </w:rPr>
        <w:t>30</w:t>
      </w:r>
      <w:r w:rsidRPr="009E34F2">
        <w:rPr>
          <w:rFonts w:asciiTheme="minorHAnsi" w:hAnsiTheme="minorHAnsi" w:cstheme="minorHAnsi"/>
          <w:vertAlign w:val="superscript"/>
        </w:rPr>
        <w:t>th</w:t>
      </w:r>
      <w:proofErr w:type="gramEnd"/>
      <w:r w:rsidRPr="009E34F2">
        <w:rPr>
          <w:rFonts w:asciiTheme="minorHAnsi" w:hAnsiTheme="minorHAnsi" w:cstheme="minorHAnsi"/>
        </w:rPr>
        <w:t xml:space="preserve"> November, deadline for responses 8</w:t>
      </w:r>
      <w:r w:rsidRPr="009E34F2">
        <w:rPr>
          <w:rFonts w:asciiTheme="minorHAnsi" w:hAnsiTheme="minorHAnsi" w:cstheme="minorHAnsi"/>
          <w:vertAlign w:val="superscript"/>
        </w:rPr>
        <w:t>th</w:t>
      </w:r>
      <w:r w:rsidRPr="009E34F2">
        <w:rPr>
          <w:rFonts w:asciiTheme="minorHAnsi" w:hAnsiTheme="minorHAnsi" w:cstheme="minorHAnsi"/>
        </w:rPr>
        <w:t xml:space="preserve"> February 2022</w:t>
      </w:r>
    </w:p>
    <w:p w14:paraId="3F5FD818" w14:textId="77777777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 xml:space="preserve">There are 2 main areas that the consultation is wishing to </w:t>
      </w:r>
      <w:proofErr w:type="gramStart"/>
      <w:r w:rsidRPr="009E34F2">
        <w:rPr>
          <w:rFonts w:asciiTheme="minorHAnsi" w:hAnsiTheme="minorHAnsi" w:cstheme="minorHAnsi"/>
        </w:rPr>
        <w:t>address;</w:t>
      </w:r>
      <w:proofErr w:type="gramEnd"/>
    </w:p>
    <w:p w14:paraId="5AF1ED1B" w14:textId="77777777" w:rsidR="009E34F2" w:rsidRPr="009E34F2" w:rsidRDefault="009E34F2" w:rsidP="009E34F2">
      <w:pPr>
        <w:pStyle w:val="ListParagraph"/>
        <w:numPr>
          <w:ilvl w:val="1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Excluding specific debt from the MRP determination (investment assets etc)</w:t>
      </w:r>
    </w:p>
    <w:p w14:paraId="0E21FD3A" w14:textId="77777777" w:rsidR="009E34F2" w:rsidRPr="009E34F2" w:rsidRDefault="009E34F2" w:rsidP="009E34F2">
      <w:pPr>
        <w:pStyle w:val="ListParagraph"/>
        <w:numPr>
          <w:ilvl w:val="1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Use of capital receipts in lieu of all or part of the revenue charge (LTPs)</w:t>
      </w:r>
    </w:p>
    <w:p w14:paraId="48FC5A6F" w14:textId="77777777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The Governments view is that both practices are not permitted under the framework</w:t>
      </w:r>
    </w:p>
    <w:p w14:paraId="14262F4A" w14:textId="77777777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Consultation states changes will not be retrospective, however not 100% clear what this means in practice</w:t>
      </w:r>
    </w:p>
    <w:p w14:paraId="17F0F0FE" w14:textId="1C1653D5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The proposed changes will potentially amend the Statutory Regulations to require local authorities to view the Guidance as prescriptive and more like the old regulations (</w:t>
      </w:r>
      <w:proofErr w:type="gramStart"/>
      <w:r w:rsidRPr="009E34F2">
        <w:rPr>
          <w:rFonts w:asciiTheme="minorHAnsi" w:hAnsiTheme="minorHAnsi" w:cstheme="minorHAnsi"/>
        </w:rPr>
        <w:t>pre 2008</w:t>
      </w:r>
      <w:proofErr w:type="gramEnd"/>
      <w:r w:rsidRPr="009E34F2">
        <w:rPr>
          <w:rFonts w:asciiTheme="minorHAnsi" w:hAnsiTheme="minorHAnsi" w:cstheme="minorHAnsi"/>
        </w:rPr>
        <w:t xml:space="preserve">) which set out exactly how MRP was calculated. </w:t>
      </w:r>
    </w:p>
    <w:p w14:paraId="115A0237" w14:textId="77777777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This could be viewed as taking away the flexibilities that the 2008 regulations provided to local authorities</w:t>
      </w:r>
    </w:p>
    <w:p w14:paraId="4513A576" w14:textId="77777777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>We would encourage Authorities to respond to the consultation setting out their concerns, the revenue budget implications of this potential change and the impact it would have, if applied.</w:t>
      </w:r>
    </w:p>
    <w:p w14:paraId="1DBF8386" w14:textId="77777777" w:rsidR="009E34F2" w:rsidRPr="009E34F2" w:rsidRDefault="009E34F2" w:rsidP="009E34F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9E34F2">
        <w:rPr>
          <w:rFonts w:asciiTheme="minorHAnsi" w:hAnsiTheme="minorHAnsi" w:cstheme="minorHAnsi"/>
        </w:rPr>
        <w:t xml:space="preserve">Link will be issuing a Technical Release for clients, which will assist with their response to the consultation  </w:t>
      </w:r>
    </w:p>
    <w:p w14:paraId="1C206FCF" w14:textId="77777777" w:rsidR="009E34F2" w:rsidRPr="009E34F2" w:rsidRDefault="009E34F2" w:rsidP="00EA4578">
      <w:pPr>
        <w:spacing w:after="0" w:line="240" w:lineRule="auto"/>
        <w:ind w:firstLine="705"/>
        <w:rPr>
          <w:rFonts w:asciiTheme="minorHAnsi" w:hAnsiTheme="minorHAnsi" w:cstheme="minorHAnsi"/>
        </w:rPr>
      </w:pPr>
    </w:p>
    <w:p w14:paraId="4ECA10AB" w14:textId="77777777" w:rsidR="000C35D3" w:rsidRDefault="000C35D3" w:rsidP="000C35D3">
      <w:pPr>
        <w:spacing w:after="0" w:line="240" w:lineRule="auto"/>
      </w:pPr>
    </w:p>
    <w:p w14:paraId="65A14311" w14:textId="77777777" w:rsidR="000C35D3" w:rsidRPr="000C35D3" w:rsidRDefault="000C35D3" w:rsidP="00DA662C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</w:p>
    <w:p w14:paraId="5505C03B" w14:textId="77777777" w:rsidR="00DA662C" w:rsidRDefault="00DA662C" w:rsidP="00DA662C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43CB23B1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3A0C1457" w14:textId="77777777" w:rsidR="00710645" w:rsidRDefault="00B641D5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7308D6">
        <w:rPr>
          <w:rFonts w:asciiTheme="minorHAnsi" w:hAnsiTheme="minorHAnsi" w:cstheme="minorHAnsi"/>
          <w:b/>
          <w:bCs/>
        </w:rPr>
        <w:t>Any Other Business</w:t>
      </w:r>
      <w:r w:rsidR="00506BD5" w:rsidRPr="000F3390">
        <w:rPr>
          <w:rFonts w:asciiTheme="minorHAnsi" w:hAnsiTheme="minorHAnsi" w:cstheme="minorHAnsi"/>
        </w:rPr>
        <w:t xml:space="preserve">: </w:t>
      </w:r>
      <w:r w:rsidR="000F3390" w:rsidRPr="000F3390">
        <w:rPr>
          <w:rFonts w:asciiTheme="minorHAnsi" w:hAnsiTheme="minorHAnsi" w:cstheme="minorHAnsi"/>
        </w:rPr>
        <w:t xml:space="preserve"> </w:t>
      </w:r>
    </w:p>
    <w:p w14:paraId="5768E119" w14:textId="7D27A3A4" w:rsidR="000F3390" w:rsidRPr="000F3390" w:rsidRDefault="00710645" w:rsidP="0071064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71064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     </w:t>
      </w:r>
      <w:r w:rsidR="000F3390" w:rsidRPr="000F3390">
        <w:rPr>
          <w:rFonts w:asciiTheme="minorHAnsi" w:hAnsiTheme="minorHAnsi" w:cstheme="minorHAnsi"/>
        </w:rPr>
        <w:t>It was noted that the 2</w:t>
      </w:r>
      <w:r w:rsidR="000F3390">
        <w:rPr>
          <w:rFonts w:asciiTheme="minorHAnsi" w:hAnsiTheme="minorHAnsi" w:cstheme="minorHAnsi"/>
        </w:rPr>
        <w:t>-</w:t>
      </w:r>
      <w:r w:rsidR="000F3390" w:rsidRPr="000F3390">
        <w:rPr>
          <w:rFonts w:asciiTheme="minorHAnsi" w:hAnsiTheme="minorHAnsi" w:cstheme="minorHAnsi"/>
        </w:rPr>
        <w:t>day event for wider District Members was now scheduled for 17</w:t>
      </w:r>
      <w:r w:rsidR="000F3390" w:rsidRPr="000F3390">
        <w:rPr>
          <w:rFonts w:asciiTheme="minorHAnsi" w:hAnsiTheme="minorHAnsi" w:cstheme="minorHAnsi"/>
          <w:vertAlign w:val="superscript"/>
        </w:rPr>
        <w:t>th</w:t>
      </w:r>
      <w:r w:rsidR="000F3390" w:rsidRPr="000F3390">
        <w:rPr>
          <w:rFonts w:asciiTheme="minorHAnsi" w:hAnsiTheme="minorHAnsi" w:cstheme="minorHAnsi"/>
        </w:rPr>
        <w:t xml:space="preserve"> and 18</w:t>
      </w:r>
      <w:r w:rsidR="000F3390" w:rsidRPr="000F3390">
        <w:rPr>
          <w:rFonts w:asciiTheme="minorHAnsi" w:hAnsiTheme="minorHAnsi" w:cstheme="minorHAnsi"/>
          <w:vertAlign w:val="superscript"/>
        </w:rPr>
        <w:t>th</w:t>
      </w:r>
      <w:r w:rsidR="000F3390" w:rsidRPr="000F3390">
        <w:rPr>
          <w:rFonts w:asciiTheme="minorHAnsi" w:hAnsiTheme="minorHAnsi" w:cstheme="minorHAnsi"/>
        </w:rPr>
        <w:t xml:space="preserve"> March and the flyers would be sent out in the new year</w:t>
      </w:r>
      <w:r>
        <w:rPr>
          <w:rFonts w:asciiTheme="minorHAnsi" w:hAnsiTheme="minorHAnsi" w:cstheme="minorHAnsi"/>
        </w:rPr>
        <w:t xml:space="preserve"> (following a further assessment of the Covid position).</w:t>
      </w:r>
    </w:p>
    <w:p w14:paraId="72859EB4" w14:textId="4DEE6748" w:rsidR="000F3390" w:rsidRDefault="000F3390" w:rsidP="000F3390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– Angela</w:t>
      </w:r>
    </w:p>
    <w:p w14:paraId="4DFD0BEC" w14:textId="12B7910C" w:rsidR="00710645" w:rsidRPr="00710645" w:rsidRDefault="00710645" w:rsidP="00710645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10645">
        <w:rPr>
          <w:rFonts w:asciiTheme="minorHAnsi" w:hAnsiTheme="minorHAnsi" w:cstheme="minorHAnsi"/>
        </w:rPr>
        <w:t xml:space="preserve">A query was raised on </w:t>
      </w:r>
      <w:r>
        <w:rPr>
          <w:rFonts w:asciiTheme="minorHAnsi" w:hAnsiTheme="minorHAnsi" w:cstheme="minorHAnsi"/>
        </w:rPr>
        <w:t xml:space="preserve">the validity of </w:t>
      </w:r>
      <w:r w:rsidRPr="00710645">
        <w:rPr>
          <w:rFonts w:asciiTheme="minorHAnsi" w:hAnsiTheme="minorHAnsi" w:cstheme="minorHAnsi"/>
        </w:rPr>
        <w:t>a leak of a LGR ‘master plan’</w:t>
      </w:r>
      <w:r>
        <w:rPr>
          <w:rFonts w:asciiTheme="minorHAnsi" w:hAnsiTheme="minorHAnsi" w:cstheme="minorHAnsi"/>
        </w:rPr>
        <w:t xml:space="preserve"> in the MJ. The Government had issued no comment at that stage.</w:t>
      </w:r>
    </w:p>
    <w:p w14:paraId="2767EBAD" w14:textId="77777777" w:rsidR="000F3390" w:rsidRDefault="000F3390" w:rsidP="000F3390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64AF4E9A" w14:textId="14BB5E89" w:rsidR="000F3390" w:rsidRDefault="007E0140" w:rsidP="000F339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E0140">
        <w:rPr>
          <w:rFonts w:asciiTheme="minorHAnsi" w:hAnsiTheme="minorHAnsi" w:cstheme="minorHAnsi"/>
          <w:b/>
          <w:bCs/>
        </w:rPr>
        <w:t>Da</w:t>
      </w:r>
      <w:r w:rsidR="00EA5B8A" w:rsidRPr="007E0140">
        <w:rPr>
          <w:rFonts w:asciiTheme="minorHAnsi" w:hAnsiTheme="minorHAnsi" w:cstheme="minorHAnsi"/>
          <w:b/>
          <w:bCs/>
          <w:lang w:eastAsia="en-US"/>
        </w:rPr>
        <w:t>te of Next Scheduled Meeting</w:t>
      </w:r>
      <w:r w:rsidR="00EA5B8A" w:rsidRPr="00D80C22">
        <w:rPr>
          <w:rFonts w:asciiTheme="minorHAnsi" w:hAnsiTheme="minorHAnsi" w:cstheme="minorHAnsi"/>
          <w:b/>
          <w:bCs/>
          <w:lang w:eastAsia="en-US"/>
        </w:rPr>
        <w:t xml:space="preserve">: </w:t>
      </w:r>
      <w:r w:rsidR="00B83B38">
        <w:rPr>
          <w:rFonts w:asciiTheme="minorHAnsi" w:hAnsiTheme="minorHAnsi" w:cstheme="minorHAnsi"/>
          <w:b/>
          <w:bCs/>
          <w:lang w:eastAsia="en-US"/>
        </w:rPr>
        <w:t>7</w:t>
      </w:r>
      <w:r w:rsidR="00B83B38" w:rsidRPr="00B83B38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B83B38">
        <w:rPr>
          <w:rFonts w:asciiTheme="minorHAnsi" w:hAnsiTheme="minorHAnsi" w:cstheme="minorHAnsi"/>
          <w:b/>
          <w:bCs/>
          <w:lang w:eastAsia="en-US"/>
        </w:rPr>
        <w:t xml:space="preserve"> January 2022 (Private)</w:t>
      </w:r>
    </w:p>
    <w:p w14:paraId="7BBC83DD" w14:textId="77777777" w:rsidR="000F3390" w:rsidRDefault="000F3390" w:rsidP="00B83B38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65645ED7" w14:textId="77777777" w:rsidR="000F3390" w:rsidRDefault="000F3390" w:rsidP="00B83B38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6939E887" w14:textId="0A1BBE68" w:rsidR="000F3390" w:rsidRDefault="000F3390" w:rsidP="000F339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0F339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Executive Issues:</w:t>
      </w:r>
    </w:p>
    <w:p w14:paraId="6D9A7635" w14:textId="4D5728E7" w:rsidR="000F3390" w:rsidRDefault="00B83B38" w:rsidP="000F3390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0F3390" w:rsidRPr="00506BD5">
        <w:rPr>
          <w:rFonts w:asciiTheme="minorHAnsi" w:hAnsiTheme="minorHAnsi" w:cstheme="minorHAnsi"/>
          <w:b/>
          <w:bCs/>
        </w:rPr>
        <w:t xml:space="preserve">.1 </w:t>
      </w:r>
      <w:r w:rsidR="000F3390" w:rsidRPr="00506BD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VAT Tribunal Case</w:t>
      </w:r>
      <w:r w:rsidR="009D7F0F">
        <w:rPr>
          <w:rFonts w:asciiTheme="minorHAnsi" w:hAnsiTheme="minorHAnsi" w:cstheme="minorHAnsi"/>
          <w:b/>
          <w:bCs/>
        </w:rPr>
        <w:t xml:space="preserve"> – Leisure Services non-business for VAT purposes</w:t>
      </w:r>
    </w:p>
    <w:p w14:paraId="63917297" w14:textId="7F804F37" w:rsidR="009D7F0F" w:rsidRPr="009D7F0F" w:rsidRDefault="009D7F0F" w:rsidP="009D7F0F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has been raised by a member authority asking for support and following </w:t>
      </w:r>
      <w:r w:rsidR="00B83B38" w:rsidRPr="009D7F0F">
        <w:rPr>
          <w:rFonts w:asciiTheme="minorHAnsi" w:hAnsiTheme="minorHAnsi" w:cstheme="minorHAnsi"/>
        </w:rPr>
        <w:t xml:space="preserve">discussion it was agreed that SDCT would support the position and circulate information to its members. </w:t>
      </w:r>
      <w:r>
        <w:rPr>
          <w:rFonts w:asciiTheme="minorHAnsi" w:hAnsiTheme="minorHAnsi" w:cstheme="minorHAnsi"/>
        </w:rPr>
        <w:t xml:space="preserve">The </w:t>
      </w:r>
      <w:r w:rsidRPr="009D7F0F">
        <w:rPr>
          <w:rFonts w:asciiTheme="minorHAnsi" w:hAnsiTheme="minorHAnsi" w:cstheme="minorHAnsi"/>
        </w:rPr>
        <w:t>financial benefit goes to those with in house leisure</w:t>
      </w:r>
      <w:r>
        <w:rPr>
          <w:rFonts w:asciiTheme="minorHAnsi" w:hAnsiTheme="minorHAnsi" w:cstheme="minorHAnsi"/>
        </w:rPr>
        <w:t xml:space="preserve"> services only albeit it may make it </w:t>
      </w:r>
      <w:r w:rsidRPr="009D7F0F">
        <w:rPr>
          <w:rFonts w:asciiTheme="minorHAnsi" w:hAnsiTheme="minorHAnsi" w:cstheme="minorHAnsi"/>
        </w:rPr>
        <w:t>financially possible for a Council to bring the service back in house.</w:t>
      </w:r>
    </w:p>
    <w:p w14:paraId="54B9594B" w14:textId="71B6F3A9" w:rsidR="000F3390" w:rsidRPr="009D7F0F" w:rsidRDefault="00B83B38" w:rsidP="00B83B38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 w:rsidRPr="009D7F0F">
        <w:rPr>
          <w:rFonts w:asciiTheme="minorHAnsi" w:hAnsiTheme="minorHAnsi" w:cstheme="minorHAnsi"/>
          <w:b/>
          <w:bCs/>
        </w:rPr>
        <w:t xml:space="preserve">Action – </w:t>
      </w:r>
      <w:r w:rsidRPr="00717B79">
        <w:rPr>
          <w:rFonts w:asciiTheme="minorHAnsi" w:hAnsiTheme="minorHAnsi" w:cstheme="minorHAnsi"/>
          <w:b/>
          <w:bCs/>
        </w:rPr>
        <w:t>Clare to circulate to members</w:t>
      </w:r>
    </w:p>
    <w:sectPr w:rsidR="000F3390" w:rsidRPr="009D7F0F" w:rsidSect="00A311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BAF" w14:textId="77777777" w:rsidR="00D65913" w:rsidRDefault="00D65913" w:rsidP="001154FE">
      <w:pPr>
        <w:spacing w:after="0" w:line="240" w:lineRule="auto"/>
      </w:pPr>
      <w:r>
        <w:separator/>
      </w:r>
    </w:p>
  </w:endnote>
  <w:endnote w:type="continuationSeparator" w:id="0">
    <w:p w14:paraId="3F47952A" w14:textId="77777777" w:rsidR="00D65913" w:rsidRDefault="00D65913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4AC" w14:textId="77777777" w:rsidR="00B27408" w:rsidRDefault="00B2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1505" w14:textId="77777777" w:rsidR="00B27408" w:rsidRDefault="00B2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C40B" w14:textId="77777777" w:rsidR="00D65913" w:rsidRDefault="00D65913" w:rsidP="001154FE">
      <w:pPr>
        <w:spacing w:after="0" w:line="240" w:lineRule="auto"/>
      </w:pPr>
      <w:r>
        <w:separator/>
      </w:r>
    </w:p>
  </w:footnote>
  <w:footnote w:type="continuationSeparator" w:id="0">
    <w:p w14:paraId="52E8237C" w14:textId="77777777" w:rsidR="00D65913" w:rsidRDefault="00D65913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83D3" w14:textId="77777777" w:rsidR="00B27408" w:rsidRDefault="00B2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747" w14:textId="509490FC" w:rsidR="00F34559" w:rsidRDefault="00F34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2C1" w14:textId="77777777" w:rsidR="00B27408" w:rsidRDefault="00B2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9A"/>
    <w:multiLevelType w:val="hybridMultilevel"/>
    <w:tmpl w:val="13B2D25C"/>
    <w:lvl w:ilvl="0" w:tplc="723279EE">
      <w:start w:val="1"/>
      <w:numFmt w:val="bullet"/>
      <w:pStyle w:val="Bullet"/>
      <w:lvlText w:val=""/>
      <w:lvlJc w:val="left"/>
      <w:pPr>
        <w:tabs>
          <w:tab w:val="num" w:pos="499"/>
        </w:tabs>
        <w:ind w:left="499" w:hanging="499"/>
      </w:pPr>
      <w:rPr>
        <w:rFonts w:ascii="Symbol" w:hAnsi="Symbol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33B"/>
    <w:multiLevelType w:val="hybridMultilevel"/>
    <w:tmpl w:val="38769638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8F0101"/>
    <w:multiLevelType w:val="hybridMultilevel"/>
    <w:tmpl w:val="561A9A30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E425B2"/>
    <w:multiLevelType w:val="hybridMultilevel"/>
    <w:tmpl w:val="BA34F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30061"/>
    <w:multiLevelType w:val="hybridMultilevel"/>
    <w:tmpl w:val="1DACA81A"/>
    <w:lvl w:ilvl="0" w:tplc="63CAD30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76DB"/>
    <w:multiLevelType w:val="hybridMultilevel"/>
    <w:tmpl w:val="E33AB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A3593"/>
    <w:multiLevelType w:val="hybridMultilevel"/>
    <w:tmpl w:val="FB1A9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25258"/>
    <w:multiLevelType w:val="hybridMultilevel"/>
    <w:tmpl w:val="97E0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224"/>
    <w:multiLevelType w:val="hybridMultilevel"/>
    <w:tmpl w:val="94982C2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17686B"/>
    <w:multiLevelType w:val="hybridMultilevel"/>
    <w:tmpl w:val="224E58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C2C12A7"/>
    <w:multiLevelType w:val="hybridMultilevel"/>
    <w:tmpl w:val="88CED75C"/>
    <w:lvl w:ilvl="0" w:tplc="0809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1" w15:restartNumberingAfterBreak="0">
    <w:nsid w:val="4FFE0D91"/>
    <w:multiLevelType w:val="hybridMultilevel"/>
    <w:tmpl w:val="7994A6A0"/>
    <w:lvl w:ilvl="0" w:tplc="63CAD30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0B6964"/>
    <w:multiLevelType w:val="hybridMultilevel"/>
    <w:tmpl w:val="DF2884C8"/>
    <w:lvl w:ilvl="0" w:tplc="4E161C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6FA6E9E"/>
    <w:multiLevelType w:val="hybridMultilevel"/>
    <w:tmpl w:val="667E588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0D2E53"/>
    <w:multiLevelType w:val="hybridMultilevel"/>
    <w:tmpl w:val="53A42656"/>
    <w:lvl w:ilvl="0" w:tplc="2A7A0F6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43D71"/>
    <w:multiLevelType w:val="hybridMultilevel"/>
    <w:tmpl w:val="CC3A6870"/>
    <w:lvl w:ilvl="0" w:tplc="077ED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638A2"/>
    <w:multiLevelType w:val="hybridMultilevel"/>
    <w:tmpl w:val="D9845660"/>
    <w:lvl w:ilvl="0" w:tplc="63CAD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73980"/>
    <w:multiLevelType w:val="hybridMultilevel"/>
    <w:tmpl w:val="501A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310C"/>
    <w:multiLevelType w:val="hybridMultilevel"/>
    <w:tmpl w:val="8940DD6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DDB483A"/>
    <w:multiLevelType w:val="hybridMultilevel"/>
    <w:tmpl w:val="9722978E"/>
    <w:lvl w:ilvl="0" w:tplc="63CAD3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0A2842">
      <w:numFmt w:val="bullet"/>
      <w:lvlText w:val="–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349C0"/>
    <w:multiLevelType w:val="hybridMultilevel"/>
    <w:tmpl w:val="BDC276FA"/>
    <w:lvl w:ilvl="0" w:tplc="892ABB8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524343"/>
    <w:multiLevelType w:val="hybridMultilevel"/>
    <w:tmpl w:val="AA620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21"/>
  </w:num>
  <w:num w:numId="7">
    <w:abstractNumId w:val="10"/>
  </w:num>
  <w:num w:numId="8">
    <w:abstractNumId w:val="1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"/>
  </w:num>
  <w:num w:numId="15">
    <w:abstractNumId w:val="19"/>
  </w:num>
  <w:num w:numId="16">
    <w:abstractNumId w:val="16"/>
  </w:num>
  <w:num w:numId="17">
    <w:abstractNumId w:val="20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18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A76"/>
    <w:rsid w:val="0000007D"/>
    <w:rsid w:val="00000533"/>
    <w:rsid w:val="0000105F"/>
    <w:rsid w:val="000019DD"/>
    <w:rsid w:val="00001A70"/>
    <w:rsid w:val="0000226C"/>
    <w:rsid w:val="000033DD"/>
    <w:rsid w:val="00003B05"/>
    <w:rsid w:val="00003D2D"/>
    <w:rsid w:val="00004345"/>
    <w:rsid w:val="00004B1C"/>
    <w:rsid w:val="00004F3D"/>
    <w:rsid w:val="00005B6B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3ACB"/>
    <w:rsid w:val="00023C2A"/>
    <w:rsid w:val="00024483"/>
    <w:rsid w:val="00025178"/>
    <w:rsid w:val="00025BEC"/>
    <w:rsid w:val="0002722F"/>
    <w:rsid w:val="00027240"/>
    <w:rsid w:val="00030630"/>
    <w:rsid w:val="00030A01"/>
    <w:rsid w:val="00031DFC"/>
    <w:rsid w:val="000326B0"/>
    <w:rsid w:val="00032CF1"/>
    <w:rsid w:val="00032DF3"/>
    <w:rsid w:val="00032F60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22D"/>
    <w:rsid w:val="000424A3"/>
    <w:rsid w:val="00042560"/>
    <w:rsid w:val="0004272B"/>
    <w:rsid w:val="00042A1A"/>
    <w:rsid w:val="00043838"/>
    <w:rsid w:val="00043FD8"/>
    <w:rsid w:val="000442A0"/>
    <w:rsid w:val="00045F33"/>
    <w:rsid w:val="0004683F"/>
    <w:rsid w:val="00046D9C"/>
    <w:rsid w:val="00050EA5"/>
    <w:rsid w:val="000513A3"/>
    <w:rsid w:val="00051909"/>
    <w:rsid w:val="000520E5"/>
    <w:rsid w:val="000523F3"/>
    <w:rsid w:val="0005355B"/>
    <w:rsid w:val="000537E9"/>
    <w:rsid w:val="00053EEC"/>
    <w:rsid w:val="00054943"/>
    <w:rsid w:val="00055F85"/>
    <w:rsid w:val="0005607C"/>
    <w:rsid w:val="000570BF"/>
    <w:rsid w:val="000578E2"/>
    <w:rsid w:val="0006112B"/>
    <w:rsid w:val="0006190A"/>
    <w:rsid w:val="00063159"/>
    <w:rsid w:val="000633B5"/>
    <w:rsid w:val="00063D73"/>
    <w:rsid w:val="0006594B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A48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5A7"/>
    <w:rsid w:val="00090812"/>
    <w:rsid w:val="00090DB9"/>
    <w:rsid w:val="00090E1F"/>
    <w:rsid w:val="00091130"/>
    <w:rsid w:val="0009342B"/>
    <w:rsid w:val="0009395D"/>
    <w:rsid w:val="00093DCB"/>
    <w:rsid w:val="00094527"/>
    <w:rsid w:val="00094712"/>
    <w:rsid w:val="00094907"/>
    <w:rsid w:val="00095029"/>
    <w:rsid w:val="000953CB"/>
    <w:rsid w:val="00096882"/>
    <w:rsid w:val="00096A10"/>
    <w:rsid w:val="0009778B"/>
    <w:rsid w:val="000978F6"/>
    <w:rsid w:val="000A0B06"/>
    <w:rsid w:val="000A1BC7"/>
    <w:rsid w:val="000A36EB"/>
    <w:rsid w:val="000A421A"/>
    <w:rsid w:val="000A518E"/>
    <w:rsid w:val="000A524C"/>
    <w:rsid w:val="000A59FE"/>
    <w:rsid w:val="000A5FD4"/>
    <w:rsid w:val="000A7248"/>
    <w:rsid w:val="000A792C"/>
    <w:rsid w:val="000B087E"/>
    <w:rsid w:val="000B1AB3"/>
    <w:rsid w:val="000B2B5B"/>
    <w:rsid w:val="000B2D1B"/>
    <w:rsid w:val="000B3731"/>
    <w:rsid w:val="000B4978"/>
    <w:rsid w:val="000B4F22"/>
    <w:rsid w:val="000B60A1"/>
    <w:rsid w:val="000C0AF4"/>
    <w:rsid w:val="000C0FB8"/>
    <w:rsid w:val="000C15C1"/>
    <w:rsid w:val="000C1D03"/>
    <w:rsid w:val="000C35D3"/>
    <w:rsid w:val="000C435E"/>
    <w:rsid w:val="000C5179"/>
    <w:rsid w:val="000C52EC"/>
    <w:rsid w:val="000C579B"/>
    <w:rsid w:val="000C610F"/>
    <w:rsid w:val="000D08FA"/>
    <w:rsid w:val="000D121C"/>
    <w:rsid w:val="000D21F9"/>
    <w:rsid w:val="000D2C3C"/>
    <w:rsid w:val="000D2E0D"/>
    <w:rsid w:val="000D30D7"/>
    <w:rsid w:val="000D3CFE"/>
    <w:rsid w:val="000D43AF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3E5C"/>
    <w:rsid w:val="000E431D"/>
    <w:rsid w:val="000E4880"/>
    <w:rsid w:val="000E59EB"/>
    <w:rsid w:val="000E6326"/>
    <w:rsid w:val="000E6808"/>
    <w:rsid w:val="000E7734"/>
    <w:rsid w:val="000F0B68"/>
    <w:rsid w:val="000F2127"/>
    <w:rsid w:val="000F3326"/>
    <w:rsid w:val="000F3390"/>
    <w:rsid w:val="000F4159"/>
    <w:rsid w:val="000F4167"/>
    <w:rsid w:val="000F446F"/>
    <w:rsid w:val="000F5FF2"/>
    <w:rsid w:val="000F6F30"/>
    <w:rsid w:val="000F6FDC"/>
    <w:rsid w:val="00100949"/>
    <w:rsid w:val="00100D3D"/>
    <w:rsid w:val="001012F3"/>
    <w:rsid w:val="001029D2"/>
    <w:rsid w:val="001036B4"/>
    <w:rsid w:val="00104869"/>
    <w:rsid w:val="0010544E"/>
    <w:rsid w:val="00105B50"/>
    <w:rsid w:val="00106939"/>
    <w:rsid w:val="0010699A"/>
    <w:rsid w:val="00106DC5"/>
    <w:rsid w:val="00107FAB"/>
    <w:rsid w:val="001109DC"/>
    <w:rsid w:val="001111AE"/>
    <w:rsid w:val="001111F6"/>
    <w:rsid w:val="00111A2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6F75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76E"/>
    <w:rsid w:val="00134871"/>
    <w:rsid w:val="00134CA2"/>
    <w:rsid w:val="0013512A"/>
    <w:rsid w:val="001359BC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00E3"/>
    <w:rsid w:val="00152C73"/>
    <w:rsid w:val="00152F67"/>
    <w:rsid w:val="00153AE0"/>
    <w:rsid w:val="001540F3"/>
    <w:rsid w:val="0015423F"/>
    <w:rsid w:val="00155FE6"/>
    <w:rsid w:val="0015685B"/>
    <w:rsid w:val="0015705D"/>
    <w:rsid w:val="00161463"/>
    <w:rsid w:val="00161837"/>
    <w:rsid w:val="00162A1A"/>
    <w:rsid w:val="00162C0C"/>
    <w:rsid w:val="00163096"/>
    <w:rsid w:val="00163AB8"/>
    <w:rsid w:val="001640D6"/>
    <w:rsid w:val="00164A11"/>
    <w:rsid w:val="0016534A"/>
    <w:rsid w:val="00165E07"/>
    <w:rsid w:val="001674FF"/>
    <w:rsid w:val="00167609"/>
    <w:rsid w:val="00171058"/>
    <w:rsid w:val="0017155C"/>
    <w:rsid w:val="0017199D"/>
    <w:rsid w:val="001719CB"/>
    <w:rsid w:val="0017296A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5B00"/>
    <w:rsid w:val="001875D9"/>
    <w:rsid w:val="00187DC2"/>
    <w:rsid w:val="00190194"/>
    <w:rsid w:val="0019071E"/>
    <w:rsid w:val="001907CB"/>
    <w:rsid w:val="00192698"/>
    <w:rsid w:val="00192E9D"/>
    <w:rsid w:val="00193347"/>
    <w:rsid w:val="0019362B"/>
    <w:rsid w:val="0019420A"/>
    <w:rsid w:val="0019447A"/>
    <w:rsid w:val="001952DA"/>
    <w:rsid w:val="00195DCC"/>
    <w:rsid w:val="00196FEE"/>
    <w:rsid w:val="001977C8"/>
    <w:rsid w:val="001979DD"/>
    <w:rsid w:val="00197C4B"/>
    <w:rsid w:val="00197F04"/>
    <w:rsid w:val="001A068D"/>
    <w:rsid w:val="001A17E8"/>
    <w:rsid w:val="001A3DB0"/>
    <w:rsid w:val="001A42E4"/>
    <w:rsid w:val="001A4C82"/>
    <w:rsid w:val="001A56C2"/>
    <w:rsid w:val="001A6555"/>
    <w:rsid w:val="001A65CC"/>
    <w:rsid w:val="001A68C1"/>
    <w:rsid w:val="001B027E"/>
    <w:rsid w:val="001B03F0"/>
    <w:rsid w:val="001B0682"/>
    <w:rsid w:val="001B17E5"/>
    <w:rsid w:val="001B2446"/>
    <w:rsid w:val="001B2631"/>
    <w:rsid w:val="001B33D4"/>
    <w:rsid w:val="001B3C29"/>
    <w:rsid w:val="001B5509"/>
    <w:rsid w:val="001B578F"/>
    <w:rsid w:val="001B6217"/>
    <w:rsid w:val="001B729C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55EB"/>
    <w:rsid w:val="001C707E"/>
    <w:rsid w:val="001C72DC"/>
    <w:rsid w:val="001D0DBA"/>
    <w:rsid w:val="001D32FC"/>
    <w:rsid w:val="001D35B7"/>
    <w:rsid w:val="001D38D8"/>
    <w:rsid w:val="001D3946"/>
    <w:rsid w:val="001D4330"/>
    <w:rsid w:val="001D44B3"/>
    <w:rsid w:val="001D636F"/>
    <w:rsid w:val="001D679D"/>
    <w:rsid w:val="001D6BD1"/>
    <w:rsid w:val="001D749D"/>
    <w:rsid w:val="001D7DAF"/>
    <w:rsid w:val="001E0954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E6053"/>
    <w:rsid w:val="001F0165"/>
    <w:rsid w:val="001F0865"/>
    <w:rsid w:val="001F0DBA"/>
    <w:rsid w:val="001F1312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38F"/>
    <w:rsid w:val="00206AF5"/>
    <w:rsid w:val="00206E74"/>
    <w:rsid w:val="002075C3"/>
    <w:rsid w:val="0021073A"/>
    <w:rsid w:val="00210B13"/>
    <w:rsid w:val="00212DBA"/>
    <w:rsid w:val="002136A8"/>
    <w:rsid w:val="00213AF8"/>
    <w:rsid w:val="00214483"/>
    <w:rsid w:val="002144CF"/>
    <w:rsid w:val="0021513E"/>
    <w:rsid w:val="0021543C"/>
    <w:rsid w:val="0021638B"/>
    <w:rsid w:val="00216588"/>
    <w:rsid w:val="00216EE4"/>
    <w:rsid w:val="0021731C"/>
    <w:rsid w:val="002200FF"/>
    <w:rsid w:val="00220790"/>
    <w:rsid w:val="0022219F"/>
    <w:rsid w:val="00223482"/>
    <w:rsid w:val="00223B73"/>
    <w:rsid w:val="00224E01"/>
    <w:rsid w:val="00224E1B"/>
    <w:rsid w:val="00225423"/>
    <w:rsid w:val="00226F93"/>
    <w:rsid w:val="00231AB3"/>
    <w:rsid w:val="00234E40"/>
    <w:rsid w:val="00235647"/>
    <w:rsid w:val="0023579E"/>
    <w:rsid w:val="00236EDF"/>
    <w:rsid w:val="00237006"/>
    <w:rsid w:val="00240898"/>
    <w:rsid w:val="00240D9B"/>
    <w:rsid w:val="00241587"/>
    <w:rsid w:val="00241A58"/>
    <w:rsid w:val="002436B4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4C4"/>
    <w:rsid w:val="00253D8B"/>
    <w:rsid w:val="00254404"/>
    <w:rsid w:val="0025469E"/>
    <w:rsid w:val="00256076"/>
    <w:rsid w:val="002564AB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03DD"/>
    <w:rsid w:val="00281A18"/>
    <w:rsid w:val="002820F9"/>
    <w:rsid w:val="00283228"/>
    <w:rsid w:val="00283D34"/>
    <w:rsid w:val="00283F05"/>
    <w:rsid w:val="0028490A"/>
    <w:rsid w:val="00285393"/>
    <w:rsid w:val="002853FC"/>
    <w:rsid w:val="0028607E"/>
    <w:rsid w:val="002871F0"/>
    <w:rsid w:val="002872E1"/>
    <w:rsid w:val="0028760E"/>
    <w:rsid w:val="002906CB"/>
    <w:rsid w:val="00290A1D"/>
    <w:rsid w:val="0029164A"/>
    <w:rsid w:val="0029181B"/>
    <w:rsid w:val="00292BCC"/>
    <w:rsid w:val="0029354F"/>
    <w:rsid w:val="00294D4C"/>
    <w:rsid w:val="002964FF"/>
    <w:rsid w:val="00296FBC"/>
    <w:rsid w:val="00297430"/>
    <w:rsid w:val="002A03AE"/>
    <w:rsid w:val="002A03D7"/>
    <w:rsid w:val="002A0A5F"/>
    <w:rsid w:val="002A2F43"/>
    <w:rsid w:val="002A3343"/>
    <w:rsid w:val="002A3EF4"/>
    <w:rsid w:val="002A4D47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5BC4"/>
    <w:rsid w:val="002B64C5"/>
    <w:rsid w:val="002B6642"/>
    <w:rsid w:val="002B6886"/>
    <w:rsid w:val="002B6FFF"/>
    <w:rsid w:val="002B7724"/>
    <w:rsid w:val="002C017F"/>
    <w:rsid w:val="002C2817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3E27"/>
    <w:rsid w:val="002E4E35"/>
    <w:rsid w:val="002E5A9D"/>
    <w:rsid w:val="002E7114"/>
    <w:rsid w:val="002E739E"/>
    <w:rsid w:val="002E7865"/>
    <w:rsid w:val="002E7D24"/>
    <w:rsid w:val="002E7FA5"/>
    <w:rsid w:val="002F13CD"/>
    <w:rsid w:val="002F1F1F"/>
    <w:rsid w:val="002F2196"/>
    <w:rsid w:val="002F2AD4"/>
    <w:rsid w:val="002F2ED8"/>
    <w:rsid w:val="002F4B56"/>
    <w:rsid w:val="002F4DDB"/>
    <w:rsid w:val="002F63A2"/>
    <w:rsid w:val="002F676F"/>
    <w:rsid w:val="002F69EE"/>
    <w:rsid w:val="002F7A8A"/>
    <w:rsid w:val="002F7E36"/>
    <w:rsid w:val="003004FF"/>
    <w:rsid w:val="00301022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3FEB"/>
    <w:rsid w:val="00314000"/>
    <w:rsid w:val="00314A39"/>
    <w:rsid w:val="00314A90"/>
    <w:rsid w:val="00315B62"/>
    <w:rsid w:val="00316147"/>
    <w:rsid w:val="00317047"/>
    <w:rsid w:val="003174A9"/>
    <w:rsid w:val="0031766E"/>
    <w:rsid w:val="00317960"/>
    <w:rsid w:val="00320246"/>
    <w:rsid w:val="0032205E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18C"/>
    <w:rsid w:val="003316CE"/>
    <w:rsid w:val="00331933"/>
    <w:rsid w:val="00331DF4"/>
    <w:rsid w:val="0033256D"/>
    <w:rsid w:val="00332A77"/>
    <w:rsid w:val="00332F90"/>
    <w:rsid w:val="00333554"/>
    <w:rsid w:val="00334CF0"/>
    <w:rsid w:val="00334FA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5C6F"/>
    <w:rsid w:val="003569A4"/>
    <w:rsid w:val="00356C25"/>
    <w:rsid w:val="00357870"/>
    <w:rsid w:val="0035787A"/>
    <w:rsid w:val="00357B65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2C3"/>
    <w:rsid w:val="003813B9"/>
    <w:rsid w:val="0038144D"/>
    <w:rsid w:val="00381E10"/>
    <w:rsid w:val="00381ED5"/>
    <w:rsid w:val="00381FAA"/>
    <w:rsid w:val="0038212C"/>
    <w:rsid w:val="003834F5"/>
    <w:rsid w:val="0038375E"/>
    <w:rsid w:val="0038399B"/>
    <w:rsid w:val="00385993"/>
    <w:rsid w:val="003859ED"/>
    <w:rsid w:val="00386C91"/>
    <w:rsid w:val="0038777A"/>
    <w:rsid w:val="00387A0C"/>
    <w:rsid w:val="00387C17"/>
    <w:rsid w:val="0039102F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9BF"/>
    <w:rsid w:val="003A5F29"/>
    <w:rsid w:val="003A5FE9"/>
    <w:rsid w:val="003A6B08"/>
    <w:rsid w:val="003A6C33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17BF"/>
    <w:rsid w:val="003C33E6"/>
    <w:rsid w:val="003C4DE8"/>
    <w:rsid w:val="003C4DE9"/>
    <w:rsid w:val="003C5612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D797B"/>
    <w:rsid w:val="003E0742"/>
    <w:rsid w:val="003E1DA8"/>
    <w:rsid w:val="003E2C47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25B4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50DE"/>
    <w:rsid w:val="00406965"/>
    <w:rsid w:val="0041183F"/>
    <w:rsid w:val="00413085"/>
    <w:rsid w:val="0041396D"/>
    <w:rsid w:val="00415076"/>
    <w:rsid w:val="004155BA"/>
    <w:rsid w:val="00415A57"/>
    <w:rsid w:val="00416938"/>
    <w:rsid w:val="004170D9"/>
    <w:rsid w:val="00417EC1"/>
    <w:rsid w:val="00421747"/>
    <w:rsid w:val="004222A4"/>
    <w:rsid w:val="0042236C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79"/>
    <w:rsid w:val="004407CC"/>
    <w:rsid w:val="00440DD8"/>
    <w:rsid w:val="004416A2"/>
    <w:rsid w:val="00441A4E"/>
    <w:rsid w:val="00442B92"/>
    <w:rsid w:val="00443C6F"/>
    <w:rsid w:val="00444372"/>
    <w:rsid w:val="0044440A"/>
    <w:rsid w:val="004445C5"/>
    <w:rsid w:val="004447BD"/>
    <w:rsid w:val="004452D3"/>
    <w:rsid w:val="00445301"/>
    <w:rsid w:val="00445A96"/>
    <w:rsid w:val="004460B3"/>
    <w:rsid w:val="004470CC"/>
    <w:rsid w:val="00447128"/>
    <w:rsid w:val="004472A2"/>
    <w:rsid w:val="00447C7C"/>
    <w:rsid w:val="00447DF8"/>
    <w:rsid w:val="004511CF"/>
    <w:rsid w:val="00452563"/>
    <w:rsid w:val="00452901"/>
    <w:rsid w:val="00452FB0"/>
    <w:rsid w:val="00452FB6"/>
    <w:rsid w:val="00453302"/>
    <w:rsid w:val="004539FB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31BF"/>
    <w:rsid w:val="00473258"/>
    <w:rsid w:val="0047437D"/>
    <w:rsid w:val="00474BE7"/>
    <w:rsid w:val="00474C68"/>
    <w:rsid w:val="004750C3"/>
    <w:rsid w:val="00475FB0"/>
    <w:rsid w:val="0047661B"/>
    <w:rsid w:val="00476ED6"/>
    <w:rsid w:val="00477B91"/>
    <w:rsid w:val="00480497"/>
    <w:rsid w:val="00481294"/>
    <w:rsid w:val="00481CCE"/>
    <w:rsid w:val="0048327E"/>
    <w:rsid w:val="004833A2"/>
    <w:rsid w:val="00483578"/>
    <w:rsid w:val="00484F1D"/>
    <w:rsid w:val="00485910"/>
    <w:rsid w:val="00485E29"/>
    <w:rsid w:val="00486129"/>
    <w:rsid w:val="00486538"/>
    <w:rsid w:val="004869D0"/>
    <w:rsid w:val="00486E79"/>
    <w:rsid w:val="00487262"/>
    <w:rsid w:val="00487D4E"/>
    <w:rsid w:val="0049076A"/>
    <w:rsid w:val="00490821"/>
    <w:rsid w:val="00491C8A"/>
    <w:rsid w:val="00492095"/>
    <w:rsid w:val="004925BB"/>
    <w:rsid w:val="0049265E"/>
    <w:rsid w:val="00492B6B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4BA4"/>
    <w:rsid w:val="004A5E79"/>
    <w:rsid w:val="004A6062"/>
    <w:rsid w:val="004A6728"/>
    <w:rsid w:val="004A7110"/>
    <w:rsid w:val="004A76FA"/>
    <w:rsid w:val="004A77F5"/>
    <w:rsid w:val="004B0554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52A"/>
    <w:rsid w:val="004C5AFC"/>
    <w:rsid w:val="004C5D50"/>
    <w:rsid w:val="004C5D6B"/>
    <w:rsid w:val="004C61F5"/>
    <w:rsid w:val="004C756D"/>
    <w:rsid w:val="004C7BDC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1E8"/>
    <w:rsid w:val="004E358B"/>
    <w:rsid w:val="004E4062"/>
    <w:rsid w:val="004E4225"/>
    <w:rsid w:val="004E4DE7"/>
    <w:rsid w:val="004E52F9"/>
    <w:rsid w:val="004E628A"/>
    <w:rsid w:val="004E661D"/>
    <w:rsid w:val="004E6D55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574"/>
    <w:rsid w:val="00506BD5"/>
    <w:rsid w:val="00506D53"/>
    <w:rsid w:val="00507174"/>
    <w:rsid w:val="005079DB"/>
    <w:rsid w:val="005102C5"/>
    <w:rsid w:val="005102EA"/>
    <w:rsid w:val="00510D9B"/>
    <w:rsid w:val="00511FDD"/>
    <w:rsid w:val="00511FDE"/>
    <w:rsid w:val="00512252"/>
    <w:rsid w:val="00512677"/>
    <w:rsid w:val="00513B7D"/>
    <w:rsid w:val="00514150"/>
    <w:rsid w:val="005154D9"/>
    <w:rsid w:val="00515729"/>
    <w:rsid w:val="0051799C"/>
    <w:rsid w:val="00517F9B"/>
    <w:rsid w:val="00522D82"/>
    <w:rsid w:val="00522D94"/>
    <w:rsid w:val="0052321E"/>
    <w:rsid w:val="005238F7"/>
    <w:rsid w:val="00523BDB"/>
    <w:rsid w:val="00523C04"/>
    <w:rsid w:val="00523DC0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19FC"/>
    <w:rsid w:val="00532315"/>
    <w:rsid w:val="00533070"/>
    <w:rsid w:val="005336C0"/>
    <w:rsid w:val="005352F4"/>
    <w:rsid w:val="00535381"/>
    <w:rsid w:val="0053560F"/>
    <w:rsid w:val="00536079"/>
    <w:rsid w:val="00536182"/>
    <w:rsid w:val="005372A3"/>
    <w:rsid w:val="005376FA"/>
    <w:rsid w:val="00537EA4"/>
    <w:rsid w:val="00540907"/>
    <w:rsid w:val="00541983"/>
    <w:rsid w:val="005419BD"/>
    <w:rsid w:val="005422E5"/>
    <w:rsid w:val="00542936"/>
    <w:rsid w:val="00542950"/>
    <w:rsid w:val="00543349"/>
    <w:rsid w:val="005447D8"/>
    <w:rsid w:val="005449C6"/>
    <w:rsid w:val="00544FEA"/>
    <w:rsid w:val="00545028"/>
    <w:rsid w:val="005466C7"/>
    <w:rsid w:val="00546727"/>
    <w:rsid w:val="00547580"/>
    <w:rsid w:val="00547830"/>
    <w:rsid w:val="00547AFC"/>
    <w:rsid w:val="00547F7D"/>
    <w:rsid w:val="00550959"/>
    <w:rsid w:val="00551AD5"/>
    <w:rsid w:val="00553970"/>
    <w:rsid w:val="00553B24"/>
    <w:rsid w:val="00553BBB"/>
    <w:rsid w:val="00554022"/>
    <w:rsid w:val="005558DE"/>
    <w:rsid w:val="00556191"/>
    <w:rsid w:val="005602E8"/>
    <w:rsid w:val="00560809"/>
    <w:rsid w:val="005608A7"/>
    <w:rsid w:val="00561DE5"/>
    <w:rsid w:val="0056223F"/>
    <w:rsid w:val="00563190"/>
    <w:rsid w:val="00563EDA"/>
    <w:rsid w:val="00564FB4"/>
    <w:rsid w:val="0056508F"/>
    <w:rsid w:val="00566E08"/>
    <w:rsid w:val="0056732B"/>
    <w:rsid w:val="005705DE"/>
    <w:rsid w:val="00570775"/>
    <w:rsid w:val="00570E2B"/>
    <w:rsid w:val="00571314"/>
    <w:rsid w:val="00571E69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04A"/>
    <w:rsid w:val="005923DC"/>
    <w:rsid w:val="00592BC3"/>
    <w:rsid w:val="0059445D"/>
    <w:rsid w:val="005953B2"/>
    <w:rsid w:val="00595612"/>
    <w:rsid w:val="00595B8A"/>
    <w:rsid w:val="005A17A0"/>
    <w:rsid w:val="005A2B5F"/>
    <w:rsid w:val="005A3735"/>
    <w:rsid w:val="005A44C8"/>
    <w:rsid w:val="005A4E9A"/>
    <w:rsid w:val="005A50DE"/>
    <w:rsid w:val="005A579E"/>
    <w:rsid w:val="005A5FB9"/>
    <w:rsid w:val="005A69E9"/>
    <w:rsid w:val="005A7C10"/>
    <w:rsid w:val="005B02E3"/>
    <w:rsid w:val="005B03F9"/>
    <w:rsid w:val="005B0458"/>
    <w:rsid w:val="005B0B3B"/>
    <w:rsid w:val="005B1024"/>
    <w:rsid w:val="005B1D09"/>
    <w:rsid w:val="005B2338"/>
    <w:rsid w:val="005B29F9"/>
    <w:rsid w:val="005B2E78"/>
    <w:rsid w:val="005B31C5"/>
    <w:rsid w:val="005B33C5"/>
    <w:rsid w:val="005B363D"/>
    <w:rsid w:val="005B3B26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4B0E"/>
    <w:rsid w:val="005C574D"/>
    <w:rsid w:val="005C7770"/>
    <w:rsid w:val="005C7CAB"/>
    <w:rsid w:val="005D0DEF"/>
    <w:rsid w:val="005D1AAE"/>
    <w:rsid w:val="005D438A"/>
    <w:rsid w:val="005D55A7"/>
    <w:rsid w:val="005D58CA"/>
    <w:rsid w:val="005E01F5"/>
    <w:rsid w:val="005E0A81"/>
    <w:rsid w:val="005E0B6E"/>
    <w:rsid w:val="005E0C68"/>
    <w:rsid w:val="005E183C"/>
    <w:rsid w:val="005E18CD"/>
    <w:rsid w:val="005E2781"/>
    <w:rsid w:val="005E3628"/>
    <w:rsid w:val="005E394B"/>
    <w:rsid w:val="005E4F42"/>
    <w:rsid w:val="005E57FE"/>
    <w:rsid w:val="005E7055"/>
    <w:rsid w:val="005E730F"/>
    <w:rsid w:val="005E7D5C"/>
    <w:rsid w:val="005F051B"/>
    <w:rsid w:val="005F1528"/>
    <w:rsid w:val="005F2DE8"/>
    <w:rsid w:val="005F2EF0"/>
    <w:rsid w:val="005F3C1A"/>
    <w:rsid w:val="005F4D16"/>
    <w:rsid w:val="005F545A"/>
    <w:rsid w:val="005F6747"/>
    <w:rsid w:val="005F6C85"/>
    <w:rsid w:val="005F6D9F"/>
    <w:rsid w:val="006005F5"/>
    <w:rsid w:val="006008B5"/>
    <w:rsid w:val="00601EC7"/>
    <w:rsid w:val="00602A71"/>
    <w:rsid w:val="006031E0"/>
    <w:rsid w:val="006033B3"/>
    <w:rsid w:val="00604DE5"/>
    <w:rsid w:val="006055D4"/>
    <w:rsid w:val="00606E7C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66A"/>
    <w:rsid w:val="00615872"/>
    <w:rsid w:val="00616444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6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7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3"/>
    <w:rsid w:val="0066057B"/>
    <w:rsid w:val="00660A64"/>
    <w:rsid w:val="00660B0C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610"/>
    <w:rsid w:val="00674994"/>
    <w:rsid w:val="00675248"/>
    <w:rsid w:val="006755BA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994"/>
    <w:rsid w:val="00690ABE"/>
    <w:rsid w:val="00690F88"/>
    <w:rsid w:val="00691B5E"/>
    <w:rsid w:val="006921DC"/>
    <w:rsid w:val="00692E4C"/>
    <w:rsid w:val="00692F92"/>
    <w:rsid w:val="00694498"/>
    <w:rsid w:val="00694B61"/>
    <w:rsid w:val="00695CBD"/>
    <w:rsid w:val="006967FF"/>
    <w:rsid w:val="00697ADB"/>
    <w:rsid w:val="006A2F6F"/>
    <w:rsid w:val="006A3033"/>
    <w:rsid w:val="006A4096"/>
    <w:rsid w:val="006A43A4"/>
    <w:rsid w:val="006A4CE3"/>
    <w:rsid w:val="006A542E"/>
    <w:rsid w:val="006A6901"/>
    <w:rsid w:val="006A6AD7"/>
    <w:rsid w:val="006A6D12"/>
    <w:rsid w:val="006B148E"/>
    <w:rsid w:val="006B263B"/>
    <w:rsid w:val="006B2812"/>
    <w:rsid w:val="006B349B"/>
    <w:rsid w:val="006B3A7B"/>
    <w:rsid w:val="006B3C09"/>
    <w:rsid w:val="006B4475"/>
    <w:rsid w:val="006B51B8"/>
    <w:rsid w:val="006B5D5A"/>
    <w:rsid w:val="006B718B"/>
    <w:rsid w:val="006B7544"/>
    <w:rsid w:val="006B7584"/>
    <w:rsid w:val="006C0568"/>
    <w:rsid w:val="006C135C"/>
    <w:rsid w:val="006C1B22"/>
    <w:rsid w:val="006C227C"/>
    <w:rsid w:val="006C343A"/>
    <w:rsid w:val="006C375F"/>
    <w:rsid w:val="006C42E7"/>
    <w:rsid w:val="006C47BB"/>
    <w:rsid w:val="006C5128"/>
    <w:rsid w:val="006C6E9D"/>
    <w:rsid w:val="006C741A"/>
    <w:rsid w:val="006D146C"/>
    <w:rsid w:val="006D15EA"/>
    <w:rsid w:val="006D1A21"/>
    <w:rsid w:val="006D22CB"/>
    <w:rsid w:val="006D3B11"/>
    <w:rsid w:val="006D3C72"/>
    <w:rsid w:val="006D49A8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2C65"/>
    <w:rsid w:val="006E36AB"/>
    <w:rsid w:val="006E3C71"/>
    <w:rsid w:val="006E4142"/>
    <w:rsid w:val="006E5FD8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5D0D"/>
    <w:rsid w:val="006F6E32"/>
    <w:rsid w:val="006F78BF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07BE2"/>
    <w:rsid w:val="00707FC0"/>
    <w:rsid w:val="00710284"/>
    <w:rsid w:val="007103C3"/>
    <w:rsid w:val="00710645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547"/>
    <w:rsid w:val="00715EC1"/>
    <w:rsid w:val="00716055"/>
    <w:rsid w:val="0071635E"/>
    <w:rsid w:val="0071782B"/>
    <w:rsid w:val="00717B79"/>
    <w:rsid w:val="007204FE"/>
    <w:rsid w:val="00720510"/>
    <w:rsid w:val="00720D90"/>
    <w:rsid w:val="00721904"/>
    <w:rsid w:val="0072194E"/>
    <w:rsid w:val="00721BC4"/>
    <w:rsid w:val="00721E60"/>
    <w:rsid w:val="007222F6"/>
    <w:rsid w:val="0072277E"/>
    <w:rsid w:val="007238DD"/>
    <w:rsid w:val="00724BD8"/>
    <w:rsid w:val="0072592A"/>
    <w:rsid w:val="00725B92"/>
    <w:rsid w:val="007276CB"/>
    <w:rsid w:val="00730563"/>
    <w:rsid w:val="007308D6"/>
    <w:rsid w:val="00730A5C"/>
    <w:rsid w:val="0073175A"/>
    <w:rsid w:val="00731B8E"/>
    <w:rsid w:val="0073234B"/>
    <w:rsid w:val="007327F2"/>
    <w:rsid w:val="0073329C"/>
    <w:rsid w:val="00733E6E"/>
    <w:rsid w:val="00733EAB"/>
    <w:rsid w:val="00734038"/>
    <w:rsid w:val="007342A1"/>
    <w:rsid w:val="00734526"/>
    <w:rsid w:val="00735E90"/>
    <w:rsid w:val="00736974"/>
    <w:rsid w:val="00736DF5"/>
    <w:rsid w:val="00736E92"/>
    <w:rsid w:val="0074071F"/>
    <w:rsid w:val="00740CB5"/>
    <w:rsid w:val="00741371"/>
    <w:rsid w:val="007422B2"/>
    <w:rsid w:val="0074238F"/>
    <w:rsid w:val="00742898"/>
    <w:rsid w:val="00742C9B"/>
    <w:rsid w:val="0074309C"/>
    <w:rsid w:val="00743C7D"/>
    <w:rsid w:val="00744A8C"/>
    <w:rsid w:val="007451AB"/>
    <w:rsid w:val="00745685"/>
    <w:rsid w:val="00745BEB"/>
    <w:rsid w:val="007460B3"/>
    <w:rsid w:val="00746119"/>
    <w:rsid w:val="00746B02"/>
    <w:rsid w:val="00746DE3"/>
    <w:rsid w:val="007474AB"/>
    <w:rsid w:val="00747CC2"/>
    <w:rsid w:val="00747E4E"/>
    <w:rsid w:val="00750DA0"/>
    <w:rsid w:val="00751E28"/>
    <w:rsid w:val="00751F59"/>
    <w:rsid w:val="0075200D"/>
    <w:rsid w:val="00752658"/>
    <w:rsid w:val="00752B2C"/>
    <w:rsid w:val="00752BBA"/>
    <w:rsid w:val="00752FF8"/>
    <w:rsid w:val="0075320F"/>
    <w:rsid w:val="0075432B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C85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4DDB"/>
    <w:rsid w:val="007858E3"/>
    <w:rsid w:val="0078646F"/>
    <w:rsid w:val="00787D38"/>
    <w:rsid w:val="00790808"/>
    <w:rsid w:val="00790EF0"/>
    <w:rsid w:val="00791EA2"/>
    <w:rsid w:val="00792AC5"/>
    <w:rsid w:val="0079369F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785"/>
    <w:rsid w:val="007C1844"/>
    <w:rsid w:val="007C1EEA"/>
    <w:rsid w:val="007C2922"/>
    <w:rsid w:val="007C45CE"/>
    <w:rsid w:val="007C4768"/>
    <w:rsid w:val="007C503D"/>
    <w:rsid w:val="007C5BD6"/>
    <w:rsid w:val="007C60E3"/>
    <w:rsid w:val="007D0F54"/>
    <w:rsid w:val="007D128F"/>
    <w:rsid w:val="007D1A5D"/>
    <w:rsid w:val="007D214D"/>
    <w:rsid w:val="007D2B03"/>
    <w:rsid w:val="007D5282"/>
    <w:rsid w:val="007D5734"/>
    <w:rsid w:val="007D5CC5"/>
    <w:rsid w:val="007D637F"/>
    <w:rsid w:val="007D6B7A"/>
    <w:rsid w:val="007D737E"/>
    <w:rsid w:val="007D78A4"/>
    <w:rsid w:val="007E0140"/>
    <w:rsid w:val="007E3061"/>
    <w:rsid w:val="007E309A"/>
    <w:rsid w:val="007E449F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C39"/>
    <w:rsid w:val="007F4D95"/>
    <w:rsid w:val="007F65B3"/>
    <w:rsid w:val="007F6D9B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A5C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0692"/>
    <w:rsid w:val="008214F0"/>
    <w:rsid w:val="008216E8"/>
    <w:rsid w:val="0082317D"/>
    <w:rsid w:val="0082430C"/>
    <w:rsid w:val="00824A52"/>
    <w:rsid w:val="008250B8"/>
    <w:rsid w:val="00825340"/>
    <w:rsid w:val="00826561"/>
    <w:rsid w:val="00827126"/>
    <w:rsid w:val="00827483"/>
    <w:rsid w:val="00827C31"/>
    <w:rsid w:val="00827E32"/>
    <w:rsid w:val="0083157B"/>
    <w:rsid w:val="00831A21"/>
    <w:rsid w:val="00831CB3"/>
    <w:rsid w:val="00831E4B"/>
    <w:rsid w:val="008331C1"/>
    <w:rsid w:val="00833C4B"/>
    <w:rsid w:val="00834050"/>
    <w:rsid w:val="0083536B"/>
    <w:rsid w:val="00835F24"/>
    <w:rsid w:val="008367B7"/>
    <w:rsid w:val="00837AA4"/>
    <w:rsid w:val="00842DB0"/>
    <w:rsid w:val="008433B9"/>
    <w:rsid w:val="0084573D"/>
    <w:rsid w:val="008458CA"/>
    <w:rsid w:val="008460AD"/>
    <w:rsid w:val="0084623C"/>
    <w:rsid w:val="00846578"/>
    <w:rsid w:val="00846DD2"/>
    <w:rsid w:val="00847042"/>
    <w:rsid w:val="00847CDB"/>
    <w:rsid w:val="0085025A"/>
    <w:rsid w:val="0085038A"/>
    <w:rsid w:val="008503C8"/>
    <w:rsid w:val="00850731"/>
    <w:rsid w:val="00850CB5"/>
    <w:rsid w:val="008510CE"/>
    <w:rsid w:val="0085131E"/>
    <w:rsid w:val="008516B6"/>
    <w:rsid w:val="00851CF0"/>
    <w:rsid w:val="008522C8"/>
    <w:rsid w:val="008524DF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1B41"/>
    <w:rsid w:val="00862445"/>
    <w:rsid w:val="0086249A"/>
    <w:rsid w:val="00863F3A"/>
    <w:rsid w:val="00864E3F"/>
    <w:rsid w:val="00866542"/>
    <w:rsid w:val="00866B95"/>
    <w:rsid w:val="008715C9"/>
    <w:rsid w:val="008724F3"/>
    <w:rsid w:val="008725FD"/>
    <w:rsid w:val="00872651"/>
    <w:rsid w:val="00873565"/>
    <w:rsid w:val="00874577"/>
    <w:rsid w:val="008763F4"/>
    <w:rsid w:val="008764E5"/>
    <w:rsid w:val="00876607"/>
    <w:rsid w:val="00876C02"/>
    <w:rsid w:val="00876E8F"/>
    <w:rsid w:val="00877DE2"/>
    <w:rsid w:val="00877F14"/>
    <w:rsid w:val="008818CE"/>
    <w:rsid w:val="008820F5"/>
    <w:rsid w:val="00882454"/>
    <w:rsid w:val="008824DC"/>
    <w:rsid w:val="0088275B"/>
    <w:rsid w:val="00882F03"/>
    <w:rsid w:val="00883B6B"/>
    <w:rsid w:val="00883BC0"/>
    <w:rsid w:val="0088478C"/>
    <w:rsid w:val="008858B1"/>
    <w:rsid w:val="00885FF4"/>
    <w:rsid w:val="008870DD"/>
    <w:rsid w:val="008873C1"/>
    <w:rsid w:val="00890185"/>
    <w:rsid w:val="00890F0D"/>
    <w:rsid w:val="00891382"/>
    <w:rsid w:val="00892329"/>
    <w:rsid w:val="00892A57"/>
    <w:rsid w:val="00893005"/>
    <w:rsid w:val="00893ECA"/>
    <w:rsid w:val="008945EB"/>
    <w:rsid w:val="00894B30"/>
    <w:rsid w:val="00895227"/>
    <w:rsid w:val="008958A7"/>
    <w:rsid w:val="008963C1"/>
    <w:rsid w:val="00896643"/>
    <w:rsid w:val="00896715"/>
    <w:rsid w:val="00896B7B"/>
    <w:rsid w:val="00896EE2"/>
    <w:rsid w:val="00897D34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AC8"/>
    <w:rsid w:val="008A3C21"/>
    <w:rsid w:val="008A5D0A"/>
    <w:rsid w:val="008A6A8D"/>
    <w:rsid w:val="008A6D7D"/>
    <w:rsid w:val="008B00F0"/>
    <w:rsid w:val="008B0DA0"/>
    <w:rsid w:val="008B1B05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4DA"/>
    <w:rsid w:val="008B7E76"/>
    <w:rsid w:val="008C1EA0"/>
    <w:rsid w:val="008C1F34"/>
    <w:rsid w:val="008C2188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1AD4"/>
    <w:rsid w:val="008E1E8D"/>
    <w:rsid w:val="008E4313"/>
    <w:rsid w:val="008E4FAF"/>
    <w:rsid w:val="008E5C90"/>
    <w:rsid w:val="008E695B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63D7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2A8D"/>
    <w:rsid w:val="00913A65"/>
    <w:rsid w:val="00913AAD"/>
    <w:rsid w:val="00913D6B"/>
    <w:rsid w:val="00914556"/>
    <w:rsid w:val="00914588"/>
    <w:rsid w:val="009149A1"/>
    <w:rsid w:val="00914AD4"/>
    <w:rsid w:val="009159BD"/>
    <w:rsid w:val="00915A6D"/>
    <w:rsid w:val="00916844"/>
    <w:rsid w:val="009168B6"/>
    <w:rsid w:val="00917248"/>
    <w:rsid w:val="00917920"/>
    <w:rsid w:val="00917A5F"/>
    <w:rsid w:val="00920E51"/>
    <w:rsid w:val="00920ED5"/>
    <w:rsid w:val="0092167C"/>
    <w:rsid w:val="00921980"/>
    <w:rsid w:val="00921E45"/>
    <w:rsid w:val="00922903"/>
    <w:rsid w:val="00922AF0"/>
    <w:rsid w:val="00923C61"/>
    <w:rsid w:val="00924E76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3D3A"/>
    <w:rsid w:val="009350B4"/>
    <w:rsid w:val="009352CD"/>
    <w:rsid w:val="00935529"/>
    <w:rsid w:val="00936CA1"/>
    <w:rsid w:val="00936E99"/>
    <w:rsid w:val="0093703A"/>
    <w:rsid w:val="009373B8"/>
    <w:rsid w:val="0094016A"/>
    <w:rsid w:val="00942B31"/>
    <w:rsid w:val="00943049"/>
    <w:rsid w:val="009431A1"/>
    <w:rsid w:val="00943E69"/>
    <w:rsid w:val="009459AF"/>
    <w:rsid w:val="0094619D"/>
    <w:rsid w:val="00946278"/>
    <w:rsid w:val="00950EFF"/>
    <w:rsid w:val="0095107D"/>
    <w:rsid w:val="0095126D"/>
    <w:rsid w:val="00951628"/>
    <w:rsid w:val="0095242B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0D25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019"/>
    <w:rsid w:val="009651DA"/>
    <w:rsid w:val="00966018"/>
    <w:rsid w:val="009673B2"/>
    <w:rsid w:val="00967DD0"/>
    <w:rsid w:val="00971958"/>
    <w:rsid w:val="00971E54"/>
    <w:rsid w:val="0097269F"/>
    <w:rsid w:val="00972E5E"/>
    <w:rsid w:val="00974067"/>
    <w:rsid w:val="0097456A"/>
    <w:rsid w:val="00974B68"/>
    <w:rsid w:val="0097505B"/>
    <w:rsid w:val="0097566C"/>
    <w:rsid w:val="00975AA9"/>
    <w:rsid w:val="00976C47"/>
    <w:rsid w:val="00976CA5"/>
    <w:rsid w:val="00977607"/>
    <w:rsid w:val="00977ADD"/>
    <w:rsid w:val="009804E8"/>
    <w:rsid w:val="00980C8D"/>
    <w:rsid w:val="00981F0D"/>
    <w:rsid w:val="00983085"/>
    <w:rsid w:val="0098329D"/>
    <w:rsid w:val="00984195"/>
    <w:rsid w:val="009852D1"/>
    <w:rsid w:val="009856CE"/>
    <w:rsid w:val="0098737F"/>
    <w:rsid w:val="00987404"/>
    <w:rsid w:val="00990C86"/>
    <w:rsid w:val="0099121C"/>
    <w:rsid w:val="00991467"/>
    <w:rsid w:val="009916AB"/>
    <w:rsid w:val="00992562"/>
    <w:rsid w:val="00993F06"/>
    <w:rsid w:val="0099424D"/>
    <w:rsid w:val="0099591A"/>
    <w:rsid w:val="00995AB4"/>
    <w:rsid w:val="0099681F"/>
    <w:rsid w:val="00996C33"/>
    <w:rsid w:val="009A1C77"/>
    <w:rsid w:val="009A1E5A"/>
    <w:rsid w:val="009A22E8"/>
    <w:rsid w:val="009A28BD"/>
    <w:rsid w:val="009A3D04"/>
    <w:rsid w:val="009A3EE1"/>
    <w:rsid w:val="009A4360"/>
    <w:rsid w:val="009A4AC6"/>
    <w:rsid w:val="009A60C6"/>
    <w:rsid w:val="009B023D"/>
    <w:rsid w:val="009B0AD0"/>
    <w:rsid w:val="009B1563"/>
    <w:rsid w:val="009B15FB"/>
    <w:rsid w:val="009B2546"/>
    <w:rsid w:val="009B2813"/>
    <w:rsid w:val="009B45CC"/>
    <w:rsid w:val="009B4FAA"/>
    <w:rsid w:val="009B4FF4"/>
    <w:rsid w:val="009B5C34"/>
    <w:rsid w:val="009B644A"/>
    <w:rsid w:val="009B6F3B"/>
    <w:rsid w:val="009B77B8"/>
    <w:rsid w:val="009B7FFB"/>
    <w:rsid w:val="009C03FF"/>
    <w:rsid w:val="009C1044"/>
    <w:rsid w:val="009C1597"/>
    <w:rsid w:val="009C176E"/>
    <w:rsid w:val="009C212C"/>
    <w:rsid w:val="009C293D"/>
    <w:rsid w:val="009C31CF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AD7"/>
    <w:rsid w:val="009D0B0F"/>
    <w:rsid w:val="009D1731"/>
    <w:rsid w:val="009D1CF8"/>
    <w:rsid w:val="009D2F22"/>
    <w:rsid w:val="009D36AC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49E"/>
    <w:rsid w:val="009D78BA"/>
    <w:rsid w:val="009D791E"/>
    <w:rsid w:val="009D7A70"/>
    <w:rsid w:val="009D7F0F"/>
    <w:rsid w:val="009E001E"/>
    <w:rsid w:val="009E01CB"/>
    <w:rsid w:val="009E11C0"/>
    <w:rsid w:val="009E1483"/>
    <w:rsid w:val="009E1F0F"/>
    <w:rsid w:val="009E318F"/>
    <w:rsid w:val="009E34F2"/>
    <w:rsid w:val="009E3EE8"/>
    <w:rsid w:val="009E477C"/>
    <w:rsid w:val="009E49BD"/>
    <w:rsid w:val="009E5101"/>
    <w:rsid w:val="009F1D14"/>
    <w:rsid w:val="009F1F07"/>
    <w:rsid w:val="009F2487"/>
    <w:rsid w:val="009F258C"/>
    <w:rsid w:val="009F29B7"/>
    <w:rsid w:val="009F2B52"/>
    <w:rsid w:val="009F2D2D"/>
    <w:rsid w:val="009F52D8"/>
    <w:rsid w:val="009F5850"/>
    <w:rsid w:val="009F5D51"/>
    <w:rsid w:val="009F67CD"/>
    <w:rsid w:val="009F6E6C"/>
    <w:rsid w:val="009F714A"/>
    <w:rsid w:val="009F71E1"/>
    <w:rsid w:val="009F72FF"/>
    <w:rsid w:val="009F7448"/>
    <w:rsid w:val="00A007F7"/>
    <w:rsid w:val="00A0108B"/>
    <w:rsid w:val="00A013E5"/>
    <w:rsid w:val="00A01995"/>
    <w:rsid w:val="00A024BC"/>
    <w:rsid w:val="00A024C5"/>
    <w:rsid w:val="00A0256E"/>
    <w:rsid w:val="00A03987"/>
    <w:rsid w:val="00A03B06"/>
    <w:rsid w:val="00A04582"/>
    <w:rsid w:val="00A04AA3"/>
    <w:rsid w:val="00A04AD7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99C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1F9A"/>
    <w:rsid w:val="00A320DB"/>
    <w:rsid w:val="00A3259F"/>
    <w:rsid w:val="00A3303B"/>
    <w:rsid w:val="00A33C8A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2EF2"/>
    <w:rsid w:val="00A43734"/>
    <w:rsid w:val="00A43B7E"/>
    <w:rsid w:val="00A451E3"/>
    <w:rsid w:val="00A45303"/>
    <w:rsid w:val="00A45468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763"/>
    <w:rsid w:val="00A60E81"/>
    <w:rsid w:val="00A62F30"/>
    <w:rsid w:val="00A63575"/>
    <w:rsid w:val="00A63695"/>
    <w:rsid w:val="00A64040"/>
    <w:rsid w:val="00A645E5"/>
    <w:rsid w:val="00A65146"/>
    <w:rsid w:val="00A6594D"/>
    <w:rsid w:val="00A66305"/>
    <w:rsid w:val="00A668CF"/>
    <w:rsid w:val="00A679AE"/>
    <w:rsid w:val="00A70D8C"/>
    <w:rsid w:val="00A71C4E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24EF"/>
    <w:rsid w:val="00AA3923"/>
    <w:rsid w:val="00AA3A37"/>
    <w:rsid w:val="00AA509A"/>
    <w:rsid w:val="00AA5DDE"/>
    <w:rsid w:val="00AA6BDF"/>
    <w:rsid w:val="00AA72F3"/>
    <w:rsid w:val="00AA74F1"/>
    <w:rsid w:val="00AA788D"/>
    <w:rsid w:val="00AB0AF9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36"/>
    <w:rsid w:val="00AB5EA0"/>
    <w:rsid w:val="00AB6704"/>
    <w:rsid w:val="00AB6B9F"/>
    <w:rsid w:val="00AB7565"/>
    <w:rsid w:val="00AB76C9"/>
    <w:rsid w:val="00AC0BBC"/>
    <w:rsid w:val="00AC0E71"/>
    <w:rsid w:val="00AC289F"/>
    <w:rsid w:val="00AC2DE7"/>
    <w:rsid w:val="00AC4197"/>
    <w:rsid w:val="00AC574F"/>
    <w:rsid w:val="00AC7F3F"/>
    <w:rsid w:val="00AD066D"/>
    <w:rsid w:val="00AD18C2"/>
    <w:rsid w:val="00AD1BEC"/>
    <w:rsid w:val="00AD3628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AB8"/>
    <w:rsid w:val="00AF2D55"/>
    <w:rsid w:val="00AF3018"/>
    <w:rsid w:val="00AF33EE"/>
    <w:rsid w:val="00AF3AC4"/>
    <w:rsid w:val="00AF433D"/>
    <w:rsid w:val="00AF4DA2"/>
    <w:rsid w:val="00AF4F10"/>
    <w:rsid w:val="00AF6FD3"/>
    <w:rsid w:val="00AF7EA3"/>
    <w:rsid w:val="00AF7FFB"/>
    <w:rsid w:val="00B0184E"/>
    <w:rsid w:val="00B02B11"/>
    <w:rsid w:val="00B032C6"/>
    <w:rsid w:val="00B03363"/>
    <w:rsid w:val="00B03884"/>
    <w:rsid w:val="00B0493F"/>
    <w:rsid w:val="00B04B83"/>
    <w:rsid w:val="00B059BF"/>
    <w:rsid w:val="00B05ADE"/>
    <w:rsid w:val="00B069BF"/>
    <w:rsid w:val="00B12966"/>
    <w:rsid w:val="00B13EE4"/>
    <w:rsid w:val="00B14D38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5BC1"/>
    <w:rsid w:val="00B26AA2"/>
    <w:rsid w:val="00B27288"/>
    <w:rsid w:val="00B27408"/>
    <w:rsid w:val="00B27749"/>
    <w:rsid w:val="00B30300"/>
    <w:rsid w:val="00B30F2F"/>
    <w:rsid w:val="00B31869"/>
    <w:rsid w:val="00B31991"/>
    <w:rsid w:val="00B326B3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37836"/>
    <w:rsid w:val="00B400CE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623"/>
    <w:rsid w:val="00B52777"/>
    <w:rsid w:val="00B52AEA"/>
    <w:rsid w:val="00B52B01"/>
    <w:rsid w:val="00B52E58"/>
    <w:rsid w:val="00B53CD3"/>
    <w:rsid w:val="00B544B9"/>
    <w:rsid w:val="00B5543E"/>
    <w:rsid w:val="00B55A78"/>
    <w:rsid w:val="00B57486"/>
    <w:rsid w:val="00B57F81"/>
    <w:rsid w:val="00B57FDB"/>
    <w:rsid w:val="00B641D5"/>
    <w:rsid w:val="00B645E4"/>
    <w:rsid w:val="00B64908"/>
    <w:rsid w:val="00B64DDC"/>
    <w:rsid w:val="00B65416"/>
    <w:rsid w:val="00B6593C"/>
    <w:rsid w:val="00B65F03"/>
    <w:rsid w:val="00B66B25"/>
    <w:rsid w:val="00B67370"/>
    <w:rsid w:val="00B708A3"/>
    <w:rsid w:val="00B71136"/>
    <w:rsid w:val="00B71436"/>
    <w:rsid w:val="00B72F29"/>
    <w:rsid w:val="00B736BE"/>
    <w:rsid w:val="00B73A23"/>
    <w:rsid w:val="00B73F2F"/>
    <w:rsid w:val="00B74926"/>
    <w:rsid w:val="00B754DD"/>
    <w:rsid w:val="00B755EC"/>
    <w:rsid w:val="00B759AF"/>
    <w:rsid w:val="00B75E69"/>
    <w:rsid w:val="00B762F5"/>
    <w:rsid w:val="00B76528"/>
    <w:rsid w:val="00B76962"/>
    <w:rsid w:val="00B76AA1"/>
    <w:rsid w:val="00B76F2F"/>
    <w:rsid w:val="00B817A5"/>
    <w:rsid w:val="00B81A23"/>
    <w:rsid w:val="00B82DF3"/>
    <w:rsid w:val="00B83577"/>
    <w:rsid w:val="00B83B38"/>
    <w:rsid w:val="00B858B8"/>
    <w:rsid w:val="00B860CF"/>
    <w:rsid w:val="00B87337"/>
    <w:rsid w:val="00B87421"/>
    <w:rsid w:val="00B9051E"/>
    <w:rsid w:val="00B91E04"/>
    <w:rsid w:val="00B92793"/>
    <w:rsid w:val="00B92C5E"/>
    <w:rsid w:val="00B93308"/>
    <w:rsid w:val="00B95251"/>
    <w:rsid w:val="00B963A3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437"/>
    <w:rsid w:val="00BB2A8C"/>
    <w:rsid w:val="00BB2C47"/>
    <w:rsid w:val="00BB2F7D"/>
    <w:rsid w:val="00BB31A4"/>
    <w:rsid w:val="00BB4328"/>
    <w:rsid w:val="00BB557A"/>
    <w:rsid w:val="00BB55DE"/>
    <w:rsid w:val="00BB5983"/>
    <w:rsid w:val="00BB5BFB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6B4B"/>
    <w:rsid w:val="00BC7D73"/>
    <w:rsid w:val="00BD05DA"/>
    <w:rsid w:val="00BD0D11"/>
    <w:rsid w:val="00BD120B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4DA7"/>
    <w:rsid w:val="00BD5CF3"/>
    <w:rsid w:val="00BD62EA"/>
    <w:rsid w:val="00BD6840"/>
    <w:rsid w:val="00BD74AC"/>
    <w:rsid w:val="00BE01B1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285"/>
    <w:rsid w:val="00BF5420"/>
    <w:rsid w:val="00BF699D"/>
    <w:rsid w:val="00BF69B8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2B62"/>
    <w:rsid w:val="00C048A6"/>
    <w:rsid w:val="00C0496C"/>
    <w:rsid w:val="00C04A1E"/>
    <w:rsid w:val="00C04C43"/>
    <w:rsid w:val="00C04E22"/>
    <w:rsid w:val="00C0536C"/>
    <w:rsid w:val="00C05924"/>
    <w:rsid w:val="00C05926"/>
    <w:rsid w:val="00C07174"/>
    <w:rsid w:val="00C073E7"/>
    <w:rsid w:val="00C07483"/>
    <w:rsid w:val="00C07705"/>
    <w:rsid w:val="00C07EAF"/>
    <w:rsid w:val="00C10D36"/>
    <w:rsid w:val="00C12210"/>
    <w:rsid w:val="00C1248F"/>
    <w:rsid w:val="00C12948"/>
    <w:rsid w:val="00C1325A"/>
    <w:rsid w:val="00C136E4"/>
    <w:rsid w:val="00C14046"/>
    <w:rsid w:val="00C1412C"/>
    <w:rsid w:val="00C15C7F"/>
    <w:rsid w:val="00C1663A"/>
    <w:rsid w:val="00C16DE1"/>
    <w:rsid w:val="00C17314"/>
    <w:rsid w:val="00C2106B"/>
    <w:rsid w:val="00C215D2"/>
    <w:rsid w:val="00C2271C"/>
    <w:rsid w:val="00C23248"/>
    <w:rsid w:val="00C239D2"/>
    <w:rsid w:val="00C23F8E"/>
    <w:rsid w:val="00C24447"/>
    <w:rsid w:val="00C2660C"/>
    <w:rsid w:val="00C27219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396"/>
    <w:rsid w:val="00C3796A"/>
    <w:rsid w:val="00C37C7E"/>
    <w:rsid w:val="00C37FCF"/>
    <w:rsid w:val="00C40076"/>
    <w:rsid w:val="00C40406"/>
    <w:rsid w:val="00C408C5"/>
    <w:rsid w:val="00C41DE5"/>
    <w:rsid w:val="00C42053"/>
    <w:rsid w:val="00C42AD6"/>
    <w:rsid w:val="00C42B17"/>
    <w:rsid w:val="00C42D26"/>
    <w:rsid w:val="00C4401D"/>
    <w:rsid w:val="00C444FE"/>
    <w:rsid w:val="00C44AA8"/>
    <w:rsid w:val="00C45068"/>
    <w:rsid w:val="00C45547"/>
    <w:rsid w:val="00C458BF"/>
    <w:rsid w:val="00C47703"/>
    <w:rsid w:val="00C47BBA"/>
    <w:rsid w:val="00C47E29"/>
    <w:rsid w:val="00C47F0C"/>
    <w:rsid w:val="00C51039"/>
    <w:rsid w:val="00C5119C"/>
    <w:rsid w:val="00C51706"/>
    <w:rsid w:val="00C5284F"/>
    <w:rsid w:val="00C535D3"/>
    <w:rsid w:val="00C54428"/>
    <w:rsid w:val="00C546FB"/>
    <w:rsid w:val="00C55362"/>
    <w:rsid w:val="00C55A5F"/>
    <w:rsid w:val="00C577CB"/>
    <w:rsid w:val="00C607B0"/>
    <w:rsid w:val="00C60C5A"/>
    <w:rsid w:val="00C60CE1"/>
    <w:rsid w:val="00C60D2F"/>
    <w:rsid w:val="00C610E1"/>
    <w:rsid w:val="00C6153F"/>
    <w:rsid w:val="00C62D16"/>
    <w:rsid w:val="00C64F9B"/>
    <w:rsid w:val="00C65132"/>
    <w:rsid w:val="00C6599E"/>
    <w:rsid w:val="00C6606B"/>
    <w:rsid w:val="00C671DB"/>
    <w:rsid w:val="00C673E7"/>
    <w:rsid w:val="00C67718"/>
    <w:rsid w:val="00C67DFE"/>
    <w:rsid w:val="00C7030D"/>
    <w:rsid w:val="00C706D6"/>
    <w:rsid w:val="00C708B3"/>
    <w:rsid w:val="00C70EA4"/>
    <w:rsid w:val="00C71247"/>
    <w:rsid w:val="00C712D4"/>
    <w:rsid w:val="00C71998"/>
    <w:rsid w:val="00C71BE1"/>
    <w:rsid w:val="00C729E5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86E70"/>
    <w:rsid w:val="00C87FD4"/>
    <w:rsid w:val="00C909DD"/>
    <w:rsid w:val="00C912B6"/>
    <w:rsid w:val="00C9316A"/>
    <w:rsid w:val="00C932EA"/>
    <w:rsid w:val="00C9386F"/>
    <w:rsid w:val="00C94230"/>
    <w:rsid w:val="00C94FB0"/>
    <w:rsid w:val="00C950AF"/>
    <w:rsid w:val="00C9638E"/>
    <w:rsid w:val="00C96459"/>
    <w:rsid w:val="00C964C6"/>
    <w:rsid w:val="00C96B82"/>
    <w:rsid w:val="00C976A5"/>
    <w:rsid w:val="00CA0943"/>
    <w:rsid w:val="00CA1319"/>
    <w:rsid w:val="00CA250A"/>
    <w:rsid w:val="00CA2728"/>
    <w:rsid w:val="00CA2BC1"/>
    <w:rsid w:val="00CA45A0"/>
    <w:rsid w:val="00CA4629"/>
    <w:rsid w:val="00CA4D86"/>
    <w:rsid w:val="00CA6A23"/>
    <w:rsid w:val="00CA7015"/>
    <w:rsid w:val="00CA7EA8"/>
    <w:rsid w:val="00CB120B"/>
    <w:rsid w:val="00CB15FB"/>
    <w:rsid w:val="00CB27F5"/>
    <w:rsid w:val="00CB28CE"/>
    <w:rsid w:val="00CB34CA"/>
    <w:rsid w:val="00CB4340"/>
    <w:rsid w:val="00CB476F"/>
    <w:rsid w:val="00CB65A0"/>
    <w:rsid w:val="00CB749F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3812"/>
    <w:rsid w:val="00CC405D"/>
    <w:rsid w:val="00CC42D5"/>
    <w:rsid w:val="00CC439B"/>
    <w:rsid w:val="00CC4FF7"/>
    <w:rsid w:val="00CC50FC"/>
    <w:rsid w:val="00CC5632"/>
    <w:rsid w:val="00CC578A"/>
    <w:rsid w:val="00CC59CF"/>
    <w:rsid w:val="00CC5BA2"/>
    <w:rsid w:val="00CC6968"/>
    <w:rsid w:val="00CC7CF0"/>
    <w:rsid w:val="00CD0DEB"/>
    <w:rsid w:val="00CD11A7"/>
    <w:rsid w:val="00CD1D55"/>
    <w:rsid w:val="00CD2E01"/>
    <w:rsid w:val="00CD33C1"/>
    <w:rsid w:val="00CD4B90"/>
    <w:rsid w:val="00CD5E29"/>
    <w:rsid w:val="00CD6491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5E90"/>
    <w:rsid w:val="00CE691F"/>
    <w:rsid w:val="00CE6B87"/>
    <w:rsid w:val="00CE7675"/>
    <w:rsid w:val="00CE7D9E"/>
    <w:rsid w:val="00CF0B70"/>
    <w:rsid w:val="00CF2E5F"/>
    <w:rsid w:val="00CF3AF5"/>
    <w:rsid w:val="00CF422F"/>
    <w:rsid w:val="00CF4DBD"/>
    <w:rsid w:val="00CF5095"/>
    <w:rsid w:val="00CF587C"/>
    <w:rsid w:val="00CF593F"/>
    <w:rsid w:val="00CF5AB8"/>
    <w:rsid w:val="00CF61CB"/>
    <w:rsid w:val="00CF706D"/>
    <w:rsid w:val="00D00035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944"/>
    <w:rsid w:val="00D12C6B"/>
    <w:rsid w:val="00D132E3"/>
    <w:rsid w:val="00D139DE"/>
    <w:rsid w:val="00D14238"/>
    <w:rsid w:val="00D15324"/>
    <w:rsid w:val="00D1635B"/>
    <w:rsid w:val="00D1689D"/>
    <w:rsid w:val="00D179BF"/>
    <w:rsid w:val="00D179F6"/>
    <w:rsid w:val="00D228C1"/>
    <w:rsid w:val="00D2384B"/>
    <w:rsid w:val="00D23BF8"/>
    <w:rsid w:val="00D2467B"/>
    <w:rsid w:val="00D25314"/>
    <w:rsid w:val="00D25EAC"/>
    <w:rsid w:val="00D261BF"/>
    <w:rsid w:val="00D26856"/>
    <w:rsid w:val="00D26C6F"/>
    <w:rsid w:val="00D27215"/>
    <w:rsid w:val="00D273E0"/>
    <w:rsid w:val="00D278B0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0E84"/>
    <w:rsid w:val="00D414AE"/>
    <w:rsid w:val="00D42BED"/>
    <w:rsid w:val="00D435BB"/>
    <w:rsid w:val="00D44157"/>
    <w:rsid w:val="00D44638"/>
    <w:rsid w:val="00D4473A"/>
    <w:rsid w:val="00D450A4"/>
    <w:rsid w:val="00D47078"/>
    <w:rsid w:val="00D473D3"/>
    <w:rsid w:val="00D503D2"/>
    <w:rsid w:val="00D507B3"/>
    <w:rsid w:val="00D5115A"/>
    <w:rsid w:val="00D54642"/>
    <w:rsid w:val="00D562A6"/>
    <w:rsid w:val="00D56ED6"/>
    <w:rsid w:val="00D56F5B"/>
    <w:rsid w:val="00D57239"/>
    <w:rsid w:val="00D575D4"/>
    <w:rsid w:val="00D60094"/>
    <w:rsid w:val="00D60E2E"/>
    <w:rsid w:val="00D611FB"/>
    <w:rsid w:val="00D6282D"/>
    <w:rsid w:val="00D63486"/>
    <w:rsid w:val="00D65913"/>
    <w:rsid w:val="00D65928"/>
    <w:rsid w:val="00D662FE"/>
    <w:rsid w:val="00D66578"/>
    <w:rsid w:val="00D67EEF"/>
    <w:rsid w:val="00D67F8E"/>
    <w:rsid w:val="00D70DC3"/>
    <w:rsid w:val="00D74543"/>
    <w:rsid w:val="00D75112"/>
    <w:rsid w:val="00D75B67"/>
    <w:rsid w:val="00D7649E"/>
    <w:rsid w:val="00D7698F"/>
    <w:rsid w:val="00D77AF5"/>
    <w:rsid w:val="00D80188"/>
    <w:rsid w:val="00D80C22"/>
    <w:rsid w:val="00D8102A"/>
    <w:rsid w:val="00D81994"/>
    <w:rsid w:val="00D82060"/>
    <w:rsid w:val="00D82AC8"/>
    <w:rsid w:val="00D82BF7"/>
    <w:rsid w:val="00D84142"/>
    <w:rsid w:val="00D85958"/>
    <w:rsid w:val="00D85C5C"/>
    <w:rsid w:val="00D8726C"/>
    <w:rsid w:val="00D87568"/>
    <w:rsid w:val="00D902FC"/>
    <w:rsid w:val="00D90E2A"/>
    <w:rsid w:val="00D91F44"/>
    <w:rsid w:val="00D92005"/>
    <w:rsid w:val="00D93294"/>
    <w:rsid w:val="00D933FD"/>
    <w:rsid w:val="00D93932"/>
    <w:rsid w:val="00D94A32"/>
    <w:rsid w:val="00D950FC"/>
    <w:rsid w:val="00D95299"/>
    <w:rsid w:val="00D95F1E"/>
    <w:rsid w:val="00D967C6"/>
    <w:rsid w:val="00D96847"/>
    <w:rsid w:val="00DA1AF9"/>
    <w:rsid w:val="00DA354B"/>
    <w:rsid w:val="00DA379E"/>
    <w:rsid w:val="00DA4532"/>
    <w:rsid w:val="00DA55FE"/>
    <w:rsid w:val="00DA64A4"/>
    <w:rsid w:val="00DA662C"/>
    <w:rsid w:val="00DA6D01"/>
    <w:rsid w:val="00DA781C"/>
    <w:rsid w:val="00DA797D"/>
    <w:rsid w:val="00DA7FF2"/>
    <w:rsid w:val="00DB06C8"/>
    <w:rsid w:val="00DB0F78"/>
    <w:rsid w:val="00DB15FB"/>
    <w:rsid w:val="00DB175F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A30"/>
    <w:rsid w:val="00DC0F9E"/>
    <w:rsid w:val="00DC134F"/>
    <w:rsid w:val="00DC539E"/>
    <w:rsid w:val="00DC5A03"/>
    <w:rsid w:val="00DC62FA"/>
    <w:rsid w:val="00DC6BEC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4C29"/>
    <w:rsid w:val="00DD681E"/>
    <w:rsid w:val="00DD6F48"/>
    <w:rsid w:val="00DD73C8"/>
    <w:rsid w:val="00DD78DB"/>
    <w:rsid w:val="00DE0143"/>
    <w:rsid w:val="00DE0F47"/>
    <w:rsid w:val="00DE0F61"/>
    <w:rsid w:val="00DE1791"/>
    <w:rsid w:val="00DE185C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251"/>
    <w:rsid w:val="00E02652"/>
    <w:rsid w:val="00E03333"/>
    <w:rsid w:val="00E0423B"/>
    <w:rsid w:val="00E04CED"/>
    <w:rsid w:val="00E05364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47F86"/>
    <w:rsid w:val="00E50202"/>
    <w:rsid w:val="00E502FF"/>
    <w:rsid w:val="00E507D6"/>
    <w:rsid w:val="00E50960"/>
    <w:rsid w:val="00E50D66"/>
    <w:rsid w:val="00E52C7D"/>
    <w:rsid w:val="00E52FA1"/>
    <w:rsid w:val="00E54175"/>
    <w:rsid w:val="00E54580"/>
    <w:rsid w:val="00E54C6E"/>
    <w:rsid w:val="00E5679D"/>
    <w:rsid w:val="00E56C97"/>
    <w:rsid w:val="00E5748F"/>
    <w:rsid w:val="00E60038"/>
    <w:rsid w:val="00E61F4C"/>
    <w:rsid w:val="00E62130"/>
    <w:rsid w:val="00E62F47"/>
    <w:rsid w:val="00E639F1"/>
    <w:rsid w:val="00E63B5B"/>
    <w:rsid w:val="00E64A6B"/>
    <w:rsid w:val="00E64A72"/>
    <w:rsid w:val="00E65C62"/>
    <w:rsid w:val="00E664FE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269B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1F32"/>
    <w:rsid w:val="00E938C4"/>
    <w:rsid w:val="00E9754D"/>
    <w:rsid w:val="00E979C9"/>
    <w:rsid w:val="00EA0E47"/>
    <w:rsid w:val="00EA0F13"/>
    <w:rsid w:val="00EA1A08"/>
    <w:rsid w:val="00EA1F53"/>
    <w:rsid w:val="00EA2892"/>
    <w:rsid w:val="00EA3FD9"/>
    <w:rsid w:val="00EA4578"/>
    <w:rsid w:val="00EA47F1"/>
    <w:rsid w:val="00EA4E8C"/>
    <w:rsid w:val="00EA5B8A"/>
    <w:rsid w:val="00EA6D15"/>
    <w:rsid w:val="00EA7B51"/>
    <w:rsid w:val="00EB0E4D"/>
    <w:rsid w:val="00EB14D8"/>
    <w:rsid w:val="00EB14E1"/>
    <w:rsid w:val="00EB15EE"/>
    <w:rsid w:val="00EB2549"/>
    <w:rsid w:val="00EB4519"/>
    <w:rsid w:val="00EB6119"/>
    <w:rsid w:val="00EB6FEA"/>
    <w:rsid w:val="00EB737A"/>
    <w:rsid w:val="00EB7425"/>
    <w:rsid w:val="00EB7B79"/>
    <w:rsid w:val="00EC040E"/>
    <w:rsid w:val="00EC0B23"/>
    <w:rsid w:val="00EC23B2"/>
    <w:rsid w:val="00EC500A"/>
    <w:rsid w:val="00EC70E4"/>
    <w:rsid w:val="00EC7D5E"/>
    <w:rsid w:val="00EC7E92"/>
    <w:rsid w:val="00ED256F"/>
    <w:rsid w:val="00ED2A2A"/>
    <w:rsid w:val="00ED304F"/>
    <w:rsid w:val="00ED39A4"/>
    <w:rsid w:val="00ED3D60"/>
    <w:rsid w:val="00ED56AB"/>
    <w:rsid w:val="00ED5722"/>
    <w:rsid w:val="00ED59D7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0DC3"/>
    <w:rsid w:val="00EF1963"/>
    <w:rsid w:val="00EF1A6B"/>
    <w:rsid w:val="00EF369A"/>
    <w:rsid w:val="00EF370E"/>
    <w:rsid w:val="00EF41E3"/>
    <w:rsid w:val="00EF43D3"/>
    <w:rsid w:val="00EF4429"/>
    <w:rsid w:val="00EF4D0C"/>
    <w:rsid w:val="00EF4D6E"/>
    <w:rsid w:val="00EF5355"/>
    <w:rsid w:val="00EF6300"/>
    <w:rsid w:val="00EF666F"/>
    <w:rsid w:val="00EF67FE"/>
    <w:rsid w:val="00EF6C3F"/>
    <w:rsid w:val="00EF6F06"/>
    <w:rsid w:val="00EF6F5C"/>
    <w:rsid w:val="00EF765E"/>
    <w:rsid w:val="00F00277"/>
    <w:rsid w:val="00F009FE"/>
    <w:rsid w:val="00F01F71"/>
    <w:rsid w:val="00F0272D"/>
    <w:rsid w:val="00F02BE4"/>
    <w:rsid w:val="00F03366"/>
    <w:rsid w:val="00F049EC"/>
    <w:rsid w:val="00F066C1"/>
    <w:rsid w:val="00F06FAC"/>
    <w:rsid w:val="00F0752F"/>
    <w:rsid w:val="00F1006C"/>
    <w:rsid w:val="00F100A9"/>
    <w:rsid w:val="00F10F4D"/>
    <w:rsid w:val="00F114EF"/>
    <w:rsid w:val="00F11779"/>
    <w:rsid w:val="00F13877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74D"/>
    <w:rsid w:val="00F26DA0"/>
    <w:rsid w:val="00F278A6"/>
    <w:rsid w:val="00F30A40"/>
    <w:rsid w:val="00F30E3F"/>
    <w:rsid w:val="00F32276"/>
    <w:rsid w:val="00F32B86"/>
    <w:rsid w:val="00F32FAF"/>
    <w:rsid w:val="00F33990"/>
    <w:rsid w:val="00F3428D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03AE"/>
    <w:rsid w:val="00F512B6"/>
    <w:rsid w:val="00F51D1B"/>
    <w:rsid w:val="00F52870"/>
    <w:rsid w:val="00F53011"/>
    <w:rsid w:val="00F548AC"/>
    <w:rsid w:val="00F54AA3"/>
    <w:rsid w:val="00F54B8A"/>
    <w:rsid w:val="00F554BB"/>
    <w:rsid w:val="00F55ECC"/>
    <w:rsid w:val="00F560FD"/>
    <w:rsid w:val="00F5666B"/>
    <w:rsid w:val="00F61A82"/>
    <w:rsid w:val="00F61FB7"/>
    <w:rsid w:val="00F623A2"/>
    <w:rsid w:val="00F62D5D"/>
    <w:rsid w:val="00F63B3B"/>
    <w:rsid w:val="00F64E15"/>
    <w:rsid w:val="00F657E8"/>
    <w:rsid w:val="00F66B8D"/>
    <w:rsid w:val="00F66D72"/>
    <w:rsid w:val="00F72656"/>
    <w:rsid w:val="00F72811"/>
    <w:rsid w:val="00F73050"/>
    <w:rsid w:val="00F73B0E"/>
    <w:rsid w:val="00F74277"/>
    <w:rsid w:val="00F74D6C"/>
    <w:rsid w:val="00F74D94"/>
    <w:rsid w:val="00F75DE4"/>
    <w:rsid w:val="00F76BFB"/>
    <w:rsid w:val="00F80E2A"/>
    <w:rsid w:val="00F81C2B"/>
    <w:rsid w:val="00F81EC2"/>
    <w:rsid w:val="00F8208B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C9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4386"/>
    <w:rsid w:val="00FA5B72"/>
    <w:rsid w:val="00FA5B91"/>
    <w:rsid w:val="00FA6E89"/>
    <w:rsid w:val="00FB026B"/>
    <w:rsid w:val="00FB03C0"/>
    <w:rsid w:val="00FB0466"/>
    <w:rsid w:val="00FB1C57"/>
    <w:rsid w:val="00FB25F4"/>
    <w:rsid w:val="00FB34B0"/>
    <w:rsid w:val="00FB3CFB"/>
    <w:rsid w:val="00FB3D93"/>
    <w:rsid w:val="00FB4C53"/>
    <w:rsid w:val="00FB5D1D"/>
    <w:rsid w:val="00FB6FB8"/>
    <w:rsid w:val="00FB7FA6"/>
    <w:rsid w:val="00FC0030"/>
    <w:rsid w:val="00FC0F86"/>
    <w:rsid w:val="00FC2252"/>
    <w:rsid w:val="00FC32ED"/>
    <w:rsid w:val="00FC3804"/>
    <w:rsid w:val="00FC4866"/>
    <w:rsid w:val="00FC486D"/>
    <w:rsid w:val="00FC4A9F"/>
    <w:rsid w:val="00FC4CE1"/>
    <w:rsid w:val="00FC5F2C"/>
    <w:rsid w:val="00FC65FD"/>
    <w:rsid w:val="00FC7C5A"/>
    <w:rsid w:val="00FD1776"/>
    <w:rsid w:val="00FD19E1"/>
    <w:rsid w:val="00FD24C3"/>
    <w:rsid w:val="00FD2508"/>
    <w:rsid w:val="00FD3747"/>
    <w:rsid w:val="00FD38F2"/>
    <w:rsid w:val="00FD408F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324"/>
    <w:rsid w:val="00FE2BA3"/>
    <w:rsid w:val="00FE3697"/>
    <w:rsid w:val="00FE4142"/>
    <w:rsid w:val="00FE4CFA"/>
    <w:rsid w:val="00FE611D"/>
    <w:rsid w:val="00FE7E05"/>
    <w:rsid w:val="00FF013B"/>
    <w:rsid w:val="00FF0770"/>
    <w:rsid w:val="00FF08C1"/>
    <w:rsid w:val="00FF0FBA"/>
    <w:rsid w:val="00FF13AB"/>
    <w:rsid w:val="00FF1B1E"/>
    <w:rsid w:val="00FF1EDE"/>
    <w:rsid w:val="00FF2298"/>
    <w:rsid w:val="00FF277F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081FA8"/>
  <w15:docId w15:val="{EA33D6BD-9E85-4D13-95C1-FE8CF57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  <w:style w:type="paragraph" w:styleId="BodyText">
    <w:name w:val="Body Text"/>
    <w:basedOn w:val="Normal"/>
    <w:link w:val="BodyTextChar"/>
    <w:uiPriority w:val="99"/>
    <w:semiHidden/>
    <w:unhideWhenUsed/>
    <w:rsid w:val="007342A1"/>
    <w:pPr>
      <w:spacing w:after="12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2A1"/>
    <w:rPr>
      <w:rFonts w:ascii="Arial" w:eastAsiaTheme="minorHAnsi" w:hAnsi="Arial" w:cs="Arial"/>
      <w:sz w:val="20"/>
      <w:szCs w:val="20"/>
      <w:lang w:val="en-GB"/>
    </w:rPr>
  </w:style>
  <w:style w:type="paragraph" w:customStyle="1" w:styleId="Bullet">
    <w:name w:val="Bullet"/>
    <w:basedOn w:val="Normal"/>
    <w:uiPriority w:val="5"/>
    <w:rsid w:val="007342A1"/>
    <w:pPr>
      <w:numPr>
        <w:numId w:val="1"/>
      </w:numPr>
      <w:spacing w:after="170" w:line="280" w:lineRule="exac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E31E8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4E31E8"/>
    <w:rPr>
      <w:rFonts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2872E1"/>
    <w:rPr>
      <w:b/>
      <w:bCs/>
    </w:rPr>
  </w:style>
  <w:style w:type="paragraph" w:customStyle="1" w:styleId="paragraph">
    <w:name w:val="paragraph"/>
    <w:basedOn w:val="Normal"/>
    <w:rsid w:val="00EF5355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EF5355"/>
  </w:style>
  <w:style w:type="character" w:customStyle="1" w:styleId="eop">
    <w:name w:val="eop"/>
    <w:basedOn w:val="DefaultParagraphFont"/>
    <w:rsid w:val="00EF5355"/>
  </w:style>
  <w:style w:type="character" w:customStyle="1" w:styleId="hgkelc">
    <w:name w:val="hgkelc"/>
    <w:basedOn w:val="DefaultParagraphFont"/>
    <w:rsid w:val="0098329D"/>
  </w:style>
  <w:style w:type="character" w:customStyle="1" w:styleId="kx21rb">
    <w:name w:val="kx21rb"/>
    <w:basedOn w:val="DefaultParagraphFont"/>
    <w:rsid w:val="0098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tthornton.co.uk/en/insights/lessons-from-recent-public-interest-repor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finance.co.uk/opinion/2021/11/code-switching-qa-emerging-prudential-and-treasury-management-code-chan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pfa.org/partners/society-of-district-council-treasur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aptop</dc:creator>
  <cp:keywords/>
  <dc:description/>
  <cp:lastModifiedBy>Angela George</cp:lastModifiedBy>
  <cp:revision>3</cp:revision>
  <cp:lastPrinted>2022-01-03T14:59:00Z</cp:lastPrinted>
  <dcterms:created xsi:type="dcterms:W3CDTF">2022-01-03T15:08:00Z</dcterms:created>
  <dcterms:modified xsi:type="dcterms:W3CDTF">2022-01-07T17:36:00Z</dcterms:modified>
</cp:coreProperties>
</file>